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35B24" w14:textId="7595A4A7" w:rsidR="00684F68" w:rsidRDefault="00E546A5" w:rsidP="00531C0B">
      <w:pPr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6EC3FFB" w14:textId="7F5D5BD3" w:rsidR="00684F68" w:rsidRPr="00B622D9" w:rsidRDefault="00E546A5" w:rsidP="00531C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84F68">
        <w:rPr>
          <w:sz w:val="28"/>
          <w:szCs w:val="28"/>
        </w:rPr>
        <w:t>остановлен</w:t>
      </w:r>
      <w:r>
        <w:rPr>
          <w:sz w:val="28"/>
          <w:szCs w:val="28"/>
        </w:rPr>
        <w:t>ием мэра</w:t>
      </w:r>
    </w:p>
    <w:p w14:paraId="505F5A19" w14:textId="77777777" w:rsidR="00684F68" w:rsidRDefault="00684F68" w:rsidP="00531C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E09DDC7" w14:textId="77777777" w:rsidR="00603042" w:rsidRDefault="00684F68" w:rsidP="00531C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Ногликский</w:t>
      </w:r>
      <w:r w:rsidR="00603042" w:rsidRPr="00163549">
        <w:rPr>
          <w:sz w:val="28"/>
          <w:szCs w:val="28"/>
        </w:rPr>
        <w:t xml:space="preserve"> </w:t>
      </w:r>
      <w:r w:rsidR="00603042">
        <w:rPr>
          <w:sz w:val="28"/>
          <w:szCs w:val="28"/>
        </w:rPr>
        <w:t xml:space="preserve">муниципальный округ </w:t>
      </w:r>
    </w:p>
    <w:p w14:paraId="751049B8" w14:textId="06B44D65" w:rsidR="00684F68" w:rsidRPr="00603042" w:rsidRDefault="00603042" w:rsidP="00531C0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649CFE11" w14:textId="131BD970" w:rsidR="00684F68" w:rsidRPr="005429DB" w:rsidRDefault="00684F68" w:rsidP="00531C0B">
      <w:pPr>
        <w:ind w:left="4820" w:right="-46"/>
        <w:jc w:val="center"/>
        <w:rPr>
          <w:sz w:val="28"/>
          <w:szCs w:val="28"/>
        </w:rPr>
      </w:pPr>
      <w:r w:rsidRPr="005429DB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alias w:val="{RegDate}"/>
          <w:tag w:val="{RegDate}"/>
          <w:id w:val="-674193854"/>
          <w:placeholder>
            <w:docPart w:val="2B200230FFDC48A79425C93FFA9680AD"/>
          </w:placeholder>
        </w:sdtPr>
        <w:sdtEndPr/>
        <w:sdtContent>
          <w:r w:rsidR="001F0B8E">
            <w:rPr>
              <w:sz w:val="28"/>
              <w:szCs w:val="28"/>
            </w:rPr>
            <w:t>11 сентября 2025 года</w:t>
          </w:r>
        </w:sdtContent>
      </w:sdt>
      <w:r w:rsidRPr="005429DB">
        <w:rPr>
          <w:sz w:val="28"/>
          <w:szCs w:val="28"/>
        </w:rPr>
        <w:t xml:space="preserve"> № </w:t>
      </w:r>
      <w:sdt>
        <w:sdtPr>
          <w:rPr>
            <w:sz w:val="28"/>
            <w:szCs w:val="28"/>
            <w:lang w:val="en-US"/>
          </w:rPr>
          <w:alias w:val="{RegNumber}"/>
          <w:tag w:val="{RegNumber}"/>
          <w:id w:val="1445812315"/>
          <w:placeholder>
            <w:docPart w:val="5D244D809EE743CDA9F0EE71F7C1C91C"/>
          </w:placeholder>
        </w:sdtPr>
        <w:sdtEndPr/>
        <w:sdtContent>
          <w:r w:rsidR="001F0B8E">
            <w:rPr>
              <w:sz w:val="28"/>
              <w:szCs w:val="28"/>
            </w:rPr>
            <w:t>167</w:t>
          </w:r>
        </w:sdtContent>
      </w:sdt>
    </w:p>
    <w:p w14:paraId="0B7D47B4" w14:textId="77777777" w:rsidR="00684F68" w:rsidRDefault="00684F68" w:rsidP="00684F68">
      <w:pPr>
        <w:ind w:left="1134" w:right="1134"/>
        <w:jc w:val="center"/>
        <w:rPr>
          <w:bCs/>
          <w:sz w:val="28"/>
          <w:szCs w:val="28"/>
        </w:rPr>
      </w:pPr>
    </w:p>
    <w:p w14:paraId="361FC35C" w14:textId="78561B12" w:rsidR="00E56914" w:rsidRDefault="00E56914" w:rsidP="00684F68">
      <w:pPr>
        <w:ind w:left="1134" w:right="1134"/>
        <w:jc w:val="center"/>
        <w:rPr>
          <w:bCs/>
          <w:sz w:val="28"/>
          <w:szCs w:val="28"/>
        </w:rPr>
      </w:pPr>
    </w:p>
    <w:p w14:paraId="68D2C17F" w14:textId="77777777" w:rsidR="00E56914" w:rsidRPr="00134EA8" w:rsidRDefault="00E56914" w:rsidP="00684F68">
      <w:pPr>
        <w:ind w:left="1134" w:right="1134"/>
        <w:jc w:val="center"/>
        <w:rPr>
          <w:bCs/>
          <w:sz w:val="28"/>
          <w:szCs w:val="28"/>
        </w:rPr>
      </w:pPr>
    </w:p>
    <w:p w14:paraId="60347697" w14:textId="77777777" w:rsidR="00684F68" w:rsidRDefault="00684F68" w:rsidP="00684F68">
      <w:pPr>
        <w:jc w:val="center"/>
        <w:rPr>
          <w:sz w:val="28"/>
          <w:szCs w:val="28"/>
        </w:rPr>
        <w:sectPr w:rsidR="00684F68" w:rsidSect="00531C0B"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8B4AC49" w14:textId="77777777" w:rsidR="00115074" w:rsidRPr="00115074" w:rsidRDefault="00115074" w:rsidP="00E546A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lastRenderedPageBreak/>
        <w:t>АДМИНИСТРАТИВНЫЙ Р</w:t>
      </w:r>
      <w:bookmarkStart w:id="0" w:name="_GoBack"/>
      <w:bookmarkEnd w:id="0"/>
      <w:r w:rsidRPr="00115074">
        <w:rPr>
          <w:sz w:val="28"/>
          <w:szCs w:val="28"/>
        </w:rPr>
        <w:t>ЕГЛАМЕНТ</w:t>
      </w:r>
    </w:p>
    <w:p w14:paraId="6B4530AC" w14:textId="77777777" w:rsidR="00115074" w:rsidRDefault="00115074" w:rsidP="00E546A5">
      <w:pPr>
        <w:widowControl w:val="0"/>
        <w:suppressAutoHyphens/>
        <w:autoSpaceDE w:val="0"/>
        <w:autoSpaceDN w:val="0"/>
        <w:jc w:val="center"/>
        <w:rPr>
          <w:szCs w:val="28"/>
        </w:rPr>
      </w:pPr>
      <w:r w:rsidRPr="00115074">
        <w:rPr>
          <w:sz w:val="28"/>
          <w:szCs w:val="28"/>
        </w:rPr>
        <w:t>предоставления муниципальной услуги</w:t>
      </w:r>
      <w:r w:rsidRPr="00115074">
        <w:rPr>
          <w:szCs w:val="28"/>
        </w:rPr>
        <w:t xml:space="preserve"> </w:t>
      </w:r>
    </w:p>
    <w:p w14:paraId="364241A4" w14:textId="5869320A" w:rsidR="00115074" w:rsidRPr="00115074" w:rsidRDefault="00115074" w:rsidP="00E546A5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115074">
        <w:rPr>
          <w:szCs w:val="28"/>
        </w:rPr>
        <w:t>«</w:t>
      </w:r>
      <w:r w:rsidRPr="00115074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</w:r>
      <w:r w:rsidRPr="00115074">
        <w:rPr>
          <w:szCs w:val="28"/>
        </w:rPr>
        <w:t>»</w:t>
      </w:r>
    </w:p>
    <w:p w14:paraId="26DCF13E" w14:textId="77777777" w:rsidR="00115074" w:rsidRPr="00115074" w:rsidRDefault="00115074" w:rsidP="00E546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51FA800" w14:textId="77777777" w:rsidR="00115074" w:rsidRPr="00115074" w:rsidRDefault="00115074" w:rsidP="00E546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15074">
        <w:rPr>
          <w:sz w:val="28"/>
          <w:szCs w:val="28"/>
        </w:rPr>
        <w:t>Раздел 1. ОБЩИЕ ПОЛОЖЕНИЯ</w:t>
      </w:r>
    </w:p>
    <w:p w14:paraId="2A7CBEA0" w14:textId="77777777" w:rsidR="00115074" w:rsidRPr="00115074" w:rsidRDefault="00115074" w:rsidP="00E546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EA9C390" w14:textId="77777777" w:rsidR="00115074" w:rsidRPr="00115074" w:rsidRDefault="00115074" w:rsidP="00E54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1.1. Предмет регулирования административного регламента</w:t>
      </w:r>
    </w:p>
    <w:p w14:paraId="21C03113" w14:textId="77777777" w:rsidR="00115074" w:rsidRPr="00115074" w:rsidRDefault="00115074" w:rsidP="00E546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5275D7F" w14:textId="5DF0B059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».</w:t>
      </w:r>
    </w:p>
    <w:p w14:paraId="323AC8CC" w14:textId="77777777" w:rsidR="00115074" w:rsidRPr="00115074" w:rsidRDefault="00115074" w:rsidP="00E546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361706" w14:textId="77777777" w:rsidR="00115074" w:rsidRPr="00115074" w:rsidRDefault="00115074" w:rsidP="00E54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1.2. Круг заявителей</w:t>
      </w:r>
    </w:p>
    <w:p w14:paraId="7A1DFDA5" w14:textId="77777777" w:rsidR="00115074" w:rsidRPr="00115074" w:rsidRDefault="00115074" w:rsidP="00E546A5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</w:p>
    <w:p w14:paraId="6B98932F" w14:textId="1FA0D76F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1.2.1. Заявителями являются физические и юридические лица, </w:t>
      </w:r>
      <w:r w:rsidR="004B0609">
        <w:rPr>
          <w:sz w:val="28"/>
          <w:szCs w:val="28"/>
        </w:rPr>
        <w:br/>
      </w:r>
      <w:r w:rsidRPr="00115074">
        <w:rPr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- собственники земельных участков, расположенных на территории муниципального образования</w:t>
      </w:r>
      <w:r w:rsidR="00E9143F">
        <w:rPr>
          <w:sz w:val="28"/>
          <w:szCs w:val="28"/>
        </w:rPr>
        <w:t xml:space="preserve"> </w:t>
      </w:r>
      <w:r>
        <w:rPr>
          <w:sz w:val="28"/>
          <w:szCs w:val="28"/>
        </w:rPr>
        <w:t>Ногликский</w:t>
      </w:r>
      <w:r w:rsidR="00E9143F">
        <w:rPr>
          <w:sz w:val="28"/>
          <w:szCs w:val="28"/>
        </w:rPr>
        <w:t xml:space="preserve"> муниципальный округ Сахалинской области</w:t>
      </w:r>
      <w:r w:rsidRPr="00115074">
        <w:rPr>
          <w:sz w:val="28"/>
          <w:szCs w:val="28"/>
        </w:rPr>
        <w:t xml:space="preserve"> (далее – заявители).</w:t>
      </w:r>
    </w:p>
    <w:p w14:paraId="57534FCF" w14:textId="673DE651" w:rsidR="00115074" w:rsidRPr="00201C6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</w:t>
      </w:r>
      <w:r w:rsidR="00042638" w:rsidRPr="00201C64">
        <w:rPr>
          <w:sz w:val="28"/>
          <w:szCs w:val="28"/>
        </w:rPr>
        <w:t>обладают представители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r w:rsidRPr="00201C64">
        <w:rPr>
          <w:sz w:val="28"/>
          <w:szCs w:val="28"/>
        </w:rPr>
        <w:t xml:space="preserve"> (далее </w:t>
      </w:r>
      <w:r w:rsidR="00201C64" w:rsidRPr="00201C64">
        <w:rPr>
          <w:sz w:val="28"/>
          <w:szCs w:val="28"/>
        </w:rPr>
        <w:t>–</w:t>
      </w:r>
      <w:r w:rsidRPr="00201C64">
        <w:rPr>
          <w:sz w:val="28"/>
          <w:szCs w:val="28"/>
        </w:rPr>
        <w:t xml:space="preserve"> предста</w:t>
      </w:r>
      <w:r w:rsidR="00201C64" w:rsidRPr="00201C64">
        <w:rPr>
          <w:sz w:val="28"/>
          <w:szCs w:val="28"/>
        </w:rPr>
        <w:t>витель заявителя</w:t>
      </w:r>
      <w:r w:rsidRPr="00201C64">
        <w:rPr>
          <w:sz w:val="28"/>
          <w:szCs w:val="28"/>
        </w:rPr>
        <w:t>).</w:t>
      </w:r>
    </w:p>
    <w:p w14:paraId="425CD1E8" w14:textId="77777777" w:rsidR="004B0609" w:rsidRDefault="004B0609" w:rsidP="00E54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1C13B9B" w14:textId="1C21B73B" w:rsidR="00115074" w:rsidRPr="00115074" w:rsidRDefault="00115074" w:rsidP="0048550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lastRenderedPageBreak/>
        <w:t xml:space="preserve">1.3. Требования к порядку информирования </w:t>
      </w:r>
      <w:r w:rsidR="00485502">
        <w:rPr>
          <w:sz w:val="28"/>
          <w:szCs w:val="28"/>
        </w:rPr>
        <w:br/>
      </w:r>
      <w:r w:rsidRPr="00115074">
        <w:rPr>
          <w:sz w:val="28"/>
          <w:szCs w:val="28"/>
        </w:rPr>
        <w:t>о предоставлении муниципальной услуги</w:t>
      </w:r>
    </w:p>
    <w:p w14:paraId="2D187E21" w14:textId="77777777" w:rsidR="00115074" w:rsidRPr="00115074" w:rsidRDefault="00115074" w:rsidP="00E546A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AB8E9C" w14:textId="77777777" w:rsidR="00115074" w:rsidRPr="00115074" w:rsidRDefault="00115074" w:rsidP="00E546A5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6"/>
      <w:bookmarkEnd w:id="1"/>
      <w:r w:rsidRPr="00115074">
        <w:rPr>
          <w:sz w:val="28"/>
          <w:szCs w:val="28"/>
        </w:rPr>
        <w:t>1.3.1. Справочная информация:</w:t>
      </w:r>
    </w:p>
    <w:p w14:paraId="140188D4" w14:textId="5D4F6C01" w:rsidR="00115074" w:rsidRPr="001C4A04" w:rsidRDefault="00115074" w:rsidP="00E546A5">
      <w:pPr>
        <w:ind w:firstLine="709"/>
        <w:jc w:val="both"/>
        <w:rPr>
          <w:sz w:val="28"/>
        </w:rPr>
      </w:pPr>
      <w:r w:rsidRPr="001C4A04">
        <w:rPr>
          <w:sz w:val="28"/>
        </w:rPr>
        <w:t xml:space="preserve">Адрес места нахождения </w:t>
      </w:r>
      <w:r w:rsidR="00E9143F" w:rsidRPr="00E9143F">
        <w:rPr>
          <w:sz w:val="28"/>
        </w:rPr>
        <w:t>Комитет по управлению муниципальным имуществом муниципального образования Ногликский муниципальный округ Сахалинской области, (далее - КУМИ)</w:t>
      </w:r>
      <w:r w:rsidRPr="001C4A04">
        <w:rPr>
          <w:sz w:val="28"/>
        </w:rPr>
        <w:t xml:space="preserve"> по адресу: ул. Советская, д. 15, </w:t>
      </w:r>
      <w:r w:rsidR="00485502">
        <w:rPr>
          <w:sz w:val="28"/>
        </w:rPr>
        <w:br/>
      </w:r>
      <w:r w:rsidRPr="001C4A04">
        <w:rPr>
          <w:sz w:val="28"/>
        </w:rPr>
        <w:t xml:space="preserve">кабинет 306, </w:t>
      </w:r>
      <w:proofErr w:type="spellStart"/>
      <w:r w:rsidRPr="001C4A04">
        <w:rPr>
          <w:sz w:val="28"/>
        </w:rPr>
        <w:t>пгт</w:t>
      </w:r>
      <w:proofErr w:type="spellEnd"/>
      <w:r w:rsidRPr="001C4A04">
        <w:rPr>
          <w:sz w:val="28"/>
        </w:rPr>
        <w:t xml:space="preserve">. Ноглики, Ногликский район, Сахалинская область, Российская </w:t>
      </w:r>
      <w:r w:rsidR="00485502">
        <w:rPr>
          <w:sz w:val="28"/>
        </w:rPr>
        <w:t>Ф</w:t>
      </w:r>
      <w:r w:rsidRPr="001C4A04">
        <w:rPr>
          <w:sz w:val="28"/>
        </w:rPr>
        <w:t>едерация, 694450, в соответствии с графико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3331"/>
        <w:gridCol w:w="4122"/>
      </w:tblGrid>
      <w:tr w:rsidR="00115074" w:rsidRPr="001C4A04" w14:paraId="6EC91F02" w14:textId="77777777" w:rsidTr="00115074">
        <w:tc>
          <w:tcPr>
            <w:tcW w:w="1013" w:type="pct"/>
            <w:vAlign w:val="center"/>
          </w:tcPr>
          <w:p w14:paraId="19EAE092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782" w:type="pct"/>
            <w:vAlign w:val="center"/>
          </w:tcPr>
          <w:p w14:paraId="62B5F350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  <w:p w14:paraId="79443FB1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(обеденный перерыв)</w:t>
            </w:r>
          </w:p>
        </w:tc>
        <w:tc>
          <w:tcPr>
            <w:tcW w:w="2205" w:type="pct"/>
            <w:vAlign w:val="center"/>
          </w:tcPr>
          <w:p w14:paraId="4A4C5E43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Часы приема граждан</w:t>
            </w:r>
          </w:p>
        </w:tc>
      </w:tr>
      <w:tr w:rsidR="00115074" w:rsidRPr="001C4A04" w14:paraId="4CB5E575" w14:textId="77777777" w:rsidTr="00115074">
        <w:tc>
          <w:tcPr>
            <w:tcW w:w="1013" w:type="pct"/>
            <w:vAlign w:val="center"/>
          </w:tcPr>
          <w:p w14:paraId="34B7746E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82" w:type="pct"/>
            <w:vAlign w:val="center"/>
          </w:tcPr>
          <w:p w14:paraId="7CFA7E98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8.00,</w:t>
            </w:r>
          </w:p>
          <w:p w14:paraId="30D776DE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  <w:tc>
          <w:tcPr>
            <w:tcW w:w="2205" w:type="pct"/>
            <w:vAlign w:val="center"/>
          </w:tcPr>
          <w:p w14:paraId="54F800FB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8.00,</w:t>
            </w:r>
          </w:p>
          <w:p w14:paraId="494A9152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</w:tr>
      <w:tr w:rsidR="00115074" w:rsidRPr="001C4A04" w14:paraId="3E96F2DA" w14:textId="77777777" w:rsidTr="00115074">
        <w:tc>
          <w:tcPr>
            <w:tcW w:w="1013" w:type="pct"/>
            <w:vAlign w:val="center"/>
          </w:tcPr>
          <w:p w14:paraId="79309E34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82" w:type="pct"/>
            <w:vAlign w:val="center"/>
          </w:tcPr>
          <w:p w14:paraId="593235E3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7.00,</w:t>
            </w:r>
          </w:p>
          <w:p w14:paraId="764A2F30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  <w:tc>
          <w:tcPr>
            <w:tcW w:w="2205" w:type="pct"/>
            <w:vAlign w:val="center"/>
          </w:tcPr>
          <w:p w14:paraId="17012998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7.00,</w:t>
            </w:r>
          </w:p>
          <w:p w14:paraId="22A56817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</w:tr>
      <w:tr w:rsidR="00115074" w:rsidRPr="001C4A04" w14:paraId="6BE49C65" w14:textId="77777777" w:rsidTr="00115074">
        <w:tc>
          <w:tcPr>
            <w:tcW w:w="1013" w:type="pct"/>
            <w:vAlign w:val="center"/>
          </w:tcPr>
          <w:p w14:paraId="3FEF6D63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82" w:type="pct"/>
            <w:vAlign w:val="center"/>
          </w:tcPr>
          <w:p w14:paraId="5F4440C9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7.00,</w:t>
            </w:r>
          </w:p>
          <w:p w14:paraId="58764658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  <w:tc>
          <w:tcPr>
            <w:tcW w:w="2205" w:type="pct"/>
            <w:vAlign w:val="center"/>
          </w:tcPr>
          <w:p w14:paraId="4C758A51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риема нет,</w:t>
            </w:r>
          </w:p>
          <w:p w14:paraId="544811ED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работа с документами, выезды</w:t>
            </w:r>
          </w:p>
        </w:tc>
      </w:tr>
      <w:tr w:rsidR="00115074" w:rsidRPr="001C4A04" w14:paraId="3DC828F9" w14:textId="77777777" w:rsidTr="00115074">
        <w:tc>
          <w:tcPr>
            <w:tcW w:w="1013" w:type="pct"/>
            <w:vAlign w:val="center"/>
          </w:tcPr>
          <w:p w14:paraId="3C50ACBA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82" w:type="pct"/>
            <w:vAlign w:val="center"/>
          </w:tcPr>
          <w:p w14:paraId="7DFF33E8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7.00,</w:t>
            </w:r>
          </w:p>
          <w:p w14:paraId="42775167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  <w:tc>
          <w:tcPr>
            <w:tcW w:w="2205" w:type="pct"/>
            <w:vAlign w:val="center"/>
          </w:tcPr>
          <w:p w14:paraId="767ABBA6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риема нет,</w:t>
            </w:r>
          </w:p>
          <w:p w14:paraId="5D7DCA56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работа с документами, выезды</w:t>
            </w:r>
          </w:p>
        </w:tc>
      </w:tr>
      <w:tr w:rsidR="00115074" w:rsidRPr="001C4A04" w14:paraId="263B35B0" w14:textId="77777777" w:rsidTr="00115074">
        <w:tc>
          <w:tcPr>
            <w:tcW w:w="1013" w:type="pct"/>
            <w:vAlign w:val="center"/>
          </w:tcPr>
          <w:p w14:paraId="42D8A93B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82" w:type="pct"/>
            <w:vAlign w:val="center"/>
          </w:tcPr>
          <w:p w14:paraId="0CE10EEF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9.00 – 17.00,</w:t>
            </w:r>
          </w:p>
          <w:p w14:paraId="310699C7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ерерыв 13.00 – 14.00</w:t>
            </w:r>
          </w:p>
        </w:tc>
        <w:tc>
          <w:tcPr>
            <w:tcW w:w="2205" w:type="pct"/>
            <w:vAlign w:val="center"/>
          </w:tcPr>
          <w:p w14:paraId="65462E8C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приема нет,</w:t>
            </w:r>
          </w:p>
          <w:p w14:paraId="5074A718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работа с документами, выезды</w:t>
            </w:r>
          </w:p>
        </w:tc>
      </w:tr>
      <w:tr w:rsidR="00115074" w:rsidRPr="001C4A04" w14:paraId="572ADE42" w14:textId="77777777" w:rsidTr="00115074">
        <w:tc>
          <w:tcPr>
            <w:tcW w:w="1013" w:type="pct"/>
            <w:vAlign w:val="center"/>
          </w:tcPr>
          <w:p w14:paraId="48875EFA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782" w:type="pct"/>
            <w:vAlign w:val="center"/>
          </w:tcPr>
          <w:p w14:paraId="0C5385F3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2205" w:type="pct"/>
            <w:vAlign w:val="center"/>
          </w:tcPr>
          <w:p w14:paraId="7B4668AE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115074" w:rsidRPr="001C4A04" w14:paraId="1A055E77" w14:textId="77777777" w:rsidTr="00115074">
        <w:tc>
          <w:tcPr>
            <w:tcW w:w="1013" w:type="pct"/>
            <w:vAlign w:val="center"/>
          </w:tcPr>
          <w:p w14:paraId="229D7E58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1782" w:type="pct"/>
            <w:vAlign w:val="center"/>
          </w:tcPr>
          <w:p w14:paraId="0F04ACD2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2205" w:type="pct"/>
            <w:vAlign w:val="center"/>
          </w:tcPr>
          <w:p w14:paraId="4166A644" w14:textId="77777777" w:rsidR="00115074" w:rsidRPr="001C4A04" w:rsidRDefault="00115074" w:rsidP="00E546A5">
            <w:pPr>
              <w:pStyle w:val="ae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A04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14:paraId="5B05B3F3" w14:textId="77777777" w:rsidR="00115074" w:rsidRPr="001C4A04" w:rsidRDefault="00115074" w:rsidP="00E546A5">
      <w:pPr>
        <w:ind w:firstLine="709"/>
        <w:jc w:val="both"/>
        <w:rPr>
          <w:sz w:val="28"/>
        </w:rPr>
      </w:pPr>
      <w:r w:rsidRPr="001C4A04">
        <w:rPr>
          <w:sz w:val="28"/>
        </w:rPr>
        <w:t>1.3.2. Информация по вопросам предоставления муниципальной услуги сообщается заявителям:</w:t>
      </w:r>
    </w:p>
    <w:p w14:paraId="04D55E60" w14:textId="3D3398CE" w:rsidR="00115074" w:rsidRPr="001C4A04" w:rsidRDefault="00115074" w:rsidP="00E546A5">
      <w:pPr>
        <w:ind w:firstLine="709"/>
        <w:jc w:val="both"/>
        <w:rPr>
          <w:sz w:val="28"/>
        </w:rPr>
      </w:pPr>
      <w:r w:rsidRPr="001C4A04">
        <w:rPr>
          <w:sz w:val="28"/>
        </w:rPr>
        <w:t xml:space="preserve">- при личном обращении в КУМИ по адресу: </w:t>
      </w:r>
      <w:r w:rsidR="00F468DC" w:rsidRPr="001C4A04">
        <w:rPr>
          <w:sz w:val="28"/>
        </w:rPr>
        <w:t>694450</w:t>
      </w:r>
      <w:r w:rsidR="00F468DC">
        <w:rPr>
          <w:sz w:val="28"/>
        </w:rPr>
        <w:t>,</w:t>
      </w:r>
      <w:r w:rsidR="00C52C8F" w:rsidRPr="00C52C8F">
        <w:rPr>
          <w:sz w:val="28"/>
        </w:rPr>
        <w:t xml:space="preserve"> </w:t>
      </w:r>
      <w:r w:rsidR="00C52C8F" w:rsidRPr="001C4A04">
        <w:rPr>
          <w:sz w:val="28"/>
        </w:rPr>
        <w:t xml:space="preserve">Российская </w:t>
      </w:r>
      <w:r w:rsidR="00C52C8F">
        <w:rPr>
          <w:sz w:val="28"/>
        </w:rPr>
        <w:t>Ф</w:t>
      </w:r>
      <w:r w:rsidR="00C52C8F" w:rsidRPr="001C4A04">
        <w:rPr>
          <w:sz w:val="28"/>
        </w:rPr>
        <w:t>едерация,</w:t>
      </w:r>
      <w:r w:rsidR="00F468DC">
        <w:rPr>
          <w:sz w:val="28"/>
        </w:rPr>
        <w:t xml:space="preserve"> </w:t>
      </w:r>
      <w:r w:rsidR="00F468DC" w:rsidRPr="001C4A04">
        <w:rPr>
          <w:sz w:val="28"/>
        </w:rPr>
        <w:t xml:space="preserve">Сахалинская область, </w:t>
      </w:r>
      <w:r w:rsidR="00C52C8F" w:rsidRPr="001C4A04">
        <w:rPr>
          <w:sz w:val="28"/>
        </w:rPr>
        <w:t xml:space="preserve">Ногликский район, </w:t>
      </w:r>
      <w:proofErr w:type="spellStart"/>
      <w:r w:rsidR="00C52C8F" w:rsidRPr="001C4A04">
        <w:rPr>
          <w:sz w:val="28"/>
        </w:rPr>
        <w:t>пгт</w:t>
      </w:r>
      <w:proofErr w:type="spellEnd"/>
      <w:r w:rsidR="00C52C8F" w:rsidRPr="001C4A04">
        <w:rPr>
          <w:sz w:val="28"/>
        </w:rPr>
        <w:t xml:space="preserve">. Ноглики, </w:t>
      </w:r>
      <w:r w:rsidR="00C52C8F">
        <w:rPr>
          <w:sz w:val="28"/>
        </w:rPr>
        <w:br/>
      </w:r>
      <w:r w:rsidRPr="001C4A04">
        <w:rPr>
          <w:sz w:val="28"/>
        </w:rPr>
        <w:t>ул.</w:t>
      </w:r>
      <w:r w:rsidR="00C52C8F">
        <w:rPr>
          <w:sz w:val="28"/>
        </w:rPr>
        <w:t xml:space="preserve"> Советская, д. 15, кабинет 306;</w:t>
      </w:r>
    </w:p>
    <w:p w14:paraId="08924E56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- при обращении с использованием средств телефонной связи по номеру телефона: 8 (42444) 9-67-92;</w:t>
      </w:r>
    </w:p>
    <w:p w14:paraId="6FD3FB54" w14:textId="44001461" w:rsidR="00115074" w:rsidRPr="001C4A04" w:rsidRDefault="00115074" w:rsidP="002D0C3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 xml:space="preserve">- при письменном обращении в КУМИ по почте по адресу: </w:t>
      </w:r>
      <w:r>
        <w:rPr>
          <w:rFonts w:ascii="Times New Roman" w:hAnsi="Times New Roman"/>
          <w:sz w:val="28"/>
          <w:szCs w:val="28"/>
        </w:rPr>
        <w:br/>
      </w:r>
      <w:r w:rsidR="002D0C3A" w:rsidRPr="002D0C3A">
        <w:rPr>
          <w:rFonts w:ascii="Times New Roman" w:hAnsi="Times New Roman"/>
          <w:sz w:val="28"/>
          <w:szCs w:val="28"/>
        </w:rPr>
        <w:t xml:space="preserve">694450, Российская Федерация, Сахалинская область, Ногликский район, </w:t>
      </w:r>
      <w:r w:rsidR="007E6644">
        <w:rPr>
          <w:rFonts w:ascii="Times New Roman" w:hAnsi="Times New Roman"/>
          <w:sz w:val="28"/>
          <w:szCs w:val="28"/>
        </w:rPr>
        <w:br/>
      </w:r>
      <w:proofErr w:type="spellStart"/>
      <w:r w:rsidR="002D0C3A" w:rsidRPr="002D0C3A">
        <w:rPr>
          <w:rFonts w:ascii="Times New Roman" w:hAnsi="Times New Roman"/>
          <w:sz w:val="28"/>
          <w:szCs w:val="28"/>
        </w:rPr>
        <w:t>пгт</w:t>
      </w:r>
      <w:proofErr w:type="spellEnd"/>
      <w:r w:rsidR="002D0C3A" w:rsidRPr="002D0C3A">
        <w:rPr>
          <w:rFonts w:ascii="Times New Roman" w:hAnsi="Times New Roman"/>
          <w:sz w:val="28"/>
          <w:szCs w:val="28"/>
        </w:rPr>
        <w:t>. Ноглики, ул. Советская, д. 15</w:t>
      </w:r>
      <w:r w:rsidR="002D0C3A">
        <w:rPr>
          <w:rFonts w:ascii="Times New Roman" w:hAnsi="Times New Roman"/>
          <w:sz w:val="28"/>
          <w:szCs w:val="28"/>
        </w:rPr>
        <w:t>,</w:t>
      </w:r>
      <w:r w:rsidRPr="001C4A04">
        <w:rPr>
          <w:rFonts w:ascii="Times New Roman" w:hAnsi="Times New Roman"/>
          <w:sz w:val="28"/>
          <w:szCs w:val="28"/>
        </w:rPr>
        <w:t xml:space="preserve"> либо в электронном виде по адресу электронной почты: 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kumi</w:t>
      </w:r>
      <w:proofErr w:type="spellEnd"/>
      <w:r w:rsidRPr="001C4A04">
        <w:rPr>
          <w:rFonts w:ascii="Times New Roman" w:hAnsi="Times New Roman"/>
          <w:sz w:val="28"/>
          <w:szCs w:val="28"/>
        </w:rPr>
        <w:t>@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nogliki</w:t>
      </w:r>
      <w:proofErr w:type="spellEnd"/>
      <w:r w:rsidRPr="001C4A04">
        <w:rPr>
          <w:rFonts w:ascii="Times New Roman" w:hAnsi="Times New Roman"/>
          <w:sz w:val="28"/>
          <w:szCs w:val="28"/>
        </w:rPr>
        <w:t>-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1C4A04">
        <w:rPr>
          <w:rFonts w:ascii="Times New Roman" w:hAnsi="Times New Roman"/>
          <w:sz w:val="28"/>
          <w:szCs w:val="28"/>
        </w:rPr>
        <w:t>.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4A04">
        <w:rPr>
          <w:rFonts w:ascii="Times New Roman" w:hAnsi="Times New Roman"/>
          <w:sz w:val="28"/>
          <w:szCs w:val="28"/>
        </w:rPr>
        <w:t>;</w:t>
      </w:r>
    </w:p>
    <w:p w14:paraId="325DA74C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- посредством размещения сведений:</w:t>
      </w:r>
    </w:p>
    <w:p w14:paraId="4DE7EA19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 xml:space="preserve">1) на официальном </w:t>
      </w:r>
      <w:r>
        <w:rPr>
          <w:rFonts w:ascii="Times New Roman" w:hAnsi="Times New Roman"/>
          <w:sz w:val="28"/>
          <w:szCs w:val="28"/>
        </w:rPr>
        <w:t xml:space="preserve">сайте в информационно-телекоммуникационной сети «Интернет»: </w:t>
      </w:r>
      <w:r w:rsidRPr="001C4A04">
        <w:rPr>
          <w:rFonts w:ascii="Times New Roman" w:hAnsi="Times New Roman"/>
          <w:sz w:val="28"/>
          <w:szCs w:val="28"/>
          <w:lang w:val="en-US"/>
        </w:rPr>
        <w:t>www</w:t>
      </w:r>
      <w:r w:rsidRPr="001C4A04">
        <w:rPr>
          <w:rFonts w:ascii="Times New Roman" w:hAnsi="Times New Roman"/>
          <w:sz w:val="28"/>
          <w:szCs w:val="28"/>
        </w:rPr>
        <w:t>.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nogliki</w:t>
      </w:r>
      <w:proofErr w:type="spellEnd"/>
      <w:r w:rsidRPr="001C4A04">
        <w:rPr>
          <w:rFonts w:ascii="Times New Roman" w:hAnsi="Times New Roman"/>
          <w:sz w:val="28"/>
          <w:szCs w:val="28"/>
        </w:rPr>
        <w:t>-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1C4A04">
        <w:rPr>
          <w:rFonts w:ascii="Times New Roman" w:hAnsi="Times New Roman"/>
          <w:sz w:val="28"/>
          <w:szCs w:val="28"/>
        </w:rPr>
        <w:t>.</w:t>
      </w:r>
      <w:proofErr w:type="spellStart"/>
      <w:r w:rsidRPr="001C4A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4A04">
        <w:rPr>
          <w:rFonts w:ascii="Times New Roman" w:hAnsi="Times New Roman"/>
          <w:sz w:val="28"/>
          <w:szCs w:val="28"/>
        </w:rPr>
        <w:t>;</w:t>
      </w:r>
    </w:p>
    <w:p w14:paraId="550C929A" w14:textId="48C26A38" w:rsidR="00115074" w:rsidRPr="00D47712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 xml:space="preserve">2) в региональной государственной информационной системе «Портал государственных и муниципальных услуг (функций) Сахалинской области» (далее – РПГУ) </w:t>
      </w:r>
      <w:r w:rsidR="00D47712" w:rsidRPr="002D0C3A">
        <w:rPr>
          <w:rFonts w:ascii="Times New Roman" w:hAnsi="Times New Roman" w:cs="Times New Roman"/>
          <w:bCs/>
          <w:sz w:val="28"/>
          <w:szCs w:val="28"/>
        </w:rPr>
        <w:t>https://gosuslugi65.ru/;</w:t>
      </w:r>
    </w:p>
    <w:p w14:paraId="5E610FC3" w14:textId="5093DCB5" w:rsidR="0011507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 xml:space="preserve">3) в федеральной государственной информационной системе «Единый портал государственных и муниципальных услуг (функций)» (далее – ЕПГУ) </w:t>
      </w:r>
      <w:r w:rsidR="005E4698" w:rsidRPr="005E4698">
        <w:rPr>
          <w:rFonts w:ascii="Times New Roman" w:hAnsi="Times New Roman"/>
          <w:sz w:val="28"/>
          <w:szCs w:val="28"/>
        </w:rPr>
        <w:t>https://www.gosuslugi.ru/</w:t>
      </w:r>
      <w:r w:rsidRPr="001C4A04">
        <w:rPr>
          <w:rFonts w:ascii="Times New Roman" w:hAnsi="Times New Roman"/>
          <w:sz w:val="28"/>
          <w:szCs w:val="28"/>
        </w:rPr>
        <w:t>;</w:t>
      </w:r>
    </w:p>
    <w:p w14:paraId="4CA6824F" w14:textId="2AE00CA0" w:rsidR="00115074" w:rsidRPr="001C4A04" w:rsidRDefault="00115074" w:rsidP="00E546A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4) на информационном с</w:t>
      </w:r>
      <w:r>
        <w:rPr>
          <w:sz w:val="28"/>
          <w:szCs w:val="28"/>
        </w:rPr>
        <w:t>тенде, расположенном по адресу:</w:t>
      </w:r>
      <w:r>
        <w:rPr>
          <w:sz w:val="28"/>
          <w:szCs w:val="28"/>
        </w:rPr>
        <w:br/>
      </w:r>
      <w:proofErr w:type="spellStart"/>
      <w:r w:rsidR="00D119A3" w:rsidRPr="001C4A04">
        <w:rPr>
          <w:sz w:val="28"/>
          <w:szCs w:val="28"/>
        </w:rPr>
        <w:t>пгт</w:t>
      </w:r>
      <w:proofErr w:type="spellEnd"/>
      <w:r w:rsidR="00D119A3" w:rsidRPr="001C4A04">
        <w:rPr>
          <w:sz w:val="28"/>
          <w:szCs w:val="28"/>
        </w:rPr>
        <w:t>. Ноглики</w:t>
      </w:r>
      <w:r w:rsidR="00D119A3">
        <w:rPr>
          <w:sz w:val="28"/>
          <w:szCs w:val="28"/>
        </w:rPr>
        <w:t>,</w:t>
      </w:r>
      <w:r w:rsidR="00D119A3" w:rsidRPr="001C4A04">
        <w:rPr>
          <w:sz w:val="28"/>
          <w:szCs w:val="28"/>
        </w:rPr>
        <w:t xml:space="preserve"> </w:t>
      </w:r>
      <w:r w:rsidRPr="001C4A04">
        <w:rPr>
          <w:sz w:val="28"/>
          <w:szCs w:val="28"/>
        </w:rPr>
        <w:t>ул. Советская, д. 15, 3 этаж;</w:t>
      </w:r>
    </w:p>
    <w:p w14:paraId="2AE1DBB4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lastRenderedPageBreak/>
        <w:t>1.3.3. Сведения о ходе предоставления муниципальной услуги сообщаются заявителям:</w:t>
      </w:r>
    </w:p>
    <w:p w14:paraId="35B65B6A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- при личном обращении в КУМИ;</w:t>
      </w:r>
    </w:p>
    <w:p w14:paraId="2FDDAEE0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- при обращении в КУМИ с использованием средств телефонной связи;</w:t>
      </w:r>
    </w:p>
    <w:p w14:paraId="668A9825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- при письменном обращении в КУМИ по почте либо в электронном виде.</w:t>
      </w:r>
    </w:p>
    <w:p w14:paraId="6DFBBC4C" w14:textId="77777777" w:rsidR="00115074" w:rsidRPr="001C4A0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1.3.4. Информирование проводится в форме:</w:t>
      </w:r>
    </w:p>
    <w:p w14:paraId="6D73AF49" w14:textId="77777777" w:rsidR="00115074" w:rsidRPr="001C4A0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- устного информирования;</w:t>
      </w:r>
    </w:p>
    <w:p w14:paraId="0A187125" w14:textId="77777777" w:rsidR="00115074" w:rsidRPr="007E664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 xml:space="preserve">- </w:t>
      </w:r>
      <w:r w:rsidRPr="007E6644">
        <w:rPr>
          <w:sz w:val="28"/>
          <w:szCs w:val="28"/>
        </w:rPr>
        <w:t>письменного информирования.</w:t>
      </w:r>
    </w:p>
    <w:p w14:paraId="66B94206" w14:textId="2FC36507" w:rsidR="00115074" w:rsidRPr="007E664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7E6644">
        <w:rPr>
          <w:sz w:val="28"/>
          <w:szCs w:val="28"/>
        </w:rPr>
        <w:t xml:space="preserve">1.3.4.1. </w:t>
      </w:r>
      <w:r w:rsidR="00E9143F" w:rsidRPr="007E6644">
        <w:rPr>
          <w:sz w:val="28"/>
          <w:szCs w:val="28"/>
        </w:rPr>
        <w:t>Устное информирование осуществляется специалистами КУМИ при обращении заявителей за информацией лично или по телефону.</w:t>
      </w:r>
    </w:p>
    <w:p w14:paraId="6C26D91D" w14:textId="77777777" w:rsidR="00115074" w:rsidRPr="007E664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7E6644">
        <w:rPr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9640DD2" w14:textId="77777777" w:rsidR="00115074" w:rsidRPr="001C4A0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7E72F47F" w14:textId="027261CE" w:rsidR="00115074" w:rsidRPr="00E2549B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E2549B">
        <w:rPr>
          <w:sz w:val="28"/>
          <w:szCs w:val="28"/>
        </w:rPr>
        <w:t xml:space="preserve">1.3.4.2. </w:t>
      </w:r>
      <w:r w:rsidR="00153F07" w:rsidRPr="00E2549B">
        <w:rPr>
          <w:sz w:val="28"/>
          <w:szCs w:val="28"/>
        </w:rPr>
        <w:t>При ответах на телефонные звонки специалисты КУМИ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1B1AA9B8" w14:textId="77777777" w:rsidR="00115074" w:rsidRPr="001C4A0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При устном обращении заявителя (по телефону) специалисты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68EDBBCD" w14:textId="77777777" w:rsidR="00115074" w:rsidRPr="001C4A04" w:rsidRDefault="00115074" w:rsidP="00E546A5">
      <w:pPr>
        <w:suppressAutoHyphens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1.3.4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21981841" w14:textId="62E740C4" w:rsidR="00E2549B" w:rsidRPr="00E2549B" w:rsidRDefault="00E2549B" w:rsidP="00A63E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B">
        <w:rPr>
          <w:rFonts w:ascii="Times New Roman" w:hAnsi="Times New Roman" w:cs="Times New Roman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КУМИ.</w:t>
      </w:r>
    </w:p>
    <w:p w14:paraId="44A2FCCB" w14:textId="64CDAA04" w:rsidR="00533D96" w:rsidRDefault="00115074" w:rsidP="00A63E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1.3.5</w:t>
      </w:r>
      <w:r w:rsidRPr="00533D96">
        <w:rPr>
          <w:rFonts w:ascii="Times New Roman" w:hAnsi="Times New Roman" w:cs="Times New Roman"/>
          <w:sz w:val="28"/>
          <w:szCs w:val="28"/>
        </w:rPr>
        <w:t xml:space="preserve">. </w:t>
      </w:r>
      <w:r w:rsidR="00533D96" w:rsidRPr="00533D96">
        <w:rPr>
          <w:rFonts w:ascii="Times New Roman" w:hAnsi="Times New Roman" w:cs="Times New Roman"/>
          <w:sz w:val="28"/>
          <w:szCs w:val="28"/>
        </w:rPr>
        <w:t xml:space="preserve"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КУМИ и МФЦ в соответствии с требованиями </w:t>
      </w:r>
      <w:hyperlink r:id="rId12">
        <w:r w:rsidR="00533D96" w:rsidRPr="00533D9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33D96" w:rsidRPr="00533D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</w:t>
      </w:r>
      <w:r w:rsidR="00F913E0">
        <w:rPr>
          <w:rFonts w:ascii="Times New Roman" w:hAnsi="Times New Roman" w:cs="Times New Roman"/>
          <w:sz w:val="28"/>
          <w:szCs w:val="28"/>
        </w:rPr>
        <w:t>№</w:t>
      </w:r>
      <w:r w:rsidR="00533D96" w:rsidRPr="00533D96">
        <w:rPr>
          <w:rFonts w:ascii="Times New Roman" w:hAnsi="Times New Roman" w:cs="Times New Roman"/>
          <w:sz w:val="28"/>
          <w:szCs w:val="28"/>
        </w:rPr>
        <w:t xml:space="preserve"> 1376 </w:t>
      </w:r>
      <w:r w:rsidR="00F913E0">
        <w:rPr>
          <w:rFonts w:ascii="Times New Roman" w:hAnsi="Times New Roman" w:cs="Times New Roman"/>
          <w:sz w:val="28"/>
          <w:szCs w:val="28"/>
        </w:rPr>
        <w:t>«</w:t>
      </w:r>
      <w:r w:rsidR="00533D96" w:rsidRPr="00533D96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деятельности многофункциональных центров предоставления государственных и </w:t>
      </w:r>
      <w:r w:rsidR="00533D96" w:rsidRPr="00533D96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F913E0">
        <w:rPr>
          <w:rFonts w:ascii="Times New Roman" w:hAnsi="Times New Roman" w:cs="Times New Roman"/>
          <w:sz w:val="28"/>
          <w:szCs w:val="28"/>
        </w:rPr>
        <w:t>»</w:t>
      </w:r>
      <w:r w:rsidR="00533D96" w:rsidRPr="00533D96">
        <w:rPr>
          <w:rFonts w:ascii="Times New Roman" w:hAnsi="Times New Roman" w:cs="Times New Roman"/>
          <w:sz w:val="28"/>
          <w:szCs w:val="28"/>
        </w:rPr>
        <w:t>.</w:t>
      </w:r>
    </w:p>
    <w:p w14:paraId="72D490CF" w14:textId="77777777" w:rsidR="00115074" w:rsidRPr="001C4A04" w:rsidRDefault="00115074" w:rsidP="00E546A5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 xml:space="preserve">1.3.6. КУМИ обеспечивает размещение и актуализацию информации, указанной в </w:t>
      </w:r>
      <w:hyperlink w:anchor="P56" w:history="1">
        <w:r w:rsidRPr="001C4A04">
          <w:rPr>
            <w:rFonts w:ascii="Times New Roman" w:hAnsi="Times New Roman"/>
            <w:sz w:val="28"/>
            <w:szCs w:val="28"/>
          </w:rPr>
          <w:t>пункте 1.3.1</w:t>
        </w:r>
      </w:hyperlink>
      <w:r w:rsidRPr="001C4A04">
        <w:rPr>
          <w:rFonts w:ascii="Times New Roman" w:hAnsi="Times New Roman"/>
          <w:sz w:val="28"/>
          <w:szCs w:val="28"/>
        </w:rPr>
        <w:t xml:space="preserve"> настоящего раздела административного реглам</w:t>
      </w:r>
      <w:r>
        <w:rPr>
          <w:rFonts w:ascii="Times New Roman" w:hAnsi="Times New Roman"/>
          <w:sz w:val="28"/>
          <w:szCs w:val="28"/>
        </w:rPr>
        <w:t xml:space="preserve">ента, на информационном стенде, </w:t>
      </w:r>
      <w:r w:rsidRPr="001C4A04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 xml:space="preserve">сайте в информационно-телекоммуникационной сети «Интернет», </w:t>
      </w:r>
      <w:r w:rsidRPr="001C4A04">
        <w:rPr>
          <w:rFonts w:ascii="Times New Roman" w:hAnsi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14:paraId="5FC456D3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На ЕПГУ и РПГУ размещается следующая информация:</w:t>
      </w:r>
    </w:p>
    <w:p w14:paraId="0A43BFC9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4214168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2) круг заявителей;</w:t>
      </w:r>
    </w:p>
    <w:p w14:paraId="6AD7263E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14:paraId="5AE31534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4B14F52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313CD80E" w14:textId="77777777" w:rsidR="00115074" w:rsidRPr="001C4A04" w:rsidRDefault="00115074" w:rsidP="00E546A5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C4A04">
        <w:rPr>
          <w:rFonts w:ascii="Times New Roman" w:hAnsi="Times New Roman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F4E0E08" w14:textId="0568289A" w:rsidR="00115074" w:rsidRPr="00115074" w:rsidRDefault="00115074" w:rsidP="00E546A5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r w:rsidRPr="001C4A04">
        <w:rPr>
          <w:sz w:val="28"/>
          <w:szCs w:val="28"/>
        </w:rPr>
        <w:t>7) формы заявлений (уведомлений, сообщений), используемые при пред</w:t>
      </w:r>
      <w:r>
        <w:rPr>
          <w:sz w:val="28"/>
          <w:szCs w:val="28"/>
        </w:rPr>
        <w:t>оставлении муниципальной услуги</w:t>
      </w:r>
      <w:r w:rsidRPr="00115074">
        <w:rPr>
          <w:sz w:val="28"/>
          <w:szCs w:val="28"/>
        </w:rPr>
        <w:t>.</w:t>
      </w:r>
    </w:p>
    <w:p w14:paraId="107D1BEE" w14:textId="77777777" w:rsidR="00115074" w:rsidRPr="00115074" w:rsidRDefault="00115074" w:rsidP="00E546A5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</w:p>
    <w:p w14:paraId="2AA536D4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115074">
        <w:rPr>
          <w:sz w:val="28"/>
          <w:szCs w:val="28"/>
        </w:rPr>
        <w:t>Раздел 2. СТАНДАРТ ПРЕДОСТАВЛЕНИЯ</w:t>
      </w:r>
    </w:p>
    <w:p w14:paraId="1F3533CA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МУНИЦИПАЛЬНОЙ УСЛУГИ</w:t>
      </w:r>
    </w:p>
    <w:p w14:paraId="57109EE1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33ABF70E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2.1. Наименование муниципальной услуги</w:t>
      </w:r>
    </w:p>
    <w:p w14:paraId="67319B57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75214ED7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.</w:t>
      </w:r>
    </w:p>
    <w:p w14:paraId="19DA8013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115F9E83" w14:textId="3985E199" w:rsidR="00115074" w:rsidRPr="00115074" w:rsidRDefault="00115074" w:rsidP="00A371BF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2.2. Наименование</w:t>
      </w:r>
      <w:r w:rsidR="00A371BF">
        <w:rPr>
          <w:sz w:val="28"/>
          <w:szCs w:val="28"/>
        </w:rPr>
        <w:t xml:space="preserve"> </w:t>
      </w:r>
      <w:r w:rsidRPr="00115074">
        <w:rPr>
          <w:sz w:val="28"/>
          <w:szCs w:val="28"/>
        </w:rPr>
        <w:t>органа местного самоуправления Сахалинской области,</w:t>
      </w:r>
      <w:r w:rsidR="00A371BF">
        <w:rPr>
          <w:sz w:val="28"/>
          <w:szCs w:val="28"/>
        </w:rPr>
        <w:t xml:space="preserve"> </w:t>
      </w:r>
      <w:r w:rsidRPr="00115074">
        <w:rPr>
          <w:sz w:val="28"/>
          <w:szCs w:val="28"/>
        </w:rPr>
        <w:t>предоставляющего муниципальную услугу</w:t>
      </w:r>
    </w:p>
    <w:p w14:paraId="1C50BE4A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60A0E749" w14:textId="58920D01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комитетом по управлению муниципальным имуществом</w:t>
      </w:r>
      <w:r w:rsidR="00DD0CC2">
        <w:rPr>
          <w:sz w:val="28"/>
          <w:szCs w:val="28"/>
        </w:rPr>
        <w:t xml:space="preserve"> </w:t>
      </w:r>
      <w:r w:rsidR="00DD0CC2" w:rsidRPr="00DD0CC2">
        <w:rPr>
          <w:sz w:val="28"/>
          <w:szCs w:val="28"/>
        </w:rPr>
        <w:t>муниципального образования</w:t>
      </w:r>
      <w:r w:rsidR="00DD0CC2">
        <w:rPr>
          <w:sz w:val="28"/>
          <w:szCs w:val="28"/>
        </w:rPr>
        <w:t xml:space="preserve"> </w:t>
      </w:r>
      <w:r w:rsidR="00DD0CC2" w:rsidRPr="00DD0CC2">
        <w:rPr>
          <w:sz w:val="28"/>
          <w:szCs w:val="28"/>
        </w:rPr>
        <w:t>Ногликский муниципальный округ Сахалинской области</w:t>
      </w:r>
      <w:r w:rsidRPr="00115074">
        <w:rPr>
          <w:sz w:val="28"/>
          <w:szCs w:val="28"/>
        </w:rPr>
        <w:t>.</w:t>
      </w:r>
    </w:p>
    <w:p w14:paraId="17D5C386" w14:textId="37220F55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Получение документов (сведений), необходимых для предоставления </w:t>
      </w:r>
      <w:r w:rsidRPr="00A63E79">
        <w:rPr>
          <w:sz w:val="28"/>
          <w:szCs w:val="28"/>
        </w:rPr>
        <w:lastRenderedPageBreak/>
        <w:t xml:space="preserve">муниципальной услуги, осуществляется при взаимодействии с Федеральной налоговой службой России (далее – ФНС), </w:t>
      </w:r>
      <w:r w:rsidR="00DD0CC2" w:rsidRPr="00A63E79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Сахалинской области (далее - Управление </w:t>
      </w:r>
      <w:proofErr w:type="spellStart"/>
      <w:r w:rsidR="00DD0CC2" w:rsidRPr="00A63E79">
        <w:rPr>
          <w:sz w:val="28"/>
          <w:szCs w:val="28"/>
        </w:rPr>
        <w:t>Росреестра</w:t>
      </w:r>
      <w:proofErr w:type="spellEnd"/>
      <w:r w:rsidR="00DD0CC2" w:rsidRPr="00A63E79">
        <w:rPr>
          <w:sz w:val="28"/>
          <w:szCs w:val="28"/>
        </w:rPr>
        <w:t xml:space="preserve"> по Сахалинской области)</w:t>
      </w:r>
      <w:r w:rsidRPr="00A63E79">
        <w:rPr>
          <w:sz w:val="28"/>
          <w:szCs w:val="28"/>
        </w:rPr>
        <w:t>.</w:t>
      </w:r>
    </w:p>
    <w:p w14:paraId="7EBAA3A6" w14:textId="6245A033" w:rsidR="00115074" w:rsidRDefault="002B4E75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МИ</w:t>
      </w:r>
      <w:r w:rsidR="00115074" w:rsidRPr="00115074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</w:t>
      </w:r>
      <w:r>
        <w:rPr>
          <w:sz w:val="28"/>
          <w:szCs w:val="28"/>
        </w:rPr>
        <w:t>органы местного самоуправления</w:t>
      </w:r>
      <w:r w:rsidR="00115074" w:rsidRPr="00115074">
        <w:rPr>
          <w:sz w:val="28"/>
          <w:szCs w:val="28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</w:t>
      </w:r>
      <w:r w:rsidR="00F913E0">
        <w:rPr>
          <w:sz w:val="28"/>
          <w:szCs w:val="28"/>
        </w:rPr>
        <w:t>тьи 9 Федерального закона от 27.07.</w:t>
      </w:r>
      <w:r w:rsidR="00115074" w:rsidRPr="00115074">
        <w:rPr>
          <w:sz w:val="28"/>
          <w:szCs w:val="28"/>
        </w:rPr>
        <w:t>2010 № 210-ФЗ «Об организации предоставления государственных и муниципальных услуг» (далее – ФЗ № 210-ФЗ).</w:t>
      </w:r>
    </w:p>
    <w:p w14:paraId="79ACDD1D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14:paraId="7D34DCDE" w14:textId="4FB4E064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2.3. Результат предоставления</w:t>
      </w:r>
      <w:r w:rsidR="00E546A5">
        <w:rPr>
          <w:sz w:val="28"/>
          <w:szCs w:val="28"/>
        </w:rPr>
        <w:t xml:space="preserve"> </w:t>
      </w:r>
      <w:r w:rsidRPr="00115074">
        <w:rPr>
          <w:sz w:val="28"/>
          <w:szCs w:val="28"/>
        </w:rPr>
        <w:t>муниципальной услуги</w:t>
      </w:r>
    </w:p>
    <w:p w14:paraId="700A2349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4FF8A46D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2.3.1. Результатом предоставления муниципальной услуги является: </w:t>
      </w:r>
    </w:p>
    <w:p w14:paraId="10C8BBA6" w14:textId="6D0B3467" w:rsidR="00115074" w:rsidRPr="005B3BC0" w:rsidRDefault="00115074" w:rsidP="005B3B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074">
        <w:rPr>
          <w:rFonts w:eastAsiaTheme="minorHAnsi"/>
          <w:sz w:val="28"/>
          <w:szCs w:val="28"/>
          <w:lang w:eastAsia="en-US"/>
        </w:rPr>
        <w:t xml:space="preserve">2.3.1.1. при обращении с заявлением </w:t>
      </w:r>
      <w:r w:rsidR="005B3BC0">
        <w:rPr>
          <w:sz w:val="28"/>
          <w:szCs w:val="28"/>
        </w:rPr>
        <w:t xml:space="preserve">за образованием земельного участка для последующего перераспределения </w:t>
      </w:r>
      <w:r w:rsidRPr="00115074">
        <w:rPr>
          <w:rFonts w:eastAsiaTheme="minorHAnsi"/>
          <w:sz w:val="28"/>
          <w:szCs w:val="28"/>
          <w:lang w:eastAsia="en-US"/>
        </w:rPr>
        <w:t>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:</w:t>
      </w:r>
    </w:p>
    <w:p w14:paraId="6FB4AB2E" w14:textId="77777777" w:rsidR="00115074" w:rsidRPr="00115074" w:rsidRDefault="00115074" w:rsidP="00E546A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) решение об утверждении схемы расположения земельного участка с приложением указанной схемы;</w:t>
      </w:r>
    </w:p>
    <w:p w14:paraId="0117F7C7" w14:textId="77777777" w:rsidR="00115074" w:rsidRPr="00115074" w:rsidRDefault="00115074" w:rsidP="00E546A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F894EB5" w14:textId="7D16EE67" w:rsidR="00115074" w:rsidRPr="00115074" w:rsidRDefault="000C520F" w:rsidP="00E546A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115074" w:rsidRPr="00115074">
        <w:rPr>
          <w:rFonts w:eastAsiaTheme="minorHAnsi"/>
          <w:sz w:val="28"/>
          <w:szCs w:val="28"/>
          <w:lang w:eastAsia="en-US"/>
        </w:rPr>
        <w:t>решение об отказе в заключении соглашения о перераспределении земельных участков.</w:t>
      </w:r>
    </w:p>
    <w:p w14:paraId="2946D365" w14:textId="3A197576" w:rsidR="005B3BC0" w:rsidRDefault="00253545" w:rsidP="005B3B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3BC0">
        <w:rPr>
          <w:rFonts w:eastAsiaTheme="minorHAnsi"/>
          <w:sz w:val="28"/>
          <w:szCs w:val="28"/>
          <w:lang w:eastAsia="en-US"/>
        </w:rPr>
        <w:t>2.3.1.2</w:t>
      </w:r>
      <w:r w:rsidR="005B3BC0">
        <w:rPr>
          <w:rFonts w:eastAsiaTheme="minorHAnsi"/>
          <w:sz w:val="28"/>
          <w:szCs w:val="28"/>
          <w:lang w:eastAsia="en-US"/>
        </w:rPr>
        <w:t xml:space="preserve">. при </w:t>
      </w:r>
      <w:r w:rsidR="005B3BC0">
        <w:rPr>
          <w:sz w:val="28"/>
          <w:szCs w:val="28"/>
        </w:rPr>
        <w:t>обращении заявителя за заключением соглашения о перераспределении земельного участка:</w:t>
      </w:r>
    </w:p>
    <w:p w14:paraId="7A704BAE" w14:textId="1C113429" w:rsidR="00115074" w:rsidRPr="005B3BC0" w:rsidRDefault="005B3BC0" w:rsidP="005B3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соглашение о перераспределении земель и (или) земельных участков;</w:t>
      </w:r>
    </w:p>
    <w:p w14:paraId="41145D81" w14:textId="40187745" w:rsidR="00115074" w:rsidRPr="005B3BC0" w:rsidRDefault="005B3BC0" w:rsidP="00E546A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115074" w:rsidRPr="005B3BC0">
        <w:rPr>
          <w:rFonts w:eastAsiaTheme="minorHAnsi"/>
          <w:sz w:val="28"/>
          <w:szCs w:val="28"/>
          <w:lang w:eastAsia="en-US"/>
        </w:rPr>
        <w:t>решение об отказе в заключении соглашения о перераспределении земельных участков.</w:t>
      </w:r>
    </w:p>
    <w:p w14:paraId="4553EB1D" w14:textId="77777777" w:rsidR="00115074" w:rsidRPr="005B3BC0" w:rsidRDefault="00115074" w:rsidP="00F1004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B3BC0">
        <w:rPr>
          <w:sz w:val="28"/>
          <w:szCs w:val="28"/>
        </w:rPr>
        <w:t>Отрицательное решение приним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3F6F9BCA" w14:textId="77777777" w:rsidR="00115074" w:rsidRPr="00115074" w:rsidRDefault="00115074" w:rsidP="00F1004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2.3.2. Результат предоставления муниципальной услуги направляется одним из следующих способов:</w:t>
      </w:r>
    </w:p>
    <w:p w14:paraId="2BFD3783" w14:textId="77777777" w:rsidR="00603EEE" w:rsidRPr="00554E6E" w:rsidRDefault="00603EEE" w:rsidP="00F1004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6E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(представитель) получает непосредственно при личном обращении в КУМИ;</w:t>
      </w:r>
    </w:p>
    <w:p w14:paraId="2C475C35" w14:textId="77777777" w:rsidR="00603EEE" w:rsidRPr="00554E6E" w:rsidRDefault="00603EEE" w:rsidP="00F1004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6E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КУМИ заявителю (представителю) посредством почтового отправления;</w:t>
      </w:r>
    </w:p>
    <w:p w14:paraId="48A918E6" w14:textId="77777777" w:rsidR="00603EEE" w:rsidRPr="00554E6E" w:rsidRDefault="00603EEE" w:rsidP="00F1004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6E">
        <w:rPr>
          <w:rFonts w:ascii="Times New Roman" w:hAnsi="Times New Roman" w:cs="Times New Roman"/>
          <w:sz w:val="28"/>
          <w:szCs w:val="28"/>
        </w:rPr>
        <w:lastRenderedPageBreak/>
        <w:t>- на электронную почту заявителя;</w:t>
      </w:r>
    </w:p>
    <w:p w14:paraId="4A6CD4C8" w14:textId="0F03AEF7" w:rsidR="00603EEE" w:rsidRPr="00554E6E" w:rsidRDefault="00603EEE" w:rsidP="00F1004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E6E">
        <w:rPr>
          <w:rFonts w:ascii="Times New Roman" w:hAnsi="Times New Roman" w:cs="Times New Roman"/>
          <w:sz w:val="28"/>
          <w:szCs w:val="28"/>
        </w:rPr>
        <w:t>- в виде электронного документа через личный кабинет заявителя (представителя) на РПГУ, ЕПГУ - в случае подачи запроса на получение муниципальной услуги через РПГУ, ЕПГУ.</w:t>
      </w:r>
    </w:p>
    <w:p w14:paraId="597D9EA9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433C8E5D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2.4. Срок предоставления муниципальной услуги</w:t>
      </w:r>
    </w:p>
    <w:p w14:paraId="052E5EE1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5EFA9017" w14:textId="078CD91A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2.4.1. При обращении заявителя (представителя заявителя) с заявлением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 </w:t>
      </w:r>
      <w:r w:rsidR="0076799C">
        <w:rPr>
          <w:sz w:val="28"/>
          <w:szCs w:val="28"/>
        </w:rPr>
        <w:t xml:space="preserve">максимальный </w:t>
      </w:r>
      <w:r w:rsidRPr="00115074">
        <w:rPr>
          <w:sz w:val="28"/>
          <w:szCs w:val="28"/>
        </w:rPr>
        <w:t>срок предоставления м</w:t>
      </w:r>
      <w:r w:rsidR="0076799C">
        <w:rPr>
          <w:sz w:val="28"/>
          <w:szCs w:val="28"/>
        </w:rPr>
        <w:t>униципальной услуги – не более 35</w:t>
      </w:r>
      <w:r w:rsidRPr="00115074">
        <w:rPr>
          <w:sz w:val="28"/>
          <w:szCs w:val="28"/>
        </w:rPr>
        <w:t xml:space="preserve"> </w:t>
      </w:r>
      <w:r w:rsidR="00AF47AF">
        <w:rPr>
          <w:sz w:val="28"/>
          <w:szCs w:val="28"/>
        </w:rPr>
        <w:t xml:space="preserve">(тридцать пять) </w:t>
      </w:r>
      <w:r w:rsidR="002967E7">
        <w:rPr>
          <w:sz w:val="28"/>
          <w:szCs w:val="28"/>
        </w:rPr>
        <w:t xml:space="preserve">календарных </w:t>
      </w:r>
      <w:r w:rsidRPr="00115074">
        <w:rPr>
          <w:sz w:val="28"/>
          <w:szCs w:val="28"/>
        </w:rPr>
        <w:t xml:space="preserve">дней с даты приема заявления </w:t>
      </w:r>
      <w:r w:rsidR="0076799C">
        <w:rPr>
          <w:sz w:val="28"/>
          <w:szCs w:val="28"/>
        </w:rPr>
        <w:t>и прилагаемых к нему документов</w:t>
      </w:r>
      <w:r w:rsidRPr="00115074">
        <w:rPr>
          <w:sz w:val="28"/>
          <w:szCs w:val="28"/>
        </w:rPr>
        <w:t>.</w:t>
      </w:r>
    </w:p>
    <w:p w14:paraId="5AAEF7B2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2.4.2. Срок предоставления муниципальной услуги при обращении лица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– не более 30 календарных дней с даты приема выписки из Единого государственного реестра недвижимости на земельный участок или земельные участки, образуемые в результате перераспределения.</w:t>
      </w:r>
    </w:p>
    <w:p w14:paraId="056156A3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2455F12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 xml:space="preserve">2.5. Нормативные правовые акты, регулирующие предоставление муниципальной услуги </w:t>
      </w:r>
    </w:p>
    <w:p w14:paraId="3A5CDD54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17A3A44E" w14:textId="77777777" w:rsidR="00115074" w:rsidRPr="00FF0558" w:rsidRDefault="00115074" w:rsidP="00AF47A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2.5.1. Предоставление муниципальной услуги осуществляется в </w:t>
      </w:r>
      <w:r w:rsidRPr="00FF0558">
        <w:rPr>
          <w:sz w:val="28"/>
          <w:szCs w:val="28"/>
        </w:rPr>
        <w:t>соответствии со следующими нормативными правовыми актами:</w:t>
      </w:r>
    </w:p>
    <w:p w14:paraId="7BE30512" w14:textId="267AB5F3" w:rsidR="00115074" w:rsidRPr="00FF0558" w:rsidRDefault="00115074" w:rsidP="00AF47A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F0558">
        <w:rPr>
          <w:sz w:val="28"/>
          <w:szCs w:val="28"/>
        </w:rPr>
        <w:t xml:space="preserve">- Гражданским кодексом Российской Федерации от 30.11.1994 № 51-ФЗ («Собрание законодательства Российской Федерации», 05.12.1994, № 32, </w:t>
      </w:r>
      <w:r w:rsidR="00AF47AF" w:rsidRPr="00FF0558">
        <w:rPr>
          <w:sz w:val="28"/>
          <w:szCs w:val="28"/>
        </w:rPr>
        <w:br/>
      </w:r>
      <w:r w:rsidRPr="00FF0558">
        <w:rPr>
          <w:sz w:val="28"/>
          <w:szCs w:val="28"/>
        </w:rPr>
        <w:t xml:space="preserve">ст. 3301, «Российская газета», </w:t>
      </w:r>
      <w:r w:rsidR="00755DDE" w:rsidRPr="00FF0558">
        <w:rPr>
          <w:sz w:val="28"/>
          <w:szCs w:val="28"/>
        </w:rPr>
        <w:t>от 08.12.1994 № 238-239</w:t>
      </w:r>
      <w:r w:rsidRPr="00FF0558">
        <w:rPr>
          <w:sz w:val="28"/>
          <w:szCs w:val="28"/>
        </w:rPr>
        <w:t>);</w:t>
      </w:r>
    </w:p>
    <w:p w14:paraId="6AD03C53" w14:textId="136DEFEC" w:rsidR="008475E4" w:rsidRPr="00FF0558" w:rsidRDefault="008475E4" w:rsidP="00AF47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58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3">
        <w:r w:rsidRPr="00FF05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F0558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AF47AF" w:rsidRPr="00FF0558">
        <w:rPr>
          <w:rFonts w:ascii="Times New Roman" w:hAnsi="Times New Roman" w:cs="Times New Roman"/>
          <w:sz w:val="28"/>
          <w:szCs w:val="28"/>
        </w:rPr>
        <w:t>№</w:t>
      </w:r>
      <w:r w:rsidRPr="00FF0558">
        <w:rPr>
          <w:rFonts w:ascii="Times New Roman" w:hAnsi="Times New Roman" w:cs="Times New Roman"/>
          <w:sz w:val="28"/>
          <w:szCs w:val="28"/>
        </w:rPr>
        <w:t xml:space="preserve"> 136-ФЗ (</w:t>
      </w:r>
      <w:r w:rsidR="00AF47AF" w:rsidRPr="00FF0558">
        <w:rPr>
          <w:rFonts w:ascii="Times New Roman" w:hAnsi="Times New Roman" w:cs="Times New Roman"/>
          <w:sz w:val="28"/>
          <w:szCs w:val="28"/>
        </w:rPr>
        <w:t>«</w:t>
      </w:r>
      <w:r w:rsidRPr="00FF055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F47AF" w:rsidRPr="00FF0558">
        <w:rPr>
          <w:rFonts w:ascii="Times New Roman" w:hAnsi="Times New Roman" w:cs="Times New Roman"/>
          <w:sz w:val="28"/>
          <w:szCs w:val="28"/>
        </w:rPr>
        <w:t>»</w:t>
      </w:r>
      <w:r w:rsidRPr="00FF0558">
        <w:rPr>
          <w:rFonts w:ascii="Times New Roman" w:hAnsi="Times New Roman" w:cs="Times New Roman"/>
          <w:sz w:val="28"/>
          <w:szCs w:val="28"/>
        </w:rPr>
        <w:t xml:space="preserve">, </w:t>
      </w:r>
      <w:r w:rsidR="00755DDE" w:rsidRPr="00FF0558">
        <w:rPr>
          <w:rFonts w:ascii="Times New Roman" w:hAnsi="Times New Roman" w:cs="Times New Roman"/>
          <w:sz w:val="28"/>
          <w:szCs w:val="28"/>
        </w:rPr>
        <w:t xml:space="preserve">от 30.10.2001 </w:t>
      </w:r>
      <w:r w:rsidR="00AF47AF" w:rsidRPr="00FF0558">
        <w:rPr>
          <w:rFonts w:ascii="Times New Roman" w:hAnsi="Times New Roman" w:cs="Times New Roman"/>
          <w:sz w:val="28"/>
          <w:szCs w:val="28"/>
        </w:rPr>
        <w:t>№</w:t>
      </w:r>
      <w:r w:rsidRPr="00FF0558">
        <w:rPr>
          <w:rFonts w:ascii="Times New Roman" w:hAnsi="Times New Roman" w:cs="Times New Roman"/>
          <w:sz w:val="28"/>
          <w:szCs w:val="28"/>
        </w:rPr>
        <w:t xml:space="preserve"> 211-212);</w:t>
      </w:r>
    </w:p>
    <w:p w14:paraId="51A731B7" w14:textId="5E5822E1" w:rsidR="008475E4" w:rsidRPr="00FF0558" w:rsidRDefault="008475E4" w:rsidP="00AF47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5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>
        <w:r w:rsidRPr="00FF05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0558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755DDE" w:rsidRPr="00FF0558">
        <w:rPr>
          <w:rFonts w:ascii="Times New Roman" w:hAnsi="Times New Roman" w:cs="Times New Roman"/>
          <w:sz w:val="28"/>
          <w:szCs w:val="28"/>
        </w:rPr>
        <w:t>№</w:t>
      </w:r>
      <w:r w:rsidRPr="00FF0558">
        <w:rPr>
          <w:rFonts w:ascii="Times New Roman" w:hAnsi="Times New Roman" w:cs="Times New Roman"/>
          <w:sz w:val="28"/>
          <w:szCs w:val="28"/>
        </w:rPr>
        <w:t xml:space="preserve"> 137-ФЗ </w:t>
      </w:r>
      <w:r w:rsidR="00755DDE" w:rsidRPr="00FF0558">
        <w:rPr>
          <w:rFonts w:ascii="Times New Roman" w:hAnsi="Times New Roman" w:cs="Times New Roman"/>
          <w:sz w:val="28"/>
          <w:szCs w:val="28"/>
        </w:rPr>
        <w:t>«</w:t>
      </w:r>
      <w:r w:rsidRPr="00FF055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55DDE" w:rsidRPr="00FF0558">
        <w:rPr>
          <w:rFonts w:ascii="Times New Roman" w:hAnsi="Times New Roman" w:cs="Times New Roman"/>
          <w:sz w:val="28"/>
          <w:szCs w:val="28"/>
        </w:rPr>
        <w:t>»</w:t>
      </w:r>
      <w:r w:rsidRPr="00FF0558">
        <w:rPr>
          <w:rFonts w:ascii="Times New Roman" w:hAnsi="Times New Roman" w:cs="Times New Roman"/>
          <w:sz w:val="28"/>
          <w:szCs w:val="28"/>
        </w:rPr>
        <w:t xml:space="preserve"> (</w:t>
      </w:r>
      <w:r w:rsidR="00755DDE" w:rsidRPr="00FF0558">
        <w:rPr>
          <w:rFonts w:ascii="Times New Roman" w:hAnsi="Times New Roman" w:cs="Times New Roman"/>
          <w:sz w:val="28"/>
          <w:szCs w:val="28"/>
        </w:rPr>
        <w:t>«</w:t>
      </w:r>
      <w:r w:rsidRPr="00FF055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55DDE" w:rsidRPr="00FF0558">
        <w:rPr>
          <w:rFonts w:ascii="Times New Roman" w:hAnsi="Times New Roman" w:cs="Times New Roman"/>
          <w:sz w:val="28"/>
          <w:szCs w:val="28"/>
        </w:rPr>
        <w:t>»</w:t>
      </w:r>
      <w:r w:rsidRPr="00FF0558">
        <w:rPr>
          <w:rFonts w:ascii="Times New Roman" w:hAnsi="Times New Roman" w:cs="Times New Roman"/>
          <w:sz w:val="28"/>
          <w:szCs w:val="28"/>
        </w:rPr>
        <w:t xml:space="preserve">, </w:t>
      </w:r>
      <w:r w:rsidR="00FF0558">
        <w:rPr>
          <w:rFonts w:ascii="Times New Roman" w:hAnsi="Times New Roman" w:cs="Times New Roman"/>
          <w:sz w:val="28"/>
          <w:szCs w:val="28"/>
        </w:rPr>
        <w:br/>
      </w:r>
      <w:r w:rsidR="00755DDE" w:rsidRPr="00FF0558">
        <w:rPr>
          <w:rFonts w:ascii="Times New Roman" w:hAnsi="Times New Roman" w:cs="Times New Roman"/>
          <w:sz w:val="28"/>
          <w:szCs w:val="28"/>
        </w:rPr>
        <w:t>от 30.10.2001 № 211-212);</w:t>
      </w:r>
    </w:p>
    <w:p w14:paraId="162B132C" w14:textId="2FE2D561" w:rsidR="008475E4" w:rsidRPr="00FF0558" w:rsidRDefault="008475E4" w:rsidP="00AF47A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5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>
        <w:r w:rsidRPr="00FF05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0558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4C76EF" w:rsidRPr="00FF0558">
        <w:rPr>
          <w:rFonts w:ascii="Times New Roman" w:hAnsi="Times New Roman" w:cs="Times New Roman"/>
          <w:sz w:val="28"/>
          <w:szCs w:val="28"/>
        </w:rPr>
        <w:t>№</w:t>
      </w:r>
      <w:r w:rsidRPr="00FF0558">
        <w:rPr>
          <w:rFonts w:ascii="Times New Roman" w:hAnsi="Times New Roman" w:cs="Times New Roman"/>
          <w:sz w:val="28"/>
          <w:szCs w:val="28"/>
        </w:rPr>
        <w:t xml:space="preserve"> 218-ФЗ </w:t>
      </w:r>
      <w:r w:rsidR="004C76EF" w:rsidRPr="00FF0558">
        <w:rPr>
          <w:rFonts w:ascii="Times New Roman" w:hAnsi="Times New Roman" w:cs="Times New Roman"/>
          <w:sz w:val="28"/>
          <w:szCs w:val="28"/>
        </w:rPr>
        <w:t>«</w:t>
      </w:r>
      <w:r w:rsidRPr="00FF0558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4C76EF" w:rsidRPr="00FF0558">
        <w:rPr>
          <w:rFonts w:ascii="Times New Roman" w:hAnsi="Times New Roman" w:cs="Times New Roman"/>
          <w:sz w:val="28"/>
          <w:szCs w:val="28"/>
        </w:rPr>
        <w:t>»</w:t>
      </w:r>
      <w:r w:rsidRPr="00FF0558">
        <w:rPr>
          <w:rFonts w:ascii="Times New Roman" w:hAnsi="Times New Roman" w:cs="Times New Roman"/>
          <w:sz w:val="28"/>
          <w:szCs w:val="28"/>
        </w:rPr>
        <w:t xml:space="preserve"> (</w:t>
      </w:r>
      <w:r w:rsidR="004C76EF" w:rsidRPr="00FF0558">
        <w:rPr>
          <w:rFonts w:ascii="Times New Roman" w:hAnsi="Times New Roman" w:cs="Times New Roman"/>
          <w:sz w:val="28"/>
          <w:szCs w:val="28"/>
        </w:rPr>
        <w:t>«</w:t>
      </w:r>
      <w:r w:rsidRPr="00FF055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C76EF" w:rsidRPr="00FF0558">
        <w:rPr>
          <w:rFonts w:ascii="Times New Roman" w:hAnsi="Times New Roman" w:cs="Times New Roman"/>
          <w:sz w:val="28"/>
          <w:szCs w:val="28"/>
        </w:rPr>
        <w:t>», от 17.07.2015</w:t>
      </w:r>
      <w:r w:rsidRPr="00FF0558">
        <w:rPr>
          <w:rFonts w:ascii="Times New Roman" w:hAnsi="Times New Roman" w:cs="Times New Roman"/>
          <w:sz w:val="28"/>
          <w:szCs w:val="28"/>
        </w:rPr>
        <w:t xml:space="preserve"> </w:t>
      </w:r>
      <w:r w:rsidR="004C76EF" w:rsidRPr="00FF0558">
        <w:rPr>
          <w:rFonts w:ascii="Times New Roman" w:hAnsi="Times New Roman" w:cs="Times New Roman"/>
          <w:sz w:val="28"/>
          <w:szCs w:val="28"/>
        </w:rPr>
        <w:t>№</w:t>
      </w:r>
      <w:r w:rsidRPr="00FF0558">
        <w:rPr>
          <w:rFonts w:ascii="Times New Roman" w:hAnsi="Times New Roman" w:cs="Times New Roman"/>
          <w:sz w:val="28"/>
          <w:szCs w:val="28"/>
        </w:rPr>
        <w:t xml:space="preserve"> 156);</w:t>
      </w:r>
    </w:p>
    <w:p w14:paraId="4F468158" w14:textId="55BAE158" w:rsidR="00115074" w:rsidRPr="00FF0558" w:rsidRDefault="008475E4" w:rsidP="00AF47A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F0558">
        <w:rPr>
          <w:sz w:val="28"/>
          <w:szCs w:val="28"/>
        </w:rPr>
        <w:t xml:space="preserve">- Федеральным </w:t>
      </w:r>
      <w:hyperlink r:id="rId16">
        <w:r w:rsidRPr="00FF0558">
          <w:rPr>
            <w:sz w:val="28"/>
            <w:szCs w:val="28"/>
          </w:rPr>
          <w:t>законом</w:t>
        </w:r>
      </w:hyperlink>
      <w:r w:rsidRPr="00FF0558">
        <w:rPr>
          <w:sz w:val="28"/>
          <w:szCs w:val="28"/>
        </w:rPr>
        <w:t xml:space="preserve"> от 27.07.2010 </w:t>
      </w:r>
      <w:r w:rsidR="004C76EF" w:rsidRPr="00FF0558">
        <w:rPr>
          <w:sz w:val="28"/>
          <w:szCs w:val="28"/>
        </w:rPr>
        <w:t>№</w:t>
      </w:r>
      <w:r w:rsidRPr="00FF0558">
        <w:rPr>
          <w:sz w:val="28"/>
          <w:szCs w:val="28"/>
        </w:rPr>
        <w:t xml:space="preserve"> 210-ФЗ </w:t>
      </w:r>
      <w:r w:rsidR="004C76EF" w:rsidRPr="00FF0558">
        <w:rPr>
          <w:sz w:val="28"/>
          <w:szCs w:val="28"/>
        </w:rPr>
        <w:t>«</w:t>
      </w:r>
      <w:r w:rsidRPr="00FF055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C76EF" w:rsidRPr="00FF0558">
        <w:rPr>
          <w:sz w:val="28"/>
          <w:szCs w:val="28"/>
        </w:rPr>
        <w:t>» («</w:t>
      </w:r>
      <w:r w:rsidRPr="00FF0558">
        <w:rPr>
          <w:sz w:val="28"/>
          <w:szCs w:val="28"/>
        </w:rPr>
        <w:t>Российская газета</w:t>
      </w:r>
      <w:r w:rsidR="004C76EF" w:rsidRPr="00FF0558">
        <w:rPr>
          <w:sz w:val="28"/>
          <w:szCs w:val="28"/>
        </w:rPr>
        <w:t>»</w:t>
      </w:r>
      <w:r w:rsidRPr="00FF0558">
        <w:rPr>
          <w:sz w:val="28"/>
          <w:szCs w:val="28"/>
        </w:rPr>
        <w:t xml:space="preserve">, </w:t>
      </w:r>
      <w:r w:rsidR="004C76EF" w:rsidRPr="00FF0558">
        <w:rPr>
          <w:sz w:val="28"/>
          <w:szCs w:val="28"/>
        </w:rPr>
        <w:t>от 30.07.2010 № 168</w:t>
      </w:r>
      <w:r w:rsidRPr="00FF0558">
        <w:rPr>
          <w:sz w:val="28"/>
          <w:szCs w:val="28"/>
        </w:rPr>
        <w:t>);</w:t>
      </w:r>
    </w:p>
    <w:p w14:paraId="2B4FB74A" w14:textId="19D05E4F" w:rsidR="008475E4" w:rsidRPr="00FF0558" w:rsidRDefault="008475E4" w:rsidP="00AF47AF">
      <w:pPr>
        <w:pStyle w:val="af"/>
        <w:ind w:firstLine="540"/>
        <w:jc w:val="both"/>
      </w:pPr>
      <w:r w:rsidRPr="00FF0558">
        <w:t>- Устав</w:t>
      </w:r>
      <w:r w:rsidR="00FF0558">
        <w:t>ом</w:t>
      </w:r>
      <w:r w:rsidRPr="00FF0558">
        <w:t xml:space="preserve"> муниципального образования Ногликский муниципальный округ Сахалинской области, опубликован</w:t>
      </w:r>
      <w:r w:rsidR="00FF0558">
        <w:t>ном</w:t>
      </w:r>
      <w:r w:rsidRPr="00FF0558">
        <w:t xml:space="preserve"> на официальном сайте</w:t>
      </w:r>
      <w:r w:rsidRPr="00FF0558">
        <w:rPr>
          <w:spacing w:val="1"/>
        </w:rPr>
        <w:t xml:space="preserve"> </w:t>
      </w:r>
      <w:r w:rsidRPr="00FF0558">
        <w:rPr>
          <w:spacing w:val="-3"/>
        </w:rPr>
        <w:t xml:space="preserve">муниципального образования Ногликский </w:t>
      </w:r>
      <w:r w:rsidRPr="00FF0558">
        <w:t>муниципальный округ Сахалинской области</w:t>
      </w:r>
      <w:r w:rsidR="00FF507B" w:rsidRPr="00FF0558">
        <w:t xml:space="preserve"> в информационно-телекоммуникационной сети </w:t>
      </w:r>
      <w:r w:rsidR="00FF507B" w:rsidRPr="00FF0558">
        <w:lastRenderedPageBreak/>
        <w:t>«Интернет»</w:t>
      </w:r>
      <w:r w:rsidR="00FD5BC4" w:rsidRPr="00FF0558">
        <w:t>, утверждённ</w:t>
      </w:r>
      <w:r w:rsidR="00FF0558" w:rsidRPr="00FF0558">
        <w:t>ым</w:t>
      </w:r>
      <w:r w:rsidR="00FD5BC4" w:rsidRPr="00FF0558">
        <w:t xml:space="preserve"> решением Собрания муниципального образования «Городской округ Ногликский» от 13.12.2024 № </w:t>
      </w:r>
      <w:r w:rsidR="0053794D" w:rsidRPr="00FF0558">
        <w:t>37</w:t>
      </w:r>
      <w:r w:rsidRPr="00FF0558">
        <w:t>;</w:t>
      </w:r>
    </w:p>
    <w:p w14:paraId="412B0AF2" w14:textId="40194B00" w:rsidR="008475E4" w:rsidRPr="00FF0558" w:rsidRDefault="008475E4" w:rsidP="00AF47A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F0558">
        <w:rPr>
          <w:sz w:val="28"/>
          <w:szCs w:val="28"/>
        </w:rPr>
        <w:t>- Положение</w:t>
      </w:r>
      <w:r w:rsidR="00FF0558">
        <w:rPr>
          <w:sz w:val="28"/>
          <w:szCs w:val="28"/>
        </w:rPr>
        <w:t>м</w:t>
      </w:r>
      <w:r w:rsidRPr="00FF0558">
        <w:rPr>
          <w:sz w:val="28"/>
          <w:szCs w:val="28"/>
        </w:rPr>
        <w:t xml:space="preserve"> о комитете по управлению муниципальным имуществом муниципального образования Ногликский муниципальный округ Сахалинской области, утверждённ</w:t>
      </w:r>
      <w:r w:rsidR="00FF0558">
        <w:rPr>
          <w:sz w:val="28"/>
          <w:szCs w:val="28"/>
        </w:rPr>
        <w:t>ым</w:t>
      </w:r>
      <w:r w:rsidRPr="00FF0558">
        <w:rPr>
          <w:sz w:val="28"/>
          <w:szCs w:val="28"/>
        </w:rPr>
        <w:t xml:space="preserve"> решением Собрания муниципального образования «Городской округ Ногликский» от 13.12.2024 № 41.</w:t>
      </w:r>
    </w:p>
    <w:p w14:paraId="5EDCE5E8" w14:textId="72177B47" w:rsidR="00115074" w:rsidRPr="00FF0558" w:rsidRDefault="00115074" w:rsidP="00AF47A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F0558">
        <w:rPr>
          <w:sz w:val="28"/>
          <w:szCs w:val="28"/>
        </w:rPr>
        <w:t>2.5.2. Перечень нормативных правовых актов, регулирующих предоставление муниципальной услуги (с указанием реквизитов и источников официального</w:t>
      </w:r>
      <w:r w:rsidR="004D55B8" w:rsidRPr="00FF0558">
        <w:rPr>
          <w:sz w:val="28"/>
          <w:szCs w:val="28"/>
        </w:rPr>
        <w:t xml:space="preserve"> опубликования), размещается на официальном сайте муниципального образования Ногликский муниципальный округ Сахалинской области в информационно-телекоммуникационной сети «Интернет»</w:t>
      </w:r>
      <w:r w:rsidRPr="00FF0558">
        <w:rPr>
          <w:sz w:val="28"/>
          <w:szCs w:val="28"/>
        </w:rPr>
        <w:t>, ЕПГУ, РПГУ.</w:t>
      </w:r>
    </w:p>
    <w:p w14:paraId="5B6CE66C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7BD0A1B6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2.6. Исчерпывающий перечень документов,</w:t>
      </w:r>
    </w:p>
    <w:p w14:paraId="0DD8B337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необходимых в соответствии с законодательными</w:t>
      </w:r>
    </w:p>
    <w:p w14:paraId="4D5FEE44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или иными нормативными правовыми актами для предоставления</w:t>
      </w:r>
    </w:p>
    <w:p w14:paraId="744483C3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муниципальной услуги, с разделением</w:t>
      </w:r>
    </w:p>
    <w:p w14:paraId="037FC09C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на документы и информацию, которые заявитель должен</w:t>
      </w:r>
    </w:p>
    <w:p w14:paraId="570CE262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представить самостоятельно, и документы, которые заявитель</w:t>
      </w:r>
    </w:p>
    <w:p w14:paraId="2455AEE8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вправе представить по собственной инициативе,</w:t>
      </w:r>
    </w:p>
    <w:p w14:paraId="0623C3F1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так как они подлежат представлению в рамках</w:t>
      </w:r>
    </w:p>
    <w:p w14:paraId="252096DF" w14:textId="77777777" w:rsidR="00115074" w:rsidRPr="00115074" w:rsidRDefault="00115074" w:rsidP="00E546A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межведомственного информационного взаимодействия</w:t>
      </w:r>
    </w:p>
    <w:p w14:paraId="6E48A3D4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73C1EC68" w14:textId="14691152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2.6.1. Для получения муниципальной услуги в части соглас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заявитель предоставляет заявление по форме</w:t>
      </w:r>
      <w:r w:rsidR="00B5104D">
        <w:rPr>
          <w:sz w:val="28"/>
          <w:szCs w:val="28"/>
        </w:rPr>
        <w:t>,</w:t>
      </w:r>
      <w:r w:rsidRPr="00115074">
        <w:rPr>
          <w:sz w:val="28"/>
          <w:szCs w:val="28"/>
        </w:rPr>
        <w:t xml:space="preserve"> согласно Приложению</w:t>
      </w:r>
      <w:r w:rsidR="003632FD">
        <w:rPr>
          <w:sz w:val="28"/>
          <w:szCs w:val="28"/>
        </w:rPr>
        <w:t xml:space="preserve"> 1</w:t>
      </w:r>
      <w:r w:rsidRPr="00115074">
        <w:rPr>
          <w:sz w:val="28"/>
          <w:szCs w:val="28"/>
        </w:rPr>
        <w:t xml:space="preserve"> к настоящему административному регламенту. </w:t>
      </w:r>
    </w:p>
    <w:p w14:paraId="5217A5FD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К заявлению прилагаются:</w:t>
      </w:r>
    </w:p>
    <w:p w14:paraId="7047ADDA" w14:textId="4F34F500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1) копии правоустанавливающих или </w:t>
      </w:r>
      <w:proofErr w:type="spellStart"/>
      <w:r w:rsidR="00B5104D">
        <w:rPr>
          <w:sz w:val="28"/>
          <w:szCs w:val="28"/>
        </w:rPr>
        <w:t>право</w:t>
      </w:r>
      <w:r w:rsidR="004D55B8" w:rsidRPr="00115074">
        <w:rPr>
          <w:sz w:val="28"/>
          <w:szCs w:val="28"/>
        </w:rPr>
        <w:t>удостоверяющих</w:t>
      </w:r>
      <w:proofErr w:type="spellEnd"/>
      <w:r w:rsidRPr="00115074">
        <w:rPr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08E58753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688529D5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14:paraId="57A2B070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7578D49" w14:textId="6E753B0B" w:rsid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5) согласия землепользователей, землевладельцев, арендаторов, </w:t>
      </w:r>
      <w:r w:rsidRPr="00115074">
        <w:rPr>
          <w:sz w:val="28"/>
          <w:szCs w:val="28"/>
        </w:rPr>
        <w:lastRenderedPageBreak/>
        <w:t>залогодержателей исходного земельного(-ых) участка(-</w:t>
      </w:r>
      <w:proofErr w:type="spellStart"/>
      <w:r w:rsidRPr="00115074">
        <w:rPr>
          <w:sz w:val="28"/>
          <w:szCs w:val="28"/>
        </w:rPr>
        <w:t>ов</w:t>
      </w:r>
      <w:proofErr w:type="spellEnd"/>
      <w:r w:rsidRPr="00115074">
        <w:rPr>
          <w:sz w:val="28"/>
          <w:szCs w:val="28"/>
        </w:rPr>
        <w:t>), принадлежащего(-их) заявителю, при наличии таковых, за исключением случаев, установленных пунктом 4 статьи 11.2 Земельного кодекса Российской Федерации.</w:t>
      </w:r>
    </w:p>
    <w:p w14:paraId="5BBBCCDB" w14:textId="4EAEE5E5" w:rsidR="005D0857" w:rsidRPr="00115074" w:rsidRDefault="005D0857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14:paraId="2A22B28E" w14:textId="040BD492" w:rsidR="005A5BB7" w:rsidRPr="0039776A" w:rsidRDefault="005A5BB7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9776A">
        <w:rPr>
          <w:sz w:val="28"/>
          <w:szCs w:val="28"/>
        </w:rPr>
        <w:t>Одновременно с копиями документов предоставляются оригиналы для установления их тождественности.</w:t>
      </w:r>
    </w:p>
    <w:p w14:paraId="5058CFBF" w14:textId="67E4E6BD" w:rsidR="003632FD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2.6.2. Для получения муниципальной услуги в части заключении соглашения о перераспределении земельных участков заявитель предоставляет </w:t>
      </w:r>
      <w:r w:rsidR="003632FD" w:rsidRPr="00115074">
        <w:rPr>
          <w:sz w:val="28"/>
          <w:szCs w:val="28"/>
        </w:rPr>
        <w:t>заявление по форме</w:t>
      </w:r>
      <w:r w:rsidR="00EC77B4">
        <w:rPr>
          <w:sz w:val="28"/>
          <w:szCs w:val="28"/>
        </w:rPr>
        <w:t>,</w:t>
      </w:r>
      <w:r w:rsidR="003632FD" w:rsidRPr="00115074">
        <w:rPr>
          <w:sz w:val="28"/>
          <w:szCs w:val="28"/>
        </w:rPr>
        <w:t xml:space="preserve"> согласно Приложению</w:t>
      </w:r>
      <w:r w:rsidR="003632FD">
        <w:rPr>
          <w:sz w:val="28"/>
          <w:szCs w:val="28"/>
        </w:rPr>
        <w:t xml:space="preserve"> 2 </w:t>
      </w:r>
      <w:r w:rsidR="003632FD" w:rsidRPr="00115074">
        <w:rPr>
          <w:sz w:val="28"/>
          <w:szCs w:val="28"/>
        </w:rPr>
        <w:t>к настоящему административному регламенту</w:t>
      </w:r>
      <w:r w:rsidR="003632FD">
        <w:rPr>
          <w:sz w:val="28"/>
          <w:szCs w:val="28"/>
        </w:rPr>
        <w:t>.</w:t>
      </w:r>
    </w:p>
    <w:p w14:paraId="78270DFA" w14:textId="77777777" w:rsidR="003632FD" w:rsidRPr="00115074" w:rsidRDefault="003632FD" w:rsidP="0057537C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К заявлению прилагаются:</w:t>
      </w:r>
    </w:p>
    <w:p w14:paraId="6308D33B" w14:textId="3235647B" w:rsidR="003632FD" w:rsidRDefault="00B13B0D" w:rsidP="0057537C">
      <w:pPr>
        <w:pStyle w:val="ac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32FD">
        <w:rPr>
          <w:sz w:val="28"/>
          <w:szCs w:val="28"/>
        </w:rPr>
        <w:t>документ, удостоверяющий личность заявителя (представителя заявителя)</w:t>
      </w:r>
      <w:r w:rsidR="003632FD">
        <w:rPr>
          <w:sz w:val="28"/>
          <w:szCs w:val="28"/>
        </w:rPr>
        <w:t>;</w:t>
      </w:r>
    </w:p>
    <w:p w14:paraId="7370364B" w14:textId="2FCA32C7" w:rsidR="00B13B0D" w:rsidRDefault="00B13B0D" w:rsidP="0057537C">
      <w:pPr>
        <w:pStyle w:val="ac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32FD">
        <w:rPr>
          <w:sz w:val="28"/>
          <w:szCs w:val="28"/>
        </w:rPr>
        <w:t xml:space="preserve"> документ, подтверждающий полномочия представителя заявителя</w:t>
      </w:r>
      <w:r w:rsidR="003632FD">
        <w:rPr>
          <w:sz w:val="28"/>
          <w:szCs w:val="28"/>
        </w:rPr>
        <w:t>;</w:t>
      </w:r>
    </w:p>
    <w:p w14:paraId="7B0AD6E1" w14:textId="5F362829" w:rsidR="003632FD" w:rsidRPr="003632FD" w:rsidRDefault="003632FD" w:rsidP="0057537C">
      <w:pPr>
        <w:pStyle w:val="ac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32FD">
        <w:rPr>
          <w:sz w:val="28"/>
          <w:szCs w:val="28"/>
        </w:rPr>
        <w:t xml:space="preserve">выписку из Единого государственного реестра недвижимости на земельный участок или земельные участки, образуемые в результате перераспределения. </w:t>
      </w:r>
    </w:p>
    <w:p w14:paraId="539A243C" w14:textId="77777777" w:rsidR="00752BD6" w:rsidRPr="00115074" w:rsidRDefault="00752BD6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14:paraId="7BAA089E" w14:textId="77777777" w:rsidR="00752BD6" w:rsidRPr="0039776A" w:rsidRDefault="00752BD6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9776A">
        <w:rPr>
          <w:sz w:val="28"/>
          <w:szCs w:val="28"/>
        </w:rPr>
        <w:t>Одновременно с копиями документов предоставляются оригиналы для установления их тождественности.</w:t>
      </w:r>
    </w:p>
    <w:p w14:paraId="572C5C15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2.6.3. </w:t>
      </w:r>
      <w:r w:rsidRPr="00115074">
        <w:rPr>
          <w:rFonts w:eastAsiaTheme="minorHAnsi"/>
          <w:sz w:val="28"/>
          <w:szCs w:val="28"/>
          <w:lang w:eastAsia="en-US"/>
        </w:rPr>
        <w:t>Для получения муниципальной услуги в части согласования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з</w:t>
      </w:r>
      <w:r w:rsidRPr="00115074">
        <w:rPr>
          <w:sz w:val="28"/>
          <w:szCs w:val="28"/>
        </w:rPr>
        <w:t>аявитель вправе самостоятельно представить правоустанавливающие документы на земельный участок, права на который зарегистрированы в Едином государственном реестре недвижимости.</w:t>
      </w:r>
    </w:p>
    <w:p w14:paraId="319E15F0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2.6.4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14:paraId="18BC5ED9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1) на бумажном носителе:</w:t>
      </w:r>
    </w:p>
    <w:p w14:paraId="0D8F6953" w14:textId="4B277E9E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 xml:space="preserve">- лично в КУМИ или МФЦ, с которым у </w:t>
      </w:r>
      <w:r>
        <w:rPr>
          <w:rFonts w:ascii="Times New Roman" w:hAnsi="Times New Roman" w:cs="Times New Roman"/>
          <w:sz w:val="28"/>
          <w:szCs w:val="28"/>
        </w:rPr>
        <w:t xml:space="preserve">КУМИ </w:t>
      </w:r>
      <w:r w:rsidRPr="00C522F6">
        <w:rPr>
          <w:rFonts w:ascii="Times New Roman" w:hAnsi="Times New Roman" w:cs="Times New Roman"/>
          <w:sz w:val="28"/>
          <w:szCs w:val="28"/>
        </w:rPr>
        <w:t>заключено соглашение о взаимодействии;</w:t>
      </w:r>
    </w:p>
    <w:p w14:paraId="51C85B5C" w14:textId="53A3E13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посредством почтового отправления в адрес КУМИ с описью вложения и уведомлением о вручении;</w:t>
      </w:r>
    </w:p>
    <w:p w14:paraId="0E65B9D5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2) в форме электронного документа:</w:t>
      </w:r>
    </w:p>
    <w:p w14:paraId="6F96D8F2" w14:textId="3BD937EB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на официальную электронную почту</w:t>
      </w:r>
      <w:r w:rsidR="001B5670">
        <w:rPr>
          <w:rFonts w:ascii="Times New Roman" w:hAnsi="Times New Roman" w:cs="Times New Roman"/>
          <w:sz w:val="28"/>
          <w:szCs w:val="28"/>
        </w:rPr>
        <w:t xml:space="preserve"> </w:t>
      </w:r>
      <w:r w:rsidR="001B5670" w:rsidRPr="00C522F6">
        <w:rPr>
          <w:rFonts w:ascii="Times New Roman" w:hAnsi="Times New Roman" w:cs="Times New Roman"/>
          <w:sz w:val="28"/>
          <w:szCs w:val="28"/>
        </w:rPr>
        <w:t>КУМИ</w:t>
      </w:r>
      <w:r w:rsidRPr="00C522F6">
        <w:rPr>
          <w:rFonts w:ascii="Times New Roman" w:hAnsi="Times New Roman" w:cs="Times New Roman"/>
          <w:sz w:val="28"/>
          <w:szCs w:val="28"/>
        </w:rPr>
        <w:t>;</w:t>
      </w:r>
    </w:p>
    <w:p w14:paraId="090DC171" w14:textId="78F07FCF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lastRenderedPageBreak/>
        <w:t xml:space="preserve">- путем заполнения формы запроса, размещенной </w:t>
      </w:r>
      <w:r w:rsidR="00631A89" w:rsidRPr="00631A8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огликский муниципальный округ Сахалинской области в информационно-телекоммуникационной сети «Интернет»</w:t>
      </w:r>
      <w:r w:rsidRPr="00C522F6">
        <w:rPr>
          <w:rFonts w:ascii="Times New Roman" w:hAnsi="Times New Roman" w:cs="Times New Roman"/>
          <w:sz w:val="28"/>
          <w:szCs w:val="28"/>
        </w:rPr>
        <w:t>;</w:t>
      </w:r>
    </w:p>
    <w:p w14:paraId="6FC2B389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посредством отправки через личный кабинет на РПГУ, ЕПГУ.</w:t>
      </w:r>
    </w:p>
    <w:p w14:paraId="1B6E8469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2.6.5. В заявлении на бумажном носителе указывается один из следующих способов предоставления результата рассмотрения заявления КУМИ:</w:t>
      </w:r>
    </w:p>
    <w:p w14:paraId="79DA6A83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(представитель) получает непосредственно при личном обращении;</w:t>
      </w:r>
    </w:p>
    <w:p w14:paraId="4B351089" w14:textId="1DD292F8" w:rsid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КУМИ заявителю (представителю) посредством почтового отправления;</w:t>
      </w:r>
    </w:p>
    <w:p w14:paraId="325CF116" w14:textId="3F199B34" w:rsidR="002A0E7C" w:rsidRPr="00C522F6" w:rsidRDefault="002A0E7C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6E">
        <w:rPr>
          <w:rFonts w:ascii="Times New Roman" w:hAnsi="Times New Roman" w:cs="Times New Roman"/>
          <w:sz w:val="28"/>
          <w:szCs w:val="28"/>
        </w:rPr>
        <w:t>- на электронную почту заявителя;</w:t>
      </w:r>
    </w:p>
    <w:p w14:paraId="14C4F81B" w14:textId="6674235F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КУМИ заявителю (представителю) посредством направления на электронную </w:t>
      </w:r>
      <w:r w:rsidR="006D3898">
        <w:rPr>
          <w:rFonts w:ascii="Times New Roman" w:hAnsi="Times New Roman" w:cs="Times New Roman"/>
          <w:sz w:val="28"/>
          <w:szCs w:val="28"/>
        </w:rPr>
        <w:t>почту заявителя (представителя)</w:t>
      </w:r>
      <w:r w:rsidRPr="00C522F6">
        <w:rPr>
          <w:rFonts w:ascii="Times New Roman" w:hAnsi="Times New Roman" w:cs="Times New Roman"/>
          <w:sz w:val="28"/>
          <w:szCs w:val="28"/>
        </w:rPr>
        <w:t>.</w:t>
      </w:r>
    </w:p>
    <w:p w14:paraId="636ED63C" w14:textId="431A7AF8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2.6.6. Заявление в форме электронного документа, направленного на официальную</w:t>
      </w:r>
      <w:r w:rsidR="007B3F58">
        <w:rPr>
          <w:rFonts w:ascii="Times New Roman" w:hAnsi="Times New Roman" w:cs="Times New Roman"/>
          <w:sz w:val="28"/>
          <w:szCs w:val="28"/>
        </w:rPr>
        <w:t xml:space="preserve"> электронную почту КУМИ</w:t>
      </w:r>
      <w:r w:rsidRPr="00C522F6">
        <w:rPr>
          <w:rFonts w:ascii="Times New Roman" w:hAnsi="Times New Roman" w:cs="Times New Roman"/>
          <w:sz w:val="28"/>
          <w:szCs w:val="28"/>
        </w:rPr>
        <w:t>, подписывается по выбору заявителя (если заявителем является физическое лицо):</w:t>
      </w:r>
    </w:p>
    <w:p w14:paraId="2E1D9F01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);</w:t>
      </w:r>
    </w:p>
    <w:p w14:paraId="4169AFB9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).</w:t>
      </w:r>
    </w:p>
    <w:p w14:paraId="0E871531" w14:textId="66BD2ACA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 xml:space="preserve">2.6.7. Электронные документы должны соответствовать требованиям, установленным в </w:t>
      </w:r>
      <w:hyperlink w:anchor="P311">
        <w:r w:rsidRPr="00C522F6">
          <w:rPr>
            <w:rFonts w:ascii="Times New Roman" w:hAnsi="Times New Roman" w:cs="Times New Roman"/>
            <w:sz w:val="28"/>
            <w:szCs w:val="28"/>
          </w:rPr>
          <w:t>подразделе 2.14</w:t>
        </w:r>
      </w:hyperlink>
      <w:r w:rsidRPr="00C522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F44A921" w14:textId="641A79BD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 xml:space="preserve">Электронные документы, поступившие с нарушением требований, установленных в </w:t>
      </w:r>
      <w:hyperlink w:anchor="P311">
        <w:r w:rsidRPr="00C522F6">
          <w:rPr>
            <w:rFonts w:ascii="Times New Roman" w:hAnsi="Times New Roman" w:cs="Times New Roman"/>
            <w:sz w:val="28"/>
            <w:szCs w:val="28"/>
          </w:rPr>
          <w:t>подразделе 2.14</w:t>
        </w:r>
      </w:hyperlink>
      <w:r w:rsidRPr="00C522F6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, считаются непредставленными.</w:t>
      </w:r>
    </w:p>
    <w:p w14:paraId="381936E6" w14:textId="77777777" w:rsidR="00C522F6" w:rsidRPr="00C522F6" w:rsidRDefault="00C522F6" w:rsidP="005753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sz w:val="28"/>
          <w:szCs w:val="28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14:paraId="2047FD7B" w14:textId="61580FBA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2.6.</w:t>
      </w:r>
      <w:r w:rsidR="00E13CB2" w:rsidRPr="001F0B8E">
        <w:rPr>
          <w:rFonts w:eastAsiaTheme="minorHAnsi"/>
          <w:sz w:val="28"/>
          <w:szCs w:val="28"/>
          <w:lang w:eastAsia="en-US"/>
        </w:rPr>
        <w:t>8</w:t>
      </w:r>
      <w:r w:rsidRPr="00115074">
        <w:rPr>
          <w:rFonts w:eastAsiaTheme="minorHAnsi"/>
          <w:sz w:val="28"/>
          <w:szCs w:val="28"/>
          <w:lang w:eastAsia="en-US"/>
        </w:rPr>
        <w:t>. Запрещается требовать от заявителя:</w:t>
      </w:r>
    </w:p>
    <w:p w14:paraId="04D41F52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8C232C7" w14:textId="74694809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</w:t>
      </w:r>
      <w:r w:rsidR="00FA6316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Pr="00115074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</w:t>
      </w:r>
      <w:r w:rsidR="00FA6316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Pr="00115074">
        <w:rPr>
          <w:rFonts w:eastAsiaTheme="minorHAnsi"/>
          <w:sz w:val="28"/>
          <w:szCs w:val="28"/>
          <w:lang w:eastAsia="en-US"/>
        </w:rPr>
        <w:t xml:space="preserve">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</w:t>
      </w:r>
      <w:r w:rsidRPr="00115074">
        <w:rPr>
          <w:rFonts w:eastAsiaTheme="minorHAnsi"/>
          <w:sz w:val="28"/>
          <w:szCs w:val="28"/>
          <w:lang w:eastAsia="en-US"/>
        </w:rPr>
        <w:lastRenderedPageBreak/>
        <w:t>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2D22D9A8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D04C1F2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A91386F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02EB3CC" w14:textId="77777777" w:rsidR="00115074" w:rsidRPr="00115074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AB458CD" w14:textId="43B04158" w:rsidR="00115074" w:rsidRPr="00A2138B" w:rsidRDefault="00115074" w:rsidP="0057537C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Pr="00A2138B">
        <w:rPr>
          <w:rFonts w:eastAsiaTheme="minorHAnsi"/>
          <w:sz w:val="28"/>
          <w:szCs w:val="28"/>
          <w:lang w:eastAsia="en-US"/>
        </w:rPr>
        <w:t>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5BC7A828" w14:textId="77777777" w:rsidR="00E13CB2" w:rsidRPr="00A2138B" w:rsidRDefault="00E13CB2" w:rsidP="00A2138B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D04DDE0" w14:textId="77777777" w:rsidR="00E13CB2" w:rsidRPr="008A1490" w:rsidRDefault="00E13CB2" w:rsidP="00A213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490">
        <w:rPr>
          <w:rFonts w:ascii="Times New Roman" w:hAnsi="Times New Roman" w:cs="Times New Roman"/>
          <w:sz w:val="28"/>
          <w:szCs w:val="28"/>
        </w:rPr>
        <w:t>2.7. Исчерпывающий перечень</w:t>
      </w:r>
    </w:p>
    <w:p w14:paraId="1EC0CB5F" w14:textId="77777777" w:rsidR="00E13CB2" w:rsidRPr="008A1490" w:rsidRDefault="00E13CB2" w:rsidP="00A2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490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</w:t>
      </w:r>
    </w:p>
    <w:p w14:paraId="6546ABB0" w14:textId="77777777" w:rsidR="00E13CB2" w:rsidRPr="008A1490" w:rsidRDefault="00E13CB2" w:rsidP="00A2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49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63357745" w14:textId="77777777" w:rsidR="00E13CB2" w:rsidRPr="008A1490" w:rsidRDefault="00E13CB2" w:rsidP="00A213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2D8755" w14:textId="77777777" w:rsidR="00E13CB2" w:rsidRPr="00A2138B" w:rsidRDefault="00E13CB2" w:rsidP="00A213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8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EAD85A0" w14:textId="77777777" w:rsidR="00E13CB2" w:rsidRPr="00A2138B" w:rsidRDefault="00E13CB2" w:rsidP="00A213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8B">
        <w:rPr>
          <w:rFonts w:ascii="Times New Roman" w:hAnsi="Times New Roman" w:cs="Times New Roman"/>
          <w:sz w:val="28"/>
          <w:szCs w:val="28"/>
        </w:rPr>
        <w:t>- отказ заявителя (представителя) при личном обращении предъявить документ, удостоверяющий личность;</w:t>
      </w:r>
    </w:p>
    <w:p w14:paraId="31EBF204" w14:textId="77777777" w:rsidR="00E13CB2" w:rsidRPr="00A2138B" w:rsidRDefault="00E13CB2" w:rsidP="00A213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8B">
        <w:rPr>
          <w:rFonts w:ascii="Times New Roman" w:hAnsi="Times New Roman" w:cs="Times New Roman"/>
          <w:sz w:val="28"/>
          <w:szCs w:val="28"/>
        </w:rPr>
        <w:t>- непредставление представителем документа, подтверждающего полномочия представителя.</w:t>
      </w:r>
    </w:p>
    <w:p w14:paraId="292C8BF2" w14:textId="2D017D0F" w:rsidR="00E13CB2" w:rsidRPr="00A2138B" w:rsidRDefault="00E13CB2" w:rsidP="00A2138B">
      <w:pPr>
        <w:widowControl w:val="0"/>
        <w:suppressAutoHyphens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C0FB95" w14:textId="075FD94C" w:rsidR="00115074" w:rsidRPr="00A2138B" w:rsidRDefault="00E13CB2" w:rsidP="00A2138B">
      <w:pPr>
        <w:widowControl w:val="0"/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A2138B">
        <w:rPr>
          <w:rFonts w:eastAsiaTheme="minorHAnsi"/>
          <w:sz w:val="28"/>
          <w:szCs w:val="28"/>
          <w:lang w:eastAsia="en-US"/>
        </w:rPr>
        <w:t>2.8</w:t>
      </w:r>
      <w:r w:rsidR="00115074" w:rsidRPr="00A2138B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</w:t>
      </w:r>
      <w:r w:rsidR="00B059A6" w:rsidRPr="00A2138B">
        <w:rPr>
          <w:rFonts w:eastAsiaTheme="minorHAnsi"/>
          <w:sz w:val="28"/>
          <w:szCs w:val="28"/>
          <w:lang w:eastAsia="en-US"/>
        </w:rPr>
        <w:t xml:space="preserve">возврата заявления и </w:t>
      </w:r>
      <w:r w:rsidR="00B059A6" w:rsidRPr="00A2138B">
        <w:rPr>
          <w:rFonts w:eastAsiaTheme="minorHAnsi"/>
          <w:sz w:val="28"/>
          <w:szCs w:val="28"/>
          <w:lang w:eastAsia="en-US"/>
        </w:rPr>
        <w:lastRenderedPageBreak/>
        <w:t>документов</w:t>
      </w:r>
      <w:r w:rsidR="002A155C" w:rsidRPr="00A2138B">
        <w:rPr>
          <w:rFonts w:eastAsiaTheme="minorHAnsi"/>
          <w:sz w:val="28"/>
          <w:szCs w:val="28"/>
          <w:lang w:eastAsia="en-US"/>
        </w:rPr>
        <w:t xml:space="preserve">, необходимы </w:t>
      </w:r>
      <w:r w:rsidR="00115074" w:rsidRPr="00A2138B">
        <w:rPr>
          <w:sz w:val="28"/>
          <w:szCs w:val="28"/>
        </w:rPr>
        <w:t>для предоставления муниципальной услуги</w:t>
      </w:r>
    </w:p>
    <w:p w14:paraId="3E80504E" w14:textId="77777777" w:rsidR="00115074" w:rsidRPr="00A2138B" w:rsidRDefault="00115074" w:rsidP="00A2138B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27ADEB7E" w14:textId="16F479CC" w:rsidR="007A0191" w:rsidRPr="00A2138B" w:rsidRDefault="007A0191" w:rsidP="00A2138B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2138B">
        <w:rPr>
          <w:sz w:val="28"/>
          <w:szCs w:val="28"/>
        </w:rPr>
        <w:t xml:space="preserve">Основаниями для </w:t>
      </w:r>
      <w:r w:rsidR="00B059A6" w:rsidRPr="00A2138B">
        <w:rPr>
          <w:sz w:val="28"/>
          <w:szCs w:val="28"/>
        </w:rPr>
        <w:t>возврата заявления и</w:t>
      </w:r>
      <w:r w:rsidRPr="00A2138B">
        <w:rPr>
          <w:sz w:val="28"/>
          <w:szCs w:val="28"/>
        </w:rPr>
        <w:t xml:space="preserve"> документов, необходимых для предоставления муниципальной услуги, являются:</w:t>
      </w:r>
    </w:p>
    <w:p w14:paraId="2CD2B327" w14:textId="52C77162" w:rsidR="00267116" w:rsidRPr="00A2138B" w:rsidRDefault="008A1490" w:rsidP="00A2138B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116" w:rsidRPr="00A2138B">
        <w:rPr>
          <w:rFonts w:ascii="Times New Roman" w:hAnsi="Times New Roman" w:cs="Times New Roman"/>
          <w:sz w:val="28"/>
          <w:szCs w:val="28"/>
        </w:rPr>
        <w:t>тсутствие в заявлении следующей информации:</w:t>
      </w:r>
    </w:p>
    <w:p w14:paraId="7A41C638" w14:textId="15888BA8" w:rsidR="00267116" w:rsidRPr="008A1490" w:rsidRDefault="00267116" w:rsidP="00A2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490">
        <w:rPr>
          <w:sz w:val="28"/>
          <w:szCs w:val="28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485E4F79" w14:textId="1AB9241B" w:rsidR="00267116" w:rsidRPr="008A1490" w:rsidRDefault="00267116" w:rsidP="00A2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490">
        <w:rPr>
          <w:sz w:val="28"/>
          <w:szCs w:val="28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651BBBFB" w14:textId="2B2C73AE" w:rsidR="00267116" w:rsidRPr="008A1490" w:rsidRDefault="00267116" w:rsidP="0026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490">
        <w:rPr>
          <w:sz w:val="28"/>
          <w:szCs w:val="28"/>
        </w:rPr>
        <w:t>в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4078304" w14:textId="5F9EEC05" w:rsidR="00267116" w:rsidRPr="008A1490" w:rsidRDefault="00267116" w:rsidP="0026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490">
        <w:rPr>
          <w:sz w:val="28"/>
          <w:szCs w:val="28"/>
        </w:rPr>
        <w:t>г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5F3A33CD" w14:textId="2E01EB63" w:rsidR="00267116" w:rsidRPr="008A1490" w:rsidRDefault="00267116" w:rsidP="0026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490">
        <w:rPr>
          <w:sz w:val="28"/>
          <w:szCs w:val="28"/>
        </w:rPr>
        <w:t>д) почтовый адрес и (или) адрес электронной почты для связи с заявителем.</w:t>
      </w:r>
    </w:p>
    <w:p w14:paraId="5B959D9F" w14:textId="4965DEA0" w:rsidR="00115074" w:rsidRPr="008A1490" w:rsidRDefault="00115074" w:rsidP="00267116">
      <w:pPr>
        <w:pStyle w:val="ac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A1490">
        <w:rPr>
          <w:sz w:val="28"/>
          <w:szCs w:val="28"/>
        </w:rPr>
        <w:t xml:space="preserve"> </w:t>
      </w:r>
      <w:r w:rsidR="00267116" w:rsidRPr="008A1490">
        <w:rPr>
          <w:sz w:val="28"/>
          <w:szCs w:val="28"/>
        </w:rPr>
        <w:t>предоставление неполного перечня докуме</w:t>
      </w:r>
      <w:r w:rsidR="0057537C" w:rsidRPr="008A1490">
        <w:rPr>
          <w:sz w:val="28"/>
          <w:szCs w:val="28"/>
        </w:rPr>
        <w:t xml:space="preserve">нтов, указанных в разделе 2.6 </w:t>
      </w:r>
      <w:r w:rsidR="00267116" w:rsidRPr="008A1490">
        <w:rPr>
          <w:sz w:val="28"/>
          <w:szCs w:val="28"/>
        </w:rPr>
        <w:t>настоящего административного регламента;</w:t>
      </w:r>
    </w:p>
    <w:p w14:paraId="0424B3FE" w14:textId="5CD7C773" w:rsidR="00267116" w:rsidRPr="008A1490" w:rsidRDefault="008A1490" w:rsidP="00267116">
      <w:pPr>
        <w:pStyle w:val="ac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67116" w:rsidRPr="008A1490">
        <w:rPr>
          <w:sz w:val="28"/>
          <w:szCs w:val="28"/>
        </w:rPr>
        <w:t>аявление подано в орган</w:t>
      </w:r>
      <w:r w:rsidR="00FB31EC" w:rsidRPr="008A1490">
        <w:rPr>
          <w:sz w:val="28"/>
          <w:szCs w:val="28"/>
        </w:rPr>
        <w:t xml:space="preserve"> не уполномоченный на его рассмотрение</w:t>
      </w:r>
      <w:r w:rsidR="00267116" w:rsidRPr="008A1490">
        <w:rPr>
          <w:sz w:val="28"/>
          <w:szCs w:val="28"/>
        </w:rPr>
        <w:t>.</w:t>
      </w:r>
    </w:p>
    <w:p w14:paraId="15CCBC13" w14:textId="77777777" w:rsidR="00115074" w:rsidRPr="00115074" w:rsidRDefault="00115074" w:rsidP="00E546A5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6A57DA2D" w14:textId="7A941AF4" w:rsidR="00115074" w:rsidRPr="00115074" w:rsidRDefault="00115074" w:rsidP="00554ABC">
      <w:pPr>
        <w:widowControl w:val="0"/>
        <w:shd w:val="clear" w:color="auto" w:fill="FFFFFF" w:themeFill="background1"/>
        <w:suppressAutoHyphens/>
        <w:autoSpaceDE w:val="0"/>
        <w:autoSpaceDN w:val="0"/>
        <w:jc w:val="center"/>
        <w:outlineLvl w:val="2"/>
        <w:rPr>
          <w:sz w:val="28"/>
          <w:szCs w:val="28"/>
        </w:rPr>
      </w:pPr>
      <w:r w:rsidRPr="00115074">
        <w:rPr>
          <w:sz w:val="28"/>
          <w:szCs w:val="28"/>
        </w:rPr>
        <w:t>2.</w:t>
      </w:r>
      <w:r w:rsidR="00E13CB2" w:rsidRPr="00D1682C">
        <w:rPr>
          <w:sz w:val="28"/>
          <w:szCs w:val="28"/>
        </w:rPr>
        <w:t>9</w:t>
      </w:r>
      <w:r w:rsidRPr="00115074">
        <w:rPr>
          <w:sz w:val="28"/>
          <w:szCs w:val="28"/>
        </w:rPr>
        <w:t>. Исчерпывающий перечень</w:t>
      </w:r>
    </w:p>
    <w:p w14:paraId="4759CFCE" w14:textId="77777777" w:rsidR="00115074" w:rsidRPr="00115074" w:rsidRDefault="00115074" w:rsidP="00554ABC">
      <w:pPr>
        <w:widowControl w:val="0"/>
        <w:shd w:val="clear" w:color="auto" w:fill="FFFFFF" w:themeFill="background1"/>
        <w:suppressAutoHyphens/>
        <w:autoSpaceDE w:val="0"/>
        <w:autoSpaceDN w:val="0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оснований для приостановления предоставления</w:t>
      </w:r>
    </w:p>
    <w:p w14:paraId="5B85FB69" w14:textId="77777777" w:rsidR="00115074" w:rsidRPr="00115074" w:rsidRDefault="00115074" w:rsidP="00554ABC">
      <w:pPr>
        <w:widowControl w:val="0"/>
        <w:shd w:val="clear" w:color="auto" w:fill="FFFFFF" w:themeFill="background1"/>
        <w:suppressAutoHyphens/>
        <w:autoSpaceDE w:val="0"/>
        <w:autoSpaceDN w:val="0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муниципальной услуги или отказа</w:t>
      </w:r>
    </w:p>
    <w:p w14:paraId="3E0AC25D" w14:textId="77777777" w:rsidR="00115074" w:rsidRPr="00115074" w:rsidRDefault="00115074" w:rsidP="00554ABC">
      <w:pPr>
        <w:widowControl w:val="0"/>
        <w:shd w:val="clear" w:color="auto" w:fill="FFFFFF" w:themeFill="background1"/>
        <w:suppressAutoHyphens/>
        <w:autoSpaceDE w:val="0"/>
        <w:autoSpaceDN w:val="0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в предоставлении муниципальной услуги</w:t>
      </w:r>
    </w:p>
    <w:p w14:paraId="3DCF2DBF" w14:textId="77777777" w:rsidR="00115074" w:rsidRPr="00115074" w:rsidRDefault="00115074" w:rsidP="00E546A5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501AC88F" w14:textId="6DA527AE" w:rsidR="00115074" w:rsidRPr="00115074" w:rsidRDefault="00C1121B" w:rsidP="00E546A5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15074" w:rsidRPr="00115074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2E8CFD6D" w14:textId="62927526" w:rsidR="00115074" w:rsidRPr="00115074" w:rsidRDefault="00C1121B" w:rsidP="00E546A5">
      <w:pPr>
        <w:widowControl w:val="0"/>
        <w:shd w:val="clear" w:color="auto" w:fill="FFFFFF" w:themeFill="background1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15074" w:rsidRPr="00115074">
        <w:rPr>
          <w:sz w:val="28"/>
          <w:szCs w:val="28"/>
        </w:rPr>
        <w:t>.2 Основаниями для отказа в предоставлении муниципальной услуги являются:</w:t>
      </w:r>
    </w:p>
    <w:p w14:paraId="73EEF4B8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312F266A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, за исключением случаев, установленных пунктом 4 статьи 11.2 Земельного кодекса Российской Федерации;</w:t>
      </w:r>
    </w:p>
    <w:p w14:paraId="78E175D0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</w:t>
      </w:r>
      <w:r w:rsidRPr="00115074">
        <w:rPr>
          <w:rFonts w:eastAsiaTheme="minorHAnsi"/>
          <w:sz w:val="28"/>
          <w:szCs w:val="28"/>
          <w:lang w:eastAsia="en-US"/>
        </w:rPr>
        <w:lastRenderedPageBreak/>
        <w:t>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14:paraId="7C71AD70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30178BB6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12579FDC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469C6D20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7A1332EC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4D9580D1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</w:t>
      </w:r>
      <w:r w:rsidRPr="00115074">
        <w:rPr>
          <w:rFonts w:eastAsiaTheme="minorHAnsi"/>
          <w:sz w:val="28"/>
          <w:szCs w:val="28"/>
          <w:lang w:eastAsia="en-US"/>
        </w:rPr>
        <w:lastRenderedPageBreak/>
        <w:t>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7B7BC024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55872CB3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3DCAA02D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216FAD53" w14:textId="77777777" w:rsidR="00B34A2B" w:rsidRPr="00115074" w:rsidRDefault="00B34A2B" w:rsidP="00B34A2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A7A55A3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14:paraId="223445E1" w14:textId="644AF544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 w:rsidRPr="00115074">
        <w:rPr>
          <w:sz w:val="28"/>
          <w:szCs w:val="28"/>
        </w:rPr>
        <w:t>2.</w:t>
      </w:r>
      <w:r w:rsidR="00E13CB2" w:rsidRPr="00D1682C">
        <w:rPr>
          <w:sz w:val="28"/>
          <w:szCs w:val="28"/>
        </w:rPr>
        <w:t>10</w:t>
      </w:r>
      <w:r w:rsidRPr="00115074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A697F49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4C44F659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Предоставление муниципальной услуги осуществляется бесплатно.</w:t>
      </w:r>
    </w:p>
    <w:p w14:paraId="0CABA494" w14:textId="77777777" w:rsidR="00115074" w:rsidRPr="00115074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21C3DCAB" w14:textId="3EE5A319" w:rsidR="00974DD3" w:rsidRPr="008A559A" w:rsidRDefault="00115074" w:rsidP="00974D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559A">
        <w:rPr>
          <w:rFonts w:ascii="Times New Roman" w:hAnsi="Times New Roman" w:cs="Times New Roman"/>
          <w:sz w:val="28"/>
          <w:szCs w:val="28"/>
        </w:rPr>
        <w:t>2.1</w:t>
      </w:r>
      <w:r w:rsidR="00E13CB2" w:rsidRPr="00D1682C">
        <w:rPr>
          <w:rFonts w:ascii="Times New Roman" w:hAnsi="Times New Roman" w:cs="Times New Roman"/>
          <w:sz w:val="28"/>
          <w:szCs w:val="28"/>
        </w:rPr>
        <w:t>1</w:t>
      </w:r>
      <w:r w:rsidRPr="008A559A">
        <w:rPr>
          <w:rFonts w:ascii="Times New Roman" w:hAnsi="Times New Roman" w:cs="Times New Roman"/>
          <w:sz w:val="28"/>
          <w:szCs w:val="28"/>
        </w:rPr>
        <w:t>.</w:t>
      </w:r>
      <w:r w:rsidRPr="008A559A">
        <w:rPr>
          <w:sz w:val="28"/>
          <w:szCs w:val="28"/>
        </w:rPr>
        <w:t xml:space="preserve"> </w:t>
      </w:r>
      <w:r w:rsidR="00974DD3" w:rsidRPr="008A55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14:paraId="71F5594B" w14:textId="77777777" w:rsidR="00974DD3" w:rsidRPr="008A559A" w:rsidRDefault="00974DD3" w:rsidP="0097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559A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14:paraId="6C6F95E5" w14:textId="77777777" w:rsidR="00974DD3" w:rsidRPr="008A559A" w:rsidRDefault="00974DD3" w:rsidP="00974D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559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14:paraId="2FD578FD" w14:textId="0FD65194" w:rsidR="00974DD3" w:rsidRPr="008A559A" w:rsidRDefault="00974DD3" w:rsidP="00974DD3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8A559A">
        <w:rPr>
          <w:sz w:val="28"/>
          <w:szCs w:val="28"/>
        </w:rPr>
        <w:t>муниципальной услуги</w:t>
      </w:r>
    </w:p>
    <w:p w14:paraId="37F29FF3" w14:textId="795FF104" w:rsidR="00115074" w:rsidRPr="008A559A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22316306" w14:textId="127BD1EA" w:rsidR="00115074" w:rsidRPr="008850DC" w:rsidRDefault="004F1DA6" w:rsidP="00885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A559A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Pr="008850DC">
        <w:rPr>
          <w:sz w:val="28"/>
          <w:szCs w:val="28"/>
        </w:rPr>
        <w:t>муниципальной услуги и при получении результата муниципальной услуги не должен превышать 15 минут.</w:t>
      </w:r>
    </w:p>
    <w:p w14:paraId="3330B455" w14:textId="77777777" w:rsidR="004F1DA6" w:rsidRPr="008850DC" w:rsidRDefault="004F1DA6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5BB0B3B8" w14:textId="70F8108E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8850DC">
        <w:rPr>
          <w:sz w:val="28"/>
          <w:szCs w:val="28"/>
        </w:rPr>
        <w:t>2.1</w:t>
      </w:r>
      <w:r w:rsidR="00E13CB2" w:rsidRPr="001F0B8E">
        <w:rPr>
          <w:sz w:val="28"/>
          <w:szCs w:val="28"/>
        </w:rPr>
        <w:t>2</w:t>
      </w:r>
      <w:r w:rsidRPr="008850DC">
        <w:rPr>
          <w:sz w:val="28"/>
          <w:szCs w:val="28"/>
        </w:rPr>
        <w:t>. Срок регистрации запроса заявителя</w:t>
      </w:r>
    </w:p>
    <w:p w14:paraId="24EB922E" w14:textId="77777777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 w:rsidRPr="008850DC">
        <w:rPr>
          <w:sz w:val="28"/>
          <w:szCs w:val="28"/>
        </w:rPr>
        <w:t>о предоставлении муниципальной услуги</w:t>
      </w:r>
    </w:p>
    <w:p w14:paraId="7C53BD9B" w14:textId="77777777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339DEDC7" w14:textId="6A78E5AF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850DC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2A155C" w:rsidRPr="008850DC">
        <w:rPr>
          <w:sz w:val="28"/>
          <w:szCs w:val="28"/>
        </w:rPr>
        <w:t>КУМИ</w:t>
      </w:r>
      <w:r w:rsidRPr="008850DC">
        <w:rPr>
          <w:sz w:val="28"/>
          <w:szCs w:val="28"/>
        </w:rPr>
        <w:t xml:space="preserve"> или МФЦ.</w:t>
      </w:r>
    </w:p>
    <w:p w14:paraId="4CB7B88B" w14:textId="5F65D3C6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3F2F90C0" w14:textId="54AEE744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8850DC">
        <w:rPr>
          <w:sz w:val="28"/>
          <w:szCs w:val="28"/>
        </w:rPr>
        <w:t>2.1</w:t>
      </w:r>
      <w:r w:rsidR="00E13CB2" w:rsidRPr="008850DC">
        <w:rPr>
          <w:sz w:val="28"/>
          <w:szCs w:val="28"/>
        </w:rPr>
        <w:t>3</w:t>
      </w:r>
      <w:r w:rsidRPr="008850DC">
        <w:rPr>
          <w:sz w:val="28"/>
          <w:szCs w:val="28"/>
        </w:rPr>
        <w:t>. Требования к помещениям, в которых</w:t>
      </w:r>
    </w:p>
    <w:p w14:paraId="1ED0F0F1" w14:textId="77777777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  <w:r w:rsidRPr="008850DC">
        <w:rPr>
          <w:sz w:val="28"/>
          <w:szCs w:val="28"/>
        </w:rPr>
        <w:t>предоставляются муниципальные услуги</w:t>
      </w:r>
    </w:p>
    <w:p w14:paraId="50B80333" w14:textId="77777777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59238C39" w14:textId="55B51D5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2.1</w:t>
      </w:r>
      <w:r w:rsidR="00E13CB2" w:rsidRPr="008850DC">
        <w:rPr>
          <w:rFonts w:ascii="Times New Roman" w:hAnsi="Times New Roman" w:cs="Times New Roman"/>
          <w:sz w:val="28"/>
          <w:szCs w:val="28"/>
        </w:rPr>
        <w:t>3</w:t>
      </w:r>
      <w:r w:rsidRPr="008850DC">
        <w:rPr>
          <w:rFonts w:ascii="Times New Roman" w:hAnsi="Times New Roman" w:cs="Times New Roman"/>
          <w:sz w:val="28"/>
          <w:szCs w:val="28"/>
        </w:rPr>
        <w:t xml:space="preserve">.1. Прием заявителей осуществляется в специально оборудованных для этих целей помещениях, которые оснащаются информационными </w:t>
      </w:r>
      <w:r w:rsidRPr="008850DC">
        <w:rPr>
          <w:rFonts w:ascii="Times New Roman" w:hAnsi="Times New Roman" w:cs="Times New Roman"/>
          <w:sz w:val="28"/>
          <w:szCs w:val="28"/>
        </w:rPr>
        <w:lastRenderedPageBreak/>
        <w:t>табличками (вывесками) и должны соответствовать комфортным для заявителей условиям.</w:t>
      </w:r>
    </w:p>
    <w:p w14:paraId="43C7517B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508DAF4E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.</w:t>
      </w:r>
    </w:p>
    <w:p w14:paraId="668B1215" w14:textId="6ED16EB9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2.1</w:t>
      </w:r>
      <w:r w:rsidR="00E13CB2" w:rsidRPr="008850DC">
        <w:rPr>
          <w:rFonts w:ascii="Times New Roman" w:hAnsi="Times New Roman" w:cs="Times New Roman"/>
          <w:sz w:val="28"/>
          <w:szCs w:val="28"/>
        </w:rPr>
        <w:t>3</w:t>
      </w:r>
      <w:r w:rsidRPr="008850DC">
        <w:rPr>
          <w:rFonts w:ascii="Times New Roman" w:hAnsi="Times New Roman" w:cs="Times New Roman"/>
          <w:sz w:val="28"/>
          <w:szCs w:val="28"/>
        </w:rPr>
        <w:t>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0041AC2A" w14:textId="350937A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2.1</w:t>
      </w:r>
      <w:r w:rsidR="00E13CB2" w:rsidRPr="008850DC">
        <w:rPr>
          <w:rFonts w:ascii="Times New Roman" w:hAnsi="Times New Roman" w:cs="Times New Roman"/>
          <w:sz w:val="28"/>
          <w:szCs w:val="28"/>
        </w:rPr>
        <w:t>3</w:t>
      </w:r>
      <w:r w:rsidRPr="008850DC">
        <w:rPr>
          <w:rFonts w:ascii="Times New Roman" w:hAnsi="Times New Roman" w:cs="Times New Roman"/>
          <w:sz w:val="28"/>
          <w:szCs w:val="28"/>
        </w:rPr>
        <w:t>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72767663" w14:textId="126CD6BA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2.1</w:t>
      </w:r>
      <w:r w:rsidR="00E13CB2" w:rsidRPr="008850DC">
        <w:rPr>
          <w:rFonts w:ascii="Times New Roman" w:hAnsi="Times New Roman" w:cs="Times New Roman"/>
          <w:sz w:val="28"/>
          <w:szCs w:val="28"/>
        </w:rPr>
        <w:t>3</w:t>
      </w:r>
      <w:r w:rsidRPr="008850DC">
        <w:rPr>
          <w:rFonts w:ascii="Times New Roman" w:hAnsi="Times New Roman" w:cs="Times New Roman"/>
          <w:sz w:val="28"/>
          <w:szCs w:val="28"/>
        </w:rPr>
        <w:t>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45A89779" w14:textId="7E099D3F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2.1</w:t>
      </w:r>
      <w:r w:rsidR="00E13CB2" w:rsidRPr="008850DC">
        <w:rPr>
          <w:rFonts w:ascii="Times New Roman" w:hAnsi="Times New Roman" w:cs="Times New Roman"/>
          <w:sz w:val="28"/>
          <w:szCs w:val="28"/>
        </w:rPr>
        <w:t>3</w:t>
      </w:r>
      <w:r w:rsidRPr="008850DC">
        <w:rPr>
          <w:rFonts w:ascii="Times New Roman" w:hAnsi="Times New Roman" w:cs="Times New Roman"/>
          <w:sz w:val="28"/>
          <w:szCs w:val="28"/>
        </w:rPr>
        <w:t>.5. В целях обеспечения доступности муниципальной услуги для инвалидов должны быть обеспечены:</w:t>
      </w:r>
    </w:p>
    <w:p w14:paraId="6FC7C735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5E323CAE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84EC5F0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110C6327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23449647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45E3BC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8850D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50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50D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50DC">
        <w:rPr>
          <w:rFonts w:ascii="Times New Roman" w:hAnsi="Times New Roman" w:cs="Times New Roman"/>
          <w:sz w:val="28"/>
          <w:szCs w:val="28"/>
        </w:rPr>
        <w:t>;</w:t>
      </w:r>
    </w:p>
    <w:p w14:paraId="293E50C8" w14:textId="77777777" w:rsidR="00BF2DB1" w:rsidRPr="008850DC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 xml:space="preserve"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8850DC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6ADC5F2" w14:textId="36977961" w:rsidR="00BF2DB1" w:rsidRDefault="00BF2DB1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C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6C184FFC" w14:textId="77777777" w:rsidR="005C7F16" w:rsidRPr="008850DC" w:rsidRDefault="005C7F16" w:rsidP="008850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F806" w14:textId="783918B0" w:rsidR="00115074" w:rsidRPr="008850DC" w:rsidRDefault="00115074" w:rsidP="008850DC">
      <w:pPr>
        <w:widowControl w:val="0"/>
        <w:suppressAutoHyphens/>
        <w:autoSpaceDE w:val="0"/>
        <w:autoSpaceDN w:val="0"/>
        <w:jc w:val="center"/>
        <w:outlineLvl w:val="2"/>
        <w:rPr>
          <w:sz w:val="28"/>
          <w:szCs w:val="28"/>
        </w:rPr>
      </w:pPr>
      <w:r w:rsidRPr="008850DC">
        <w:rPr>
          <w:sz w:val="28"/>
          <w:szCs w:val="28"/>
        </w:rPr>
        <w:t>2.1</w:t>
      </w:r>
      <w:r w:rsidR="00E13CB2" w:rsidRPr="008850DC">
        <w:rPr>
          <w:sz w:val="28"/>
          <w:szCs w:val="28"/>
        </w:rPr>
        <w:t>4</w:t>
      </w:r>
      <w:r w:rsidRPr="008850DC">
        <w:rPr>
          <w:sz w:val="28"/>
          <w:szCs w:val="28"/>
        </w:rPr>
        <w:t>. Показатели доступности и качества</w:t>
      </w:r>
    </w:p>
    <w:p w14:paraId="203F02CE" w14:textId="77777777" w:rsidR="00115074" w:rsidRPr="008850DC" w:rsidRDefault="00115074" w:rsidP="008850DC">
      <w:pPr>
        <w:widowControl w:val="0"/>
        <w:suppressAutoHyphens/>
        <w:autoSpaceDE w:val="0"/>
        <w:autoSpaceDN w:val="0"/>
        <w:jc w:val="center"/>
        <w:rPr>
          <w:sz w:val="28"/>
          <w:szCs w:val="28"/>
        </w:rPr>
      </w:pPr>
      <w:r w:rsidRPr="008850DC">
        <w:rPr>
          <w:sz w:val="28"/>
          <w:szCs w:val="28"/>
        </w:rPr>
        <w:t>муниципальных услуг</w:t>
      </w:r>
    </w:p>
    <w:p w14:paraId="2C5B5FCB" w14:textId="77777777" w:rsidR="00115074" w:rsidRPr="008850DC" w:rsidRDefault="00115074" w:rsidP="00E546A5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E946398" w14:textId="4040BC09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.1</w:t>
      </w:r>
      <w:r w:rsidR="00E13CB2" w:rsidRPr="00650D3D">
        <w:rPr>
          <w:rFonts w:ascii="Times New Roman" w:hAnsi="Times New Roman" w:cs="Times New Roman"/>
          <w:sz w:val="28"/>
          <w:szCs w:val="28"/>
        </w:rPr>
        <w:t>4</w:t>
      </w:r>
      <w:r w:rsidRPr="00650D3D">
        <w:rPr>
          <w:rFonts w:ascii="Times New Roman" w:hAnsi="Times New Roman" w:cs="Times New Roman"/>
          <w:sz w:val="28"/>
          <w:szCs w:val="28"/>
        </w:rPr>
        <w:t>.1. Показатели доступности и качества муниципальных услуг:</w:t>
      </w:r>
    </w:p>
    <w:p w14:paraId="6DBD6A59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1) доступность информации о порядке предоставления муниципальной услуги;</w:t>
      </w:r>
    </w:p>
    <w:p w14:paraId="16A5D803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735CB258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) количество взаимодействий заявителя с должностными лицами при предоставлении муниципальной услуги - не более 2;</w:t>
      </w:r>
    </w:p>
    <w:p w14:paraId="4632D035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4) продолжительность взаимодействия заявителя с должностными лицами при подаче запроса - не более 40 минут, при получении результата - не более 15 минут;</w:t>
      </w:r>
    </w:p>
    <w:p w14:paraId="266A4D02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5) соблюдение сроков предоставления муниципальной услуги;</w:t>
      </w:r>
    </w:p>
    <w:p w14:paraId="571911B4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6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14:paraId="77C90745" w14:textId="02CB5700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7) отсутствие обоснованных жалоб со стороны заявителей на решения и (или) действия (бездействие) КУМИ, муниципальных служащих</w:t>
      </w:r>
      <w:r w:rsidR="007B3F58" w:rsidRPr="00650D3D">
        <w:rPr>
          <w:rFonts w:ascii="Times New Roman" w:hAnsi="Times New Roman" w:cs="Times New Roman"/>
          <w:sz w:val="28"/>
          <w:szCs w:val="28"/>
        </w:rPr>
        <w:t xml:space="preserve"> КУМИ </w:t>
      </w:r>
      <w:r w:rsidRPr="00650D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;</w:t>
      </w:r>
    </w:p>
    <w:p w14:paraId="7628DCF2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8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14:paraId="18B12BEC" w14:textId="0B825153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.1</w:t>
      </w:r>
      <w:r w:rsidR="00E13CB2" w:rsidRPr="00650D3D">
        <w:rPr>
          <w:rFonts w:ascii="Times New Roman" w:hAnsi="Times New Roman" w:cs="Times New Roman"/>
          <w:sz w:val="28"/>
          <w:szCs w:val="28"/>
        </w:rPr>
        <w:t>4</w:t>
      </w:r>
      <w:r w:rsidRPr="00650D3D">
        <w:rPr>
          <w:rFonts w:ascii="Times New Roman" w:hAnsi="Times New Roman" w:cs="Times New Roman"/>
          <w:sz w:val="28"/>
          <w:szCs w:val="28"/>
        </w:rPr>
        <w:t>.2. Действия, которые заявитель вправе совершить в электронной форме при получении муниципальной услуги:</w:t>
      </w:r>
    </w:p>
    <w:p w14:paraId="5FEEC7E3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услуги с использованием РПГУ, ЕПГУ;</w:t>
      </w:r>
    </w:p>
    <w:p w14:paraId="6677306C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) запись на прием в орган для подачи запроса о предоставлении муниципальной услуги посредством РПГУ;</w:t>
      </w:r>
    </w:p>
    <w:p w14:paraId="05897ABA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) формирование запроса заявителем на РПГУ, ЕПГУ;</w:t>
      </w:r>
    </w:p>
    <w:p w14:paraId="0635DCBC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 в форме электронного документа;</w:t>
      </w:r>
    </w:p>
    <w:p w14:paraId="5B61BD63" w14:textId="77777777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5) оценка доступности и качества муниципальной услуги;</w:t>
      </w:r>
    </w:p>
    <w:p w14:paraId="4FAB556E" w14:textId="21EDBF4A" w:rsidR="00F521B4" w:rsidRPr="00650D3D" w:rsidRDefault="00F521B4" w:rsidP="00CB62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6) направление в электронной форме жалобы на решения и действия (бездействие) КУМИ предос</w:t>
      </w:r>
      <w:r w:rsidR="00907B31" w:rsidRPr="00650D3D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</w:p>
    <w:p w14:paraId="632D57FB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5D952D25" w14:textId="341633AB" w:rsidR="00115074" w:rsidRPr="00650D3D" w:rsidRDefault="00E13CB2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bookmarkStart w:id="2" w:name="P244"/>
      <w:bookmarkEnd w:id="2"/>
      <w:r w:rsidRPr="00650D3D">
        <w:rPr>
          <w:sz w:val="28"/>
          <w:szCs w:val="28"/>
        </w:rPr>
        <w:t>2.15</w:t>
      </w:r>
      <w:r w:rsidR="00115074" w:rsidRPr="00650D3D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МФЦ, по экстерриториальному </w:t>
      </w:r>
      <w:r w:rsidR="00115074" w:rsidRPr="00650D3D">
        <w:rPr>
          <w:sz w:val="28"/>
          <w:szCs w:val="28"/>
        </w:rPr>
        <w:lastRenderedPageBreak/>
        <w:t>принципу и особенности предоставления муниципальной услуги в электронной форме</w:t>
      </w:r>
    </w:p>
    <w:p w14:paraId="3EF1D309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03CF740D" w14:textId="214087EF" w:rsidR="006914DD" w:rsidRPr="00650D3D" w:rsidRDefault="00E13CB2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.15</w:t>
      </w:r>
      <w:r w:rsidR="006914DD" w:rsidRPr="00650D3D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КУМИ и МФЦ, предусмотрена возможность направления документов в электронном формате.</w:t>
      </w:r>
    </w:p>
    <w:p w14:paraId="4C2F739E" w14:textId="2A0F52D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.1</w:t>
      </w:r>
      <w:r w:rsidR="00E13CB2" w:rsidRPr="00650D3D">
        <w:rPr>
          <w:rFonts w:ascii="Times New Roman" w:hAnsi="Times New Roman" w:cs="Times New Roman"/>
          <w:sz w:val="28"/>
          <w:szCs w:val="28"/>
        </w:rPr>
        <w:t>5</w:t>
      </w:r>
      <w:r w:rsidRPr="00650D3D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осуществляется в электронной форме через личный кабинет заявителя (представителя) через Портал государственных и муниципальных услуг (функций) Сахалинской области либо путем заполнения формы запроса, размещенной на официальном сайте муниципального образования, посредством отправки через ЕПГУ, РПГУ, с использованием электронной подписи, в том числе усиленной квалифицированной электронной подписи.</w:t>
      </w:r>
    </w:p>
    <w:p w14:paraId="53734518" w14:textId="327E1653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Заявитель - физическое лицо вправе использовать простую электронную подпись в соответствии с </w:t>
      </w:r>
      <w:hyperlink r:id="rId17">
        <w:r w:rsidRPr="00650D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50D3D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="00A4653E">
        <w:rPr>
          <w:rFonts w:ascii="Times New Roman" w:hAnsi="Times New Roman" w:cs="Times New Roman"/>
          <w:sz w:val="28"/>
          <w:szCs w:val="28"/>
        </w:rPr>
        <w:t>№</w:t>
      </w:r>
      <w:r w:rsidRPr="00650D3D">
        <w:rPr>
          <w:rFonts w:ascii="Times New Roman" w:hAnsi="Times New Roman" w:cs="Times New Roman"/>
          <w:sz w:val="28"/>
          <w:szCs w:val="28"/>
        </w:rPr>
        <w:t xml:space="preserve"> 634.</w:t>
      </w:r>
    </w:p>
    <w:p w14:paraId="082E9B9D" w14:textId="2AA0C0AF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(уведомления)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="00A4653E">
        <w:rPr>
          <w:rFonts w:ascii="Times New Roman" w:hAnsi="Times New Roman" w:cs="Times New Roman"/>
          <w:sz w:val="28"/>
          <w:szCs w:val="28"/>
        </w:rPr>
        <w:br/>
      </w:r>
      <w:r w:rsidRPr="00650D3D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подписи </w:t>
      </w:r>
      <w:r w:rsidR="00A4653E">
        <w:rPr>
          <w:rFonts w:ascii="Times New Roman" w:hAnsi="Times New Roman" w:cs="Times New Roman"/>
          <w:sz w:val="28"/>
          <w:szCs w:val="28"/>
        </w:rPr>
        <w:br/>
      </w:r>
      <w:r w:rsidRPr="00650D3D">
        <w:rPr>
          <w:rFonts w:ascii="Times New Roman" w:hAnsi="Times New Roman" w:cs="Times New Roman"/>
          <w:sz w:val="28"/>
          <w:szCs w:val="28"/>
        </w:rPr>
        <w:t>(в случае, если представитель заявителя действует на основании доверенности).</w:t>
      </w:r>
    </w:p>
    <w:p w14:paraId="7F148D1B" w14:textId="18C5CD0D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Идентификация заявителей на Портале государственных и муниципальных услуг (функций) Сахалинской области осуществляется посредством подтверждения учетной записи пользователя в федеральной государственной информационной системе </w:t>
      </w:r>
      <w:r w:rsidR="00A4653E">
        <w:rPr>
          <w:rFonts w:ascii="Times New Roman" w:hAnsi="Times New Roman" w:cs="Times New Roman"/>
          <w:sz w:val="28"/>
          <w:szCs w:val="28"/>
        </w:rPr>
        <w:t>«</w:t>
      </w:r>
      <w:r w:rsidRPr="00650D3D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4653E">
        <w:rPr>
          <w:rFonts w:ascii="Times New Roman" w:hAnsi="Times New Roman" w:cs="Times New Roman"/>
          <w:sz w:val="28"/>
          <w:szCs w:val="28"/>
        </w:rPr>
        <w:t>»</w:t>
      </w:r>
      <w:r w:rsidRPr="00650D3D">
        <w:rPr>
          <w:rFonts w:ascii="Times New Roman" w:hAnsi="Times New Roman" w:cs="Times New Roman"/>
          <w:sz w:val="28"/>
          <w:szCs w:val="28"/>
        </w:rPr>
        <w:t xml:space="preserve"> (ЕСИА).</w:t>
      </w:r>
    </w:p>
    <w:p w14:paraId="5276320E" w14:textId="58A2DA62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.1</w:t>
      </w:r>
      <w:r w:rsidR="00E13CB2" w:rsidRPr="00650D3D">
        <w:rPr>
          <w:rFonts w:ascii="Times New Roman" w:hAnsi="Times New Roman" w:cs="Times New Roman"/>
          <w:sz w:val="28"/>
          <w:szCs w:val="28"/>
        </w:rPr>
        <w:t>5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  <w:r w:rsidR="00E13CB2" w:rsidRPr="00650D3D">
        <w:rPr>
          <w:rFonts w:ascii="Times New Roman" w:hAnsi="Times New Roman" w:cs="Times New Roman"/>
          <w:sz w:val="28"/>
          <w:szCs w:val="28"/>
        </w:rPr>
        <w:t>3</w:t>
      </w:r>
      <w:r w:rsidRPr="00650D3D">
        <w:rPr>
          <w:rFonts w:ascii="Times New Roman" w:hAnsi="Times New Roman" w:cs="Times New Roman"/>
          <w:sz w:val="28"/>
          <w:szCs w:val="28"/>
        </w:rPr>
        <w:t>. Требования к электронным документам и электронным образам документов, предоставляемым через личный кабинет портала государственных и муниципальных услуг (функций) Сахалинской области, в том числе посредством заполнения формы запроса, размещенной на официальном сайте Администрации:</w:t>
      </w:r>
    </w:p>
    <w:p w14:paraId="1B6B16A2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1) размер одного файла, содержащего электронный документ или электронную копию документа, не должен превышать 10 Мб. Максимальный объем всех файлов - 50 Мб;</w:t>
      </w:r>
    </w:p>
    <w:p w14:paraId="76500CA1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2) заявления и прилагаемые к ним документы предоставляются в уполномоченный орган в форме электронных документов путем заполнения </w:t>
      </w:r>
      <w:r w:rsidRPr="00650D3D">
        <w:rPr>
          <w:rFonts w:ascii="Times New Roman" w:hAnsi="Times New Roman" w:cs="Times New Roman"/>
          <w:sz w:val="28"/>
          <w:szCs w:val="28"/>
        </w:rPr>
        <w:lastRenderedPageBreak/>
        <w:t>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;</w:t>
      </w:r>
    </w:p>
    <w:p w14:paraId="78017D23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3) заявления представляются в уполномоченный орган в виде файлов в формате </w:t>
      </w:r>
      <w:proofErr w:type="spellStart"/>
      <w:r w:rsidRPr="00650D3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50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D3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50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D3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650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D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50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D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50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D3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650D3D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14:paraId="6C2AA345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4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14:paraId="3AC67C23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5)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14:paraId="6B951E1C" w14:textId="1E9E4B06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6) 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</w:t>
      </w:r>
      <w:r w:rsidR="004E6E6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650D3D">
        <w:rPr>
          <w:rFonts w:ascii="Times New Roman" w:hAnsi="Times New Roman" w:cs="Times New Roman"/>
          <w:sz w:val="28"/>
          <w:szCs w:val="28"/>
        </w:rPr>
        <w:t xml:space="preserve">сети </w:t>
      </w:r>
      <w:r w:rsidR="004E6E6A">
        <w:rPr>
          <w:rFonts w:ascii="Times New Roman" w:hAnsi="Times New Roman" w:cs="Times New Roman"/>
          <w:sz w:val="28"/>
          <w:szCs w:val="28"/>
        </w:rPr>
        <w:t>«</w:t>
      </w:r>
      <w:r w:rsidRPr="00650D3D">
        <w:rPr>
          <w:rFonts w:ascii="Times New Roman" w:hAnsi="Times New Roman" w:cs="Times New Roman"/>
          <w:sz w:val="28"/>
          <w:szCs w:val="28"/>
        </w:rPr>
        <w:t>Интернет</w:t>
      </w:r>
      <w:r w:rsidR="004E6E6A">
        <w:rPr>
          <w:rFonts w:ascii="Times New Roman" w:hAnsi="Times New Roman" w:cs="Times New Roman"/>
          <w:sz w:val="28"/>
          <w:szCs w:val="28"/>
        </w:rPr>
        <w:t>»</w:t>
      </w:r>
      <w:r w:rsidRPr="00650D3D">
        <w:rPr>
          <w:rFonts w:ascii="Times New Roman" w:hAnsi="Times New Roman" w:cs="Times New Roman"/>
          <w:sz w:val="28"/>
          <w:szCs w:val="28"/>
        </w:rPr>
        <w:t>;</w:t>
      </w:r>
    </w:p>
    <w:p w14:paraId="52B0F861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7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14:paraId="6A3583C4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8) файлы не должны содержать вирусов и вредоносных программ;</w:t>
      </w:r>
    </w:p>
    <w:p w14:paraId="220CF0F0" w14:textId="77777777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9)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6583EEE4" w14:textId="537DF5E3" w:rsidR="006914DD" w:rsidRPr="00650D3D" w:rsidRDefault="006914DD" w:rsidP="007E5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2.1</w:t>
      </w:r>
      <w:r w:rsidR="00E13CB2" w:rsidRPr="00650D3D">
        <w:rPr>
          <w:rFonts w:ascii="Times New Roman" w:hAnsi="Times New Roman" w:cs="Times New Roman"/>
          <w:sz w:val="28"/>
          <w:szCs w:val="28"/>
        </w:rPr>
        <w:t>5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  <w:r w:rsidR="00E13CB2" w:rsidRPr="00650D3D">
        <w:rPr>
          <w:rFonts w:ascii="Times New Roman" w:hAnsi="Times New Roman" w:cs="Times New Roman"/>
          <w:sz w:val="28"/>
          <w:szCs w:val="28"/>
        </w:rPr>
        <w:t>4</w:t>
      </w:r>
      <w:r w:rsidRPr="00650D3D">
        <w:rPr>
          <w:rFonts w:ascii="Times New Roman" w:hAnsi="Times New Roman" w:cs="Times New Roman"/>
          <w:sz w:val="28"/>
          <w:szCs w:val="28"/>
        </w:rPr>
        <w:t xml:space="preserve">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8">
        <w:r w:rsidRPr="00650D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0D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="004E6E6A">
        <w:rPr>
          <w:rFonts w:ascii="Times New Roman" w:hAnsi="Times New Roman" w:cs="Times New Roman"/>
          <w:sz w:val="28"/>
          <w:szCs w:val="28"/>
        </w:rPr>
        <w:t>№</w:t>
      </w:r>
      <w:r w:rsidRPr="00650D3D">
        <w:rPr>
          <w:rFonts w:ascii="Times New Roman" w:hAnsi="Times New Roman" w:cs="Times New Roman"/>
          <w:sz w:val="28"/>
          <w:szCs w:val="28"/>
        </w:rPr>
        <w:t xml:space="preserve"> 852 </w:t>
      </w:r>
      <w:r w:rsidR="004E6E6A">
        <w:rPr>
          <w:rFonts w:ascii="Times New Roman" w:hAnsi="Times New Roman" w:cs="Times New Roman"/>
          <w:sz w:val="28"/>
          <w:szCs w:val="28"/>
        </w:rPr>
        <w:t>«</w:t>
      </w:r>
      <w:r w:rsidRPr="00650D3D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E6E6A">
        <w:rPr>
          <w:rFonts w:ascii="Times New Roman" w:hAnsi="Times New Roman" w:cs="Times New Roman"/>
          <w:sz w:val="28"/>
          <w:szCs w:val="28"/>
        </w:rPr>
        <w:t>»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</w:p>
    <w:p w14:paraId="2048A8C5" w14:textId="3BFCD7EE" w:rsidR="00115074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6DF49149" w14:textId="77777777" w:rsidR="00086708" w:rsidRPr="00650D3D" w:rsidRDefault="00086708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1E7F429E" w14:textId="77777777" w:rsidR="00115074" w:rsidRPr="00650D3D" w:rsidRDefault="00115074" w:rsidP="004E6E6A">
      <w:pPr>
        <w:widowControl w:val="0"/>
        <w:suppressAutoHyphens/>
        <w:autoSpaceDE w:val="0"/>
        <w:autoSpaceDN w:val="0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132B71F5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4BF6D38" w14:textId="77777777" w:rsidR="00115074" w:rsidRPr="00650D3D" w:rsidRDefault="00115074" w:rsidP="004E6E6A">
      <w:pPr>
        <w:widowControl w:val="0"/>
        <w:suppressAutoHyphens/>
        <w:autoSpaceDE w:val="0"/>
        <w:autoSpaceDN w:val="0"/>
        <w:jc w:val="center"/>
        <w:outlineLvl w:val="2"/>
        <w:rPr>
          <w:sz w:val="28"/>
          <w:szCs w:val="28"/>
        </w:rPr>
      </w:pPr>
      <w:bookmarkStart w:id="3" w:name="P268"/>
      <w:bookmarkEnd w:id="3"/>
      <w:r w:rsidRPr="00650D3D">
        <w:rPr>
          <w:sz w:val="28"/>
          <w:szCs w:val="28"/>
        </w:rPr>
        <w:t>3.1. Исчерпывающий перечень административных процедур</w:t>
      </w:r>
    </w:p>
    <w:p w14:paraId="3ECDAD13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14:paraId="20147F9A" w14:textId="77777777" w:rsidR="00B541C6" w:rsidRPr="00650D3D" w:rsidRDefault="00B541C6" w:rsidP="00650D3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1.1. Прием заявления о предоставлении муниципальной услуги и прилагаемых к нему документов;</w:t>
      </w:r>
    </w:p>
    <w:p w14:paraId="4D6FEED7" w14:textId="77777777" w:rsidR="00B541C6" w:rsidRPr="00650D3D" w:rsidRDefault="00B541C6" w:rsidP="00650D3D">
      <w:pPr>
        <w:ind w:firstLine="708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1.2. Рассмотрение заявления о предоставлении муниципальной услуги с прилагаемыми документами;</w:t>
      </w:r>
    </w:p>
    <w:p w14:paraId="5A2A9B46" w14:textId="77777777" w:rsidR="00B541C6" w:rsidRPr="00650D3D" w:rsidRDefault="00B541C6" w:rsidP="00650D3D">
      <w:pPr>
        <w:ind w:firstLine="708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1.3. Формирование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и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направление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межведомственных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 xml:space="preserve">запросов </w:t>
      </w:r>
    </w:p>
    <w:p w14:paraId="2F93BF39" w14:textId="77777777" w:rsidR="00B541C6" w:rsidRPr="00650D3D" w:rsidRDefault="00B541C6" w:rsidP="00650D3D">
      <w:pPr>
        <w:ind w:firstLine="708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1.4. Рассмотрение документов и сведений, принятие решения о предоставление или отказе в предоставлении муниципальной услуги;</w:t>
      </w:r>
    </w:p>
    <w:p w14:paraId="521BABAC" w14:textId="77777777" w:rsidR="00B541C6" w:rsidRPr="00650D3D" w:rsidRDefault="00B541C6" w:rsidP="00650D3D">
      <w:pPr>
        <w:ind w:firstLine="708"/>
        <w:jc w:val="both"/>
        <w:rPr>
          <w:sz w:val="28"/>
          <w:szCs w:val="28"/>
        </w:rPr>
      </w:pPr>
      <w:r w:rsidRPr="00650D3D">
        <w:rPr>
          <w:sz w:val="28"/>
          <w:szCs w:val="28"/>
        </w:rPr>
        <w:t xml:space="preserve">3.1.5. </w:t>
      </w:r>
      <w:r w:rsidRPr="00650D3D">
        <w:rPr>
          <w:spacing w:val="-1"/>
          <w:sz w:val="28"/>
          <w:szCs w:val="28"/>
        </w:rPr>
        <w:t>Выдача или направление заявителю результата предоставления муниципальной услуги</w:t>
      </w:r>
      <w:r w:rsidRPr="00650D3D">
        <w:rPr>
          <w:sz w:val="28"/>
          <w:szCs w:val="28"/>
        </w:rPr>
        <w:t>.</w:t>
      </w:r>
    </w:p>
    <w:p w14:paraId="0A95C7A5" w14:textId="40735392" w:rsidR="00B541C6" w:rsidRPr="00650D3D" w:rsidRDefault="00B541C6" w:rsidP="00650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В рамках исполнения отдельных административных действий, указанных в </w:t>
      </w:r>
      <w:hyperlink w:anchor="P455">
        <w:r w:rsidRPr="00650D3D">
          <w:rPr>
            <w:rFonts w:ascii="Times New Roman" w:hAnsi="Times New Roman" w:cs="Times New Roman"/>
            <w:sz w:val="28"/>
            <w:szCs w:val="28"/>
          </w:rPr>
          <w:t>подразделах 3.</w:t>
        </w:r>
      </w:hyperlink>
      <w:r w:rsidRPr="00650D3D">
        <w:rPr>
          <w:rFonts w:ascii="Times New Roman" w:hAnsi="Times New Roman" w:cs="Times New Roman"/>
          <w:sz w:val="28"/>
          <w:szCs w:val="28"/>
        </w:rPr>
        <w:t xml:space="preserve">1.2 – </w:t>
      </w:r>
      <w:hyperlink w:anchor="P526">
        <w:r w:rsidRPr="00650D3D">
          <w:rPr>
            <w:rFonts w:ascii="Times New Roman" w:hAnsi="Times New Roman" w:cs="Times New Roman"/>
            <w:sz w:val="28"/>
            <w:szCs w:val="28"/>
          </w:rPr>
          <w:t>3.1.</w:t>
        </w:r>
      </w:hyperlink>
      <w:r w:rsidRPr="00650D3D">
        <w:rPr>
          <w:rFonts w:ascii="Times New Roman" w:hAnsi="Times New Roman" w:cs="Times New Roman"/>
          <w:sz w:val="28"/>
          <w:szCs w:val="28"/>
        </w:rPr>
        <w:t>4 настоящего раздела административного регламента, и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14:paraId="6E7C60E0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14:paraId="349D6E82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>3.2. Прием документов, необходимых для предоставления муниципальной услуги</w:t>
      </w:r>
    </w:p>
    <w:p w14:paraId="16A531E4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3C43A354" w14:textId="758379C8" w:rsidR="005813C1" w:rsidRPr="00650D3D" w:rsidRDefault="005813C1" w:rsidP="00650D3D">
      <w:pPr>
        <w:pStyle w:val="ac"/>
        <w:tabs>
          <w:tab w:val="left" w:pos="1592"/>
        </w:tabs>
        <w:ind w:left="0" w:right="121" w:firstLine="784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1. Основанием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для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начала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административной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процедуры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является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поступление</w:t>
      </w:r>
      <w:r w:rsidRPr="00650D3D">
        <w:rPr>
          <w:spacing w:val="4"/>
          <w:sz w:val="28"/>
          <w:szCs w:val="28"/>
        </w:rPr>
        <w:t xml:space="preserve"> </w:t>
      </w:r>
      <w:r w:rsidRPr="00650D3D">
        <w:rPr>
          <w:sz w:val="28"/>
          <w:szCs w:val="28"/>
        </w:rPr>
        <w:t>заявления</w:t>
      </w:r>
      <w:r w:rsidRPr="00650D3D">
        <w:rPr>
          <w:spacing w:val="3"/>
          <w:sz w:val="28"/>
          <w:szCs w:val="28"/>
        </w:rPr>
        <w:t xml:space="preserve"> </w:t>
      </w:r>
      <w:r w:rsidRPr="00650D3D">
        <w:rPr>
          <w:sz w:val="28"/>
          <w:szCs w:val="28"/>
        </w:rPr>
        <w:t>и</w:t>
      </w:r>
      <w:r w:rsidRPr="00650D3D">
        <w:rPr>
          <w:spacing w:val="6"/>
          <w:sz w:val="28"/>
          <w:szCs w:val="28"/>
        </w:rPr>
        <w:t xml:space="preserve"> </w:t>
      </w:r>
      <w:r w:rsidRPr="00650D3D">
        <w:rPr>
          <w:sz w:val="28"/>
          <w:szCs w:val="28"/>
        </w:rPr>
        <w:t>прилагаемых</w:t>
      </w:r>
      <w:r w:rsidRPr="00650D3D">
        <w:rPr>
          <w:spacing w:val="5"/>
          <w:sz w:val="28"/>
          <w:szCs w:val="28"/>
        </w:rPr>
        <w:t xml:space="preserve"> </w:t>
      </w:r>
      <w:r w:rsidRPr="00650D3D">
        <w:rPr>
          <w:sz w:val="28"/>
          <w:szCs w:val="28"/>
        </w:rPr>
        <w:t>документов,</w:t>
      </w:r>
      <w:r w:rsidRPr="00650D3D">
        <w:rPr>
          <w:spacing w:val="4"/>
          <w:sz w:val="28"/>
          <w:szCs w:val="28"/>
        </w:rPr>
        <w:t xml:space="preserve"> </w:t>
      </w:r>
      <w:r w:rsidR="00244E51">
        <w:rPr>
          <w:sz w:val="28"/>
          <w:szCs w:val="28"/>
        </w:rPr>
        <w:t xml:space="preserve">установленных подразделом </w:t>
      </w:r>
      <w:r w:rsidRPr="00650D3D">
        <w:rPr>
          <w:sz w:val="28"/>
          <w:szCs w:val="28"/>
        </w:rPr>
        <w:t xml:space="preserve">2.6 </w:t>
      </w:r>
      <w:hyperlink r:id="rId19">
        <w:r w:rsidRPr="00650D3D">
          <w:rPr>
            <w:sz w:val="28"/>
            <w:szCs w:val="28"/>
          </w:rPr>
          <w:t>раздела</w:t>
        </w:r>
        <w:r w:rsidRPr="00650D3D">
          <w:rPr>
            <w:spacing w:val="-12"/>
            <w:sz w:val="28"/>
            <w:szCs w:val="28"/>
          </w:rPr>
          <w:t xml:space="preserve"> </w:t>
        </w:r>
        <w:r w:rsidRPr="00650D3D">
          <w:rPr>
            <w:sz w:val="28"/>
            <w:szCs w:val="28"/>
          </w:rPr>
          <w:t>2</w:t>
        </w:r>
        <w:r w:rsidRPr="00650D3D">
          <w:rPr>
            <w:spacing w:val="-11"/>
            <w:sz w:val="28"/>
            <w:szCs w:val="28"/>
          </w:rPr>
          <w:t xml:space="preserve"> </w:t>
        </w:r>
      </w:hyperlink>
      <w:r w:rsidRPr="00650D3D">
        <w:rPr>
          <w:sz w:val="28"/>
          <w:szCs w:val="28"/>
        </w:rPr>
        <w:t>настоящего</w:t>
      </w:r>
      <w:r w:rsidRPr="00650D3D">
        <w:rPr>
          <w:spacing w:val="-12"/>
          <w:sz w:val="28"/>
          <w:szCs w:val="28"/>
        </w:rPr>
        <w:t xml:space="preserve"> </w:t>
      </w:r>
      <w:r w:rsidRPr="00650D3D">
        <w:rPr>
          <w:sz w:val="28"/>
          <w:szCs w:val="28"/>
        </w:rPr>
        <w:t>административного</w:t>
      </w:r>
      <w:r w:rsidRPr="00650D3D">
        <w:rPr>
          <w:spacing w:val="-12"/>
          <w:sz w:val="28"/>
          <w:szCs w:val="28"/>
        </w:rPr>
        <w:t xml:space="preserve"> </w:t>
      </w:r>
      <w:r w:rsidRPr="00650D3D">
        <w:rPr>
          <w:sz w:val="28"/>
          <w:szCs w:val="28"/>
        </w:rPr>
        <w:t>регламента.</w:t>
      </w:r>
    </w:p>
    <w:p w14:paraId="09DD9CCB" w14:textId="77777777" w:rsidR="005813C1" w:rsidRPr="00650D3D" w:rsidRDefault="005813C1" w:rsidP="00650D3D">
      <w:pPr>
        <w:pStyle w:val="ac"/>
        <w:tabs>
          <w:tab w:val="left" w:pos="1874"/>
        </w:tabs>
        <w:ind w:left="0" w:right="121" w:firstLine="784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2. Административная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процедура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предполагает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следующие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административные</w:t>
      </w:r>
      <w:r w:rsidRPr="00650D3D">
        <w:rPr>
          <w:spacing w:val="-2"/>
          <w:sz w:val="28"/>
          <w:szCs w:val="28"/>
        </w:rPr>
        <w:t xml:space="preserve"> </w:t>
      </w:r>
      <w:r w:rsidRPr="00650D3D">
        <w:rPr>
          <w:sz w:val="28"/>
          <w:szCs w:val="28"/>
        </w:rPr>
        <w:t>действия:</w:t>
      </w:r>
    </w:p>
    <w:p w14:paraId="15D4D1F8" w14:textId="77777777" w:rsidR="005813C1" w:rsidRPr="00650D3D" w:rsidRDefault="005813C1" w:rsidP="00650D3D">
      <w:pPr>
        <w:pStyle w:val="ac"/>
        <w:tabs>
          <w:tab w:val="left" w:pos="1778"/>
        </w:tabs>
        <w:ind w:left="0" w:right="119" w:firstLine="784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2.1. Прием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и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регистрация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заявления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и</w:t>
      </w:r>
      <w:r w:rsidRPr="00650D3D">
        <w:rPr>
          <w:spacing w:val="1"/>
          <w:sz w:val="28"/>
          <w:szCs w:val="28"/>
        </w:rPr>
        <w:t xml:space="preserve"> </w:t>
      </w:r>
      <w:r w:rsidRPr="00650D3D">
        <w:rPr>
          <w:sz w:val="28"/>
          <w:szCs w:val="28"/>
        </w:rPr>
        <w:t>документов.</w:t>
      </w:r>
    </w:p>
    <w:p w14:paraId="40FDDE71" w14:textId="2DB71FC6" w:rsidR="005813C1" w:rsidRPr="00650D3D" w:rsidRDefault="005813C1" w:rsidP="00650D3D">
      <w:pPr>
        <w:pStyle w:val="ac"/>
        <w:tabs>
          <w:tab w:val="left" w:pos="1592"/>
        </w:tabs>
        <w:ind w:left="0" w:right="121" w:firstLine="784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С</w:t>
      </w:r>
      <w:r w:rsidRPr="00650D3D">
        <w:rPr>
          <w:bCs/>
          <w:sz w:val="28"/>
          <w:szCs w:val="28"/>
        </w:rPr>
        <w:t xml:space="preserve">рок регистрации заявления о предоставлении муниципальной услуги и прилагаемых к нему документов составляет 1 </w:t>
      </w:r>
      <w:r w:rsidR="00244E51">
        <w:rPr>
          <w:bCs/>
          <w:sz w:val="28"/>
          <w:szCs w:val="28"/>
        </w:rPr>
        <w:t xml:space="preserve">(один) </w:t>
      </w:r>
      <w:r w:rsidRPr="00650D3D">
        <w:rPr>
          <w:bCs/>
          <w:sz w:val="28"/>
          <w:szCs w:val="28"/>
        </w:rPr>
        <w:t>рабочий день.</w:t>
      </w:r>
    </w:p>
    <w:p w14:paraId="664B7A5A" w14:textId="08907032" w:rsidR="005813C1" w:rsidRPr="00650D3D" w:rsidRDefault="007B3F58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3</w:t>
      </w:r>
      <w:r w:rsidR="005813C1" w:rsidRPr="00650D3D">
        <w:rPr>
          <w:sz w:val="28"/>
          <w:szCs w:val="28"/>
        </w:rPr>
        <w:t>. При личном приеме заявления специалист удостоверяет личность заявителя. В случае подачи заявления с документами представителем заявителя специалист удостоверяет его личность и проверяет его полномочия. Регистрирует заявление и прилагаемые к нему документы в журнале регистрации входящей корреспонденции КУМИ.</w:t>
      </w:r>
    </w:p>
    <w:p w14:paraId="36E6BF5A" w14:textId="49568EFE" w:rsidR="00D34BD4" w:rsidRPr="00650D3D" w:rsidRDefault="009B581C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 xml:space="preserve">3.2.4. </w:t>
      </w:r>
      <w:r w:rsidR="00BF04D9" w:rsidRPr="00650D3D">
        <w:rPr>
          <w:sz w:val="28"/>
          <w:szCs w:val="28"/>
        </w:rPr>
        <w:t>При получении заявления</w:t>
      </w:r>
      <w:r w:rsidR="00C146E4" w:rsidRPr="00650D3D">
        <w:rPr>
          <w:sz w:val="28"/>
          <w:szCs w:val="28"/>
        </w:rPr>
        <w:t xml:space="preserve"> </w:t>
      </w:r>
      <w:r w:rsidR="00C146E4" w:rsidRPr="00650D3D">
        <w:rPr>
          <w:bCs/>
          <w:sz w:val="28"/>
          <w:szCs w:val="28"/>
        </w:rPr>
        <w:t>о предоставлении муниципальной услуги и прилагаемых к нему документов</w:t>
      </w:r>
      <w:r w:rsidR="00BF04D9" w:rsidRPr="00650D3D">
        <w:rPr>
          <w:sz w:val="28"/>
          <w:szCs w:val="28"/>
        </w:rPr>
        <w:t xml:space="preserve"> посредством почтового отправления </w:t>
      </w:r>
      <w:r w:rsidR="00D34BD4" w:rsidRPr="00650D3D">
        <w:rPr>
          <w:sz w:val="28"/>
          <w:szCs w:val="28"/>
        </w:rPr>
        <w:t xml:space="preserve">специалист, отвечающий за прием документов </w:t>
      </w:r>
      <w:r w:rsidR="00C146E4" w:rsidRPr="00650D3D">
        <w:rPr>
          <w:sz w:val="28"/>
          <w:szCs w:val="28"/>
        </w:rPr>
        <w:t>р</w:t>
      </w:r>
      <w:r w:rsidR="00D34BD4" w:rsidRPr="00650D3D">
        <w:rPr>
          <w:sz w:val="28"/>
          <w:szCs w:val="28"/>
        </w:rPr>
        <w:t xml:space="preserve">егистрирует заявление и прилагаемые к нему документы в журнале регистрации входящей </w:t>
      </w:r>
      <w:r w:rsidR="00D34BD4" w:rsidRPr="00650D3D">
        <w:rPr>
          <w:sz w:val="28"/>
          <w:szCs w:val="28"/>
        </w:rPr>
        <w:lastRenderedPageBreak/>
        <w:t>корреспонденции КУМИ.</w:t>
      </w:r>
      <w:r w:rsidRPr="00650D3D">
        <w:rPr>
          <w:sz w:val="28"/>
          <w:szCs w:val="28"/>
        </w:rPr>
        <w:t xml:space="preserve"> Обеспечивает направление расписки в получении документов по указанному в заявлении почтовому адресу.</w:t>
      </w:r>
    </w:p>
    <w:p w14:paraId="7D18C187" w14:textId="731AAFBC" w:rsidR="009B581C" w:rsidRPr="00650D3D" w:rsidRDefault="009B581C" w:rsidP="00244E51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5.</w:t>
      </w:r>
      <w:r w:rsidR="00EF1590" w:rsidRPr="00650D3D">
        <w:rPr>
          <w:sz w:val="28"/>
          <w:szCs w:val="28"/>
        </w:rPr>
        <w:t xml:space="preserve"> При поступлении заявления в форме электронных документов, обеспечивает печать заявления </w:t>
      </w:r>
      <w:r w:rsidR="00EF1590" w:rsidRPr="00650D3D">
        <w:rPr>
          <w:bCs/>
          <w:sz w:val="28"/>
          <w:szCs w:val="28"/>
        </w:rPr>
        <w:t>о предоставлении муниципальной услуги и прилагаемых к нему документов, их регистрацию в</w:t>
      </w:r>
      <w:r w:rsidR="00EF1590" w:rsidRPr="00650D3D">
        <w:rPr>
          <w:sz w:val="28"/>
          <w:szCs w:val="28"/>
        </w:rPr>
        <w:t xml:space="preserve"> журнале регистрации входящей корреспонденции КУМИ</w:t>
      </w:r>
      <w:r w:rsidR="00244E51">
        <w:rPr>
          <w:sz w:val="28"/>
          <w:szCs w:val="28"/>
        </w:rPr>
        <w:t>, а так</w:t>
      </w:r>
      <w:r w:rsidR="00EF1590" w:rsidRPr="00650D3D">
        <w:rPr>
          <w:sz w:val="28"/>
          <w:szCs w:val="28"/>
        </w:rPr>
        <w:t>же направляет заявителю сообщение о его получении с указанием входящего регистрационного номера, даты получения, в том числе и использованием региональной госуда</w:t>
      </w:r>
      <w:r w:rsidR="00973CF3" w:rsidRPr="00650D3D">
        <w:rPr>
          <w:sz w:val="28"/>
          <w:szCs w:val="28"/>
        </w:rPr>
        <w:t>рственной информационной системы</w:t>
      </w:r>
      <w:r w:rsidR="00EF1590" w:rsidRPr="00650D3D">
        <w:rPr>
          <w:sz w:val="28"/>
          <w:szCs w:val="28"/>
        </w:rPr>
        <w:t xml:space="preserve"> «Портал государственных и муниципальных услуг (функций) Сахалинской области»</w:t>
      </w:r>
      <w:r w:rsidR="00F251E2" w:rsidRPr="00650D3D">
        <w:rPr>
          <w:sz w:val="28"/>
          <w:szCs w:val="28"/>
        </w:rPr>
        <w:t>, государственной информационной системы «Единый портал государственных услуг Российской Федерации»</w:t>
      </w:r>
      <w:r w:rsidR="008B779D">
        <w:rPr>
          <w:sz w:val="28"/>
          <w:szCs w:val="28"/>
        </w:rPr>
        <w:t>.</w:t>
      </w:r>
    </w:p>
    <w:p w14:paraId="78A1BEB6" w14:textId="15BEDC07" w:rsidR="005813C1" w:rsidRPr="00650D3D" w:rsidRDefault="00962D8A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6</w:t>
      </w:r>
      <w:r w:rsidR="002452C8">
        <w:rPr>
          <w:sz w:val="28"/>
          <w:szCs w:val="28"/>
        </w:rPr>
        <w:t>.</w:t>
      </w:r>
      <w:r w:rsidRPr="00650D3D">
        <w:rPr>
          <w:sz w:val="28"/>
          <w:szCs w:val="28"/>
        </w:rPr>
        <w:t xml:space="preserve"> </w:t>
      </w:r>
      <w:r w:rsidR="005813C1" w:rsidRPr="00650D3D">
        <w:rPr>
          <w:sz w:val="28"/>
          <w:szCs w:val="28"/>
        </w:rPr>
        <w:t xml:space="preserve">Должностным лицом, ответственным за выполнение административных действий, входящих в состав административной процедуры, указанных в пункте 3.2.2 подраздела 3.2, является специалист отдела приема и выдачи документа, в обязанности которого входит выполнение указанных административных действий в соответствии </w:t>
      </w:r>
      <w:r w:rsidR="002452C8">
        <w:rPr>
          <w:sz w:val="28"/>
          <w:szCs w:val="28"/>
        </w:rPr>
        <w:br/>
      </w:r>
      <w:r w:rsidR="005813C1" w:rsidRPr="00650D3D">
        <w:rPr>
          <w:sz w:val="28"/>
          <w:szCs w:val="28"/>
        </w:rPr>
        <w:t>с должностной инструкцией.</w:t>
      </w:r>
    </w:p>
    <w:p w14:paraId="701E3B29" w14:textId="560BA606" w:rsidR="005813C1" w:rsidRPr="00650D3D" w:rsidRDefault="005813C1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</w:t>
      </w:r>
      <w:r w:rsidR="00962D8A" w:rsidRPr="00650D3D">
        <w:rPr>
          <w:sz w:val="28"/>
          <w:szCs w:val="28"/>
        </w:rPr>
        <w:t>7</w:t>
      </w:r>
      <w:r w:rsidRPr="00650D3D">
        <w:rPr>
          <w:sz w:val="28"/>
          <w:szCs w:val="28"/>
        </w:rPr>
        <w:t xml:space="preserve">. Критерием принятия решения в рамках настоящей административной процедуры является наличие заявления и прилагаемых </w:t>
      </w:r>
      <w:r w:rsidR="002452C8">
        <w:rPr>
          <w:sz w:val="28"/>
          <w:szCs w:val="28"/>
        </w:rPr>
        <w:br/>
      </w:r>
      <w:r w:rsidRPr="00650D3D">
        <w:rPr>
          <w:sz w:val="28"/>
          <w:szCs w:val="28"/>
        </w:rPr>
        <w:t>к нему документов.</w:t>
      </w:r>
    </w:p>
    <w:p w14:paraId="52D0753A" w14:textId="1F38549C" w:rsidR="005813C1" w:rsidRPr="00650D3D" w:rsidRDefault="005813C1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</w:t>
      </w:r>
      <w:r w:rsidR="00962D8A" w:rsidRPr="00650D3D">
        <w:rPr>
          <w:sz w:val="28"/>
          <w:szCs w:val="28"/>
        </w:rPr>
        <w:t>8</w:t>
      </w:r>
      <w:r w:rsidRPr="00650D3D">
        <w:rPr>
          <w:sz w:val="28"/>
          <w:szCs w:val="28"/>
        </w:rPr>
        <w:t xml:space="preserve">. Результатом выполнения административной процедуры является принятое и зарегистрированное заявление о предоставлении муниципальной услуги, и выдача заявителю документов с номером и датой регистрации заявки. </w:t>
      </w:r>
    </w:p>
    <w:p w14:paraId="222E0A1D" w14:textId="09893BC3" w:rsidR="005813C1" w:rsidRPr="00650D3D" w:rsidRDefault="005813C1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2.</w:t>
      </w:r>
      <w:r w:rsidR="00962D8A" w:rsidRPr="00650D3D">
        <w:rPr>
          <w:sz w:val="28"/>
          <w:szCs w:val="28"/>
        </w:rPr>
        <w:t>9</w:t>
      </w:r>
      <w:r w:rsidRPr="00650D3D">
        <w:rPr>
          <w:sz w:val="28"/>
          <w:szCs w:val="28"/>
        </w:rPr>
        <w:t>. Способом фиксации результата выполнения административной процедуры является присвоение заявлению регистрационного номера.</w:t>
      </w:r>
    </w:p>
    <w:p w14:paraId="515BC693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14:paraId="48DDE56C" w14:textId="1F116F7B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 xml:space="preserve">3.3. </w:t>
      </w:r>
      <w:r w:rsidR="00DB14F8" w:rsidRPr="00650D3D">
        <w:rPr>
          <w:sz w:val="28"/>
          <w:szCs w:val="28"/>
        </w:rPr>
        <w:t xml:space="preserve">Рассмотрение заявления о предоставлении муниципальной услуги </w:t>
      </w:r>
      <w:r w:rsidR="002452C8">
        <w:rPr>
          <w:sz w:val="28"/>
          <w:szCs w:val="28"/>
        </w:rPr>
        <w:br/>
      </w:r>
      <w:r w:rsidR="00DB14F8" w:rsidRPr="00650D3D">
        <w:rPr>
          <w:sz w:val="28"/>
          <w:szCs w:val="28"/>
        </w:rPr>
        <w:t>с прилагаемыми документами</w:t>
      </w:r>
    </w:p>
    <w:p w14:paraId="03B728EB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0C79270F" w14:textId="1D6266B4" w:rsidR="00A20E19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3.1. Основанием для начала исполнения административной процедуры является поступление зарегистрированного заявления с прилагаемыми документами специалисту КУМИ, ответственному за предоставление услуги.</w:t>
      </w:r>
    </w:p>
    <w:p w14:paraId="1EDC2EA3" w14:textId="77777777" w:rsidR="00A20E19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3.2. Административная процедура предполагает следующие административные действия:</w:t>
      </w:r>
    </w:p>
    <w:p w14:paraId="7FF5E1ED" w14:textId="77777777" w:rsidR="00A20E19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3.2.1. Проверка полноты и соответствия установленным требованиям представленного заявления с прилагаемыми документами.</w:t>
      </w:r>
    </w:p>
    <w:p w14:paraId="16E94294" w14:textId="769B84A2" w:rsidR="00A20E19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С</w:t>
      </w:r>
      <w:r w:rsidRPr="00650D3D">
        <w:rPr>
          <w:bCs/>
          <w:sz w:val="28"/>
          <w:szCs w:val="28"/>
        </w:rPr>
        <w:t>рок рассмотрения заявления о предоставлении муниципальной услуги и прилагаемых к нему документов составляет 1</w:t>
      </w:r>
      <w:r w:rsidR="009C251A">
        <w:rPr>
          <w:bCs/>
          <w:sz w:val="28"/>
          <w:szCs w:val="28"/>
        </w:rPr>
        <w:t xml:space="preserve"> (один)</w:t>
      </w:r>
      <w:r w:rsidRPr="00650D3D">
        <w:rPr>
          <w:bCs/>
          <w:sz w:val="28"/>
          <w:szCs w:val="28"/>
        </w:rPr>
        <w:t xml:space="preserve"> рабочий день.</w:t>
      </w:r>
    </w:p>
    <w:p w14:paraId="0DABD673" w14:textId="473C2819" w:rsidR="00A20E19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Специалист КУМИ проверяет заявления с прилагаемыми документами на комплектность, полноту отраженной в нем информации согласно</w:t>
      </w:r>
      <w:r w:rsidR="009C251A">
        <w:rPr>
          <w:sz w:val="28"/>
          <w:szCs w:val="28"/>
        </w:rPr>
        <w:t xml:space="preserve"> требованиям подраздела 3.3.2.1</w:t>
      </w:r>
      <w:r w:rsidRPr="00650D3D">
        <w:rPr>
          <w:sz w:val="28"/>
          <w:szCs w:val="28"/>
        </w:rPr>
        <w:t xml:space="preserve">, а также на наличие или отсутствие оснований для </w:t>
      </w:r>
      <w:r w:rsidR="005A42EF" w:rsidRPr="00650D3D">
        <w:rPr>
          <w:sz w:val="28"/>
          <w:szCs w:val="28"/>
        </w:rPr>
        <w:t>возврата заявления и прилагаемых документов</w:t>
      </w:r>
      <w:r w:rsidRPr="00650D3D">
        <w:rPr>
          <w:sz w:val="28"/>
          <w:szCs w:val="28"/>
        </w:rPr>
        <w:t>, предусмотренных подразделом 2.</w:t>
      </w:r>
      <w:r w:rsidR="00382429" w:rsidRPr="00650D3D">
        <w:rPr>
          <w:sz w:val="28"/>
          <w:szCs w:val="28"/>
        </w:rPr>
        <w:t>8</w:t>
      </w:r>
      <w:r w:rsidRPr="00650D3D">
        <w:rPr>
          <w:sz w:val="28"/>
          <w:szCs w:val="28"/>
        </w:rPr>
        <w:t xml:space="preserve"> раздела 2 настоящего административного регламента, </w:t>
      </w:r>
      <w:r w:rsidR="009C251A">
        <w:rPr>
          <w:sz w:val="28"/>
          <w:szCs w:val="28"/>
        </w:rPr>
        <w:br/>
      </w:r>
      <w:r w:rsidRPr="00650D3D">
        <w:rPr>
          <w:sz w:val="28"/>
          <w:szCs w:val="28"/>
        </w:rPr>
        <w:t>в предоставлении муниципальной услуги.</w:t>
      </w:r>
    </w:p>
    <w:p w14:paraId="144EB37A" w14:textId="5EF61743" w:rsidR="00A20E19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lastRenderedPageBreak/>
        <w:t>3.3.3. Должностным лицом, ответственным за выполнение всех административных действий, входящих в состав административной процедуры, указанных в пункте 3.3.2 подраздела 3.3, является специалист, в обязанности которого входит выполнение указанных административных действий в соответстви</w:t>
      </w:r>
      <w:r w:rsidR="008B779D">
        <w:rPr>
          <w:sz w:val="28"/>
          <w:szCs w:val="28"/>
        </w:rPr>
        <w:t>и</w:t>
      </w:r>
      <w:r w:rsidRPr="00650D3D">
        <w:rPr>
          <w:sz w:val="28"/>
          <w:szCs w:val="28"/>
        </w:rPr>
        <w:t xml:space="preserve"> с должностной инструкцией.</w:t>
      </w:r>
    </w:p>
    <w:p w14:paraId="52517901" w14:textId="2795D8A6" w:rsidR="005A42EF" w:rsidRPr="00650D3D" w:rsidRDefault="00A20E19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 xml:space="preserve">3.3.4. </w:t>
      </w:r>
      <w:r w:rsidR="005A42EF" w:rsidRPr="00650D3D">
        <w:rPr>
          <w:sz w:val="28"/>
          <w:szCs w:val="28"/>
        </w:rPr>
        <w:t>При наличии оснований для возврата заявления о предоставлении земельного участка, предусмотренных в пунктом</w:t>
      </w:r>
      <w:hyperlink w:anchor="P361">
        <w:r w:rsidR="005A42EF" w:rsidRPr="00650D3D">
          <w:rPr>
            <w:sz w:val="28"/>
            <w:szCs w:val="28"/>
          </w:rPr>
          <w:t xml:space="preserve"> 2.8</w:t>
        </w:r>
        <w:r w:rsidR="005A42EF" w:rsidRPr="00650D3D">
          <w:rPr>
            <w:color w:val="FF0000"/>
            <w:sz w:val="28"/>
            <w:szCs w:val="28"/>
          </w:rPr>
          <w:t xml:space="preserve"> </w:t>
        </w:r>
        <w:r w:rsidR="005A42EF" w:rsidRPr="00650D3D">
          <w:rPr>
            <w:sz w:val="28"/>
            <w:szCs w:val="28"/>
          </w:rPr>
          <w:t>раздела 2</w:t>
        </w:r>
      </w:hyperlink>
      <w:r w:rsidR="005A42EF" w:rsidRPr="00650D3D">
        <w:rPr>
          <w:sz w:val="28"/>
          <w:szCs w:val="28"/>
        </w:rPr>
        <w:t xml:space="preserve"> настоящего административного регламента, специалист КУМИ, ответственный за предоставление муниципальной услуги, в течение 10 </w:t>
      </w:r>
      <w:r w:rsidR="0025471E">
        <w:rPr>
          <w:sz w:val="28"/>
          <w:szCs w:val="28"/>
        </w:rPr>
        <w:t xml:space="preserve">(десяти) </w:t>
      </w:r>
      <w:r w:rsidR="005A42EF" w:rsidRPr="00650D3D">
        <w:rPr>
          <w:sz w:val="28"/>
          <w:szCs w:val="28"/>
        </w:rPr>
        <w:t>рабочих дней со дня поступления к нему заявления готовит за подписью председателя письмо о возврате заявления о предоставлении земельного участка, в котором указывается причина возврата.</w:t>
      </w:r>
    </w:p>
    <w:p w14:paraId="1A9C0DDB" w14:textId="5DD383AB" w:rsidR="005A42EF" w:rsidRPr="00650D3D" w:rsidRDefault="005A42EF" w:rsidP="00650D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день подготовки письма о возврате заявления о предоставлении муниципальной услуги специалист КУМИ, ответственный за предоставление муниципальной услуги, передает его на подпись председателю КУМИ, который не позднее</w:t>
      </w:r>
      <w:r w:rsidR="0025471E">
        <w:rPr>
          <w:rFonts w:ascii="Times New Roman" w:hAnsi="Times New Roman" w:cs="Times New Roman"/>
          <w:sz w:val="28"/>
          <w:szCs w:val="28"/>
        </w:rPr>
        <w:t xml:space="preserve"> 2</w:t>
      </w:r>
      <w:r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25471E">
        <w:rPr>
          <w:rFonts w:ascii="Times New Roman" w:hAnsi="Times New Roman" w:cs="Times New Roman"/>
          <w:sz w:val="28"/>
          <w:szCs w:val="28"/>
        </w:rPr>
        <w:t>(</w:t>
      </w:r>
      <w:r w:rsidRPr="00650D3D">
        <w:rPr>
          <w:rFonts w:ascii="Times New Roman" w:hAnsi="Times New Roman" w:cs="Times New Roman"/>
          <w:sz w:val="28"/>
          <w:szCs w:val="28"/>
        </w:rPr>
        <w:t>двух</w:t>
      </w:r>
      <w:r w:rsidR="0025471E">
        <w:rPr>
          <w:rFonts w:ascii="Times New Roman" w:hAnsi="Times New Roman" w:cs="Times New Roman"/>
          <w:sz w:val="28"/>
          <w:szCs w:val="28"/>
        </w:rPr>
        <w:t>)</w:t>
      </w:r>
      <w:r w:rsidRPr="00650D3D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подписывает и возвращает его специалисту КУМИ, ответственному за предоставление муниципальной услуги.</w:t>
      </w:r>
    </w:p>
    <w:p w14:paraId="6FCC5303" w14:textId="77777777" w:rsidR="005A42EF" w:rsidRPr="00650D3D" w:rsidRDefault="005A42EF" w:rsidP="00650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Специалист в тот же день передает подписанное письмо о возврате заявления в предоставлении земельного участка для осуществления регистрации специалистом, ответственным за регистрацию корреспонденции.</w:t>
      </w:r>
    </w:p>
    <w:p w14:paraId="0C998CBC" w14:textId="77777777" w:rsidR="005A42EF" w:rsidRPr="00650D3D" w:rsidRDefault="005A42EF" w:rsidP="00650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корреспонденции, в тот же день осуществляет регистрацию подписанного письма о возврате заявления в предоставлении земельного участка.</w:t>
      </w:r>
    </w:p>
    <w:p w14:paraId="3E89F24B" w14:textId="545EAF1C" w:rsidR="005A42EF" w:rsidRPr="00650D3D" w:rsidRDefault="005A42EF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3.5. Критерием принятия решения в рамках настоящей административной процедуры является наличие либо отсутствие оснований для возврата заявления о предоставлении земельного участка, в соответствии с подразделами 2.8 настоящего административного регламента.</w:t>
      </w:r>
    </w:p>
    <w:p w14:paraId="04958D4A" w14:textId="77777777" w:rsidR="005A42EF" w:rsidRPr="00650D3D" w:rsidRDefault="005A42EF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3.6. Результатом выполнения административной процедуры является принятие решения о направлении межведомственных запросов либо решение о возврате заявления о предоставлении земельного участка.</w:t>
      </w:r>
    </w:p>
    <w:p w14:paraId="2C5D152A" w14:textId="4DBFCE12" w:rsidR="00115074" w:rsidRPr="00650D3D" w:rsidRDefault="00115074" w:rsidP="00650D3D">
      <w:pPr>
        <w:tabs>
          <w:tab w:val="left" w:pos="264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F5F787" w14:textId="77777777" w:rsidR="00D22E91" w:rsidRPr="00650D3D" w:rsidRDefault="00115074" w:rsidP="00650D3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3.4. </w:t>
      </w:r>
      <w:r w:rsidR="00D22E91" w:rsidRPr="00650D3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14:paraId="7325D2CD" w14:textId="77777777" w:rsidR="00D22E91" w:rsidRPr="00650D3D" w:rsidRDefault="00D22E91" w:rsidP="00650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органы (организации), в распоряжении которых находятся</w:t>
      </w:r>
    </w:p>
    <w:p w14:paraId="0D14FDBC" w14:textId="77777777" w:rsidR="00D22E91" w:rsidRPr="00650D3D" w:rsidRDefault="00D22E91" w:rsidP="00650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документы и сведения, необходимые для предоставления</w:t>
      </w:r>
    </w:p>
    <w:p w14:paraId="0A01B252" w14:textId="7956C120" w:rsidR="00115074" w:rsidRPr="00650D3D" w:rsidRDefault="00D22E91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>муниципальной услуги</w:t>
      </w:r>
    </w:p>
    <w:p w14:paraId="7E22A0E4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5C75E670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.</w:t>
      </w:r>
    </w:p>
    <w:p w14:paraId="76E1ECA1" w14:textId="321634CC" w:rsidR="00115074" w:rsidRPr="00650D3D" w:rsidRDefault="00D22E91" w:rsidP="0094242C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>3.4.2. Должностным лицом, ответственным за выполнение административной процедуры, является специалист КУМИ, ответственный за предоставление муниципальной услуги.</w:t>
      </w:r>
    </w:p>
    <w:p w14:paraId="6B05A24C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4.3. Специалист, ответственный за предоставление муниципальной услуги, осуществляет следующие административные действия:</w:t>
      </w:r>
    </w:p>
    <w:p w14:paraId="5230332C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lastRenderedPageBreak/>
        <w:t>1) формирует и направляет межведомственные запросы с целью получения сведений:</w:t>
      </w:r>
    </w:p>
    <w:p w14:paraId="1E27F8AD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бъекте недвижимости, расположенном на земельном участке;</w:t>
      </w:r>
    </w:p>
    <w:p w14:paraId="7E7BC894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;</w:t>
      </w:r>
    </w:p>
    <w:p w14:paraId="6DCADDC2" w14:textId="1AAA4F65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едпринимателей.</w:t>
      </w:r>
    </w:p>
    <w:p w14:paraId="59CFD6AC" w14:textId="12D349F8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3.4.4. Межведомственный запрос оформляется в соответствии с требованиями </w:t>
      </w:r>
      <w:r w:rsidR="0094242C">
        <w:rPr>
          <w:rFonts w:ascii="Times New Roman" w:hAnsi="Times New Roman" w:cs="Times New Roman"/>
          <w:sz w:val="28"/>
          <w:szCs w:val="28"/>
        </w:rPr>
        <w:t>ФЗ №</w:t>
      </w:r>
      <w:r w:rsidRPr="00650D3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156B5E7A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14:paraId="53142791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14:paraId="473EB6D3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4BF88BA0" w14:textId="13DB9E94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существляется не позднее 2 </w:t>
      </w:r>
      <w:r w:rsidR="00DD64B5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650D3D">
        <w:rPr>
          <w:rFonts w:ascii="Times New Roman" w:hAnsi="Times New Roman" w:cs="Times New Roman"/>
          <w:sz w:val="28"/>
          <w:szCs w:val="28"/>
        </w:rPr>
        <w:t>рабочих дней, следующих за приемом заявления о предоставлении муниципальной услуги и прилагаемых к нему документов.</w:t>
      </w:r>
    </w:p>
    <w:p w14:paraId="19116433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4.5. Критерием принятия решения в рамках настоящей административной процедуры является непредставление заявителем (представителем) документов (сведений), необходимых для предоставления муниципальной услуги, которые заявитель (представитель) вправе представить самостоятельно.</w:t>
      </w:r>
    </w:p>
    <w:p w14:paraId="4B3DC1A8" w14:textId="33D9B9A4" w:rsidR="00D22E91" w:rsidRPr="00650D3D" w:rsidRDefault="00D22E91" w:rsidP="0094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4.6.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</w:t>
      </w:r>
      <w:r w:rsidR="007233CE">
        <w:rPr>
          <w:sz w:val="28"/>
          <w:szCs w:val="28"/>
        </w:rPr>
        <w:t>.</w:t>
      </w:r>
    </w:p>
    <w:p w14:paraId="1B3B2EAA" w14:textId="77777777" w:rsidR="00D22E91" w:rsidRPr="00650D3D" w:rsidRDefault="00D22E91" w:rsidP="00942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4.7. Способом фиксации результата выполнения административной процедуры является регистрация запросов.</w:t>
      </w:r>
    </w:p>
    <w:p w14:paraId="73C20DD0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5C66EEE0" w14:textId="4311E221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>3.</w:t>
      </w:r>
      <w:r w:rsidR="00CA64D2" w:rsidRPr="00650D3D">
        <w:rPr>
          <w:sz w:val="28"/>
          <w:szCs w:val="28"/>
        </w:rPr>
        <w:t>5</w:t>
      </w:r>
      <w:r w:rsidRPr="00650D3D">
        <w:rPr>
          <w:sz w:val="28"/>
          <w:szCs w:val="28"/>
        </w:rPr>
        <w:t xml:space="preserve">. </w:t>
      </w:r>
      <w:r w:rsidR="00FF4CBC" w:rsidRPr="00650D3D">
        <w:rPr>
          <w:sz w:val="28"/>
          <w:szCs w:val="28"/>
        </w:rPr>
        <w:t xml:space="preserve">Рассмотрение документов и сведений, принятие решения </w:t>
      </w:r>
      <w:r w:rsidR="007233CE">
        <w:rPr>
          <w:sz w:val="28"/>
          <w:szCs w:val="28"/>
        </w:rPr>
        <w:br/>
      </w:r>
      <w:r w:rsidR="00FF4CBC" w:rsidRPr="00650D3D">
        <w:rPr>
          <w:sz w:val="28"/>
          <w:szCs w:val="28"/>
        </w:rPr>
        <w:t>о предоставлени</w:t>
      </w:r>
      <w:r w:rsidR="008B779D">
        <w:rPr>
          <w:sz w:val="28"/>
          <w:szCs w:val="28"/>
        </w:rPr>
        <w:t>и</w:t>
      </w:r>
      <w:r w:rsidR="00FF4CBC" w:rsidRPr="00650D3D">
        <w:rPr>
          <w:sz w:val="28"/>
          <w:szCs w:val="28"/>
        </w:rPr>
        <w:t xml:space="preserve"> или отказе в предоставлении муниципальной услуги</w:t>
      </w:r>
    </w:p>
    <w:p w14:paraId="73E6E39C" w14:textId="06A232C2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14:paraId="70C7DF53" w14:textId="77777777" w:rsidR="00FF4CBC" w:rsidRPr="00650D3D" w:rsidRDefault="00FF4CBC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3.5.1. Основанием для начала исполнения административной процедуры по принятию решения о предоставлении услуги является поступление ответов на межведомственные запросы.</w:t>
      </w:r>
    </w:p>
    <w:p w14:paraId="3ECF68DD" w14:textId="225B1702" w:rsidR="00FF4CBC" w:rsidRPr="00650D3D" w:rsidRDefault="00FF4CBC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z w:val="28"/>
          <w:szCs w:val="28"/>
        </w:rPr>
        <w:t>3.5.2. С</w:t>
      </w:r>
      <w:r w:rsidRPr="00650D3D">
        <w:rPr>
          <w:bCs/>
          <w:sz w:val="28"/>
          <w:szCs w:val="28"/>
        </w:rPr>
        <w:t xml:space="preserve">рок </w:t>
      </w:r>
      <w:r w:rsidRPr="00650D3D">
        <w:rPr>
          <w:spacing w:val="-1"/>
          <w:sz w:val="28"/>
          <w:szCs w:val="28"/>
        </w:rPr>
        <w:t>приняти</w:t>
      </w:r>
      <w:r w:rsidR="008B779D">
        <w:rPr>
          <w:spacing w:val="-1"/>
          <w:sz w:val="28"/>
          <w:szCs w:val="28"/>
        </w:rPr>
        <w:t>я</w:t>
      </w:r>
      <w:r w:rsidRPr="00650D3D">
        <w:rPr>
          <w:spacing w:val="-1"/>
          <w:sz w:val="28"/>
          <w:szCs w:val="28"/>
        </w:rPr>
        <w:t xml:space="preserve"> решения о предоставлении муниципальной услуги</w:t>
      </w:r>
      <w:r w:rsidR="009515A5" w:rsidRPr="00650D3D">
        <w:rPr>
          <w:bCs/>
          <w:sz w:val="28"/>
          <w:szCs w:val="28"/>
        </w:rPr>
        <w:t xml:space="preserve"> составляет 20</w:t>
      </w:r>
      <w:r w:rsidR="007233CE">
        <w:rPr>
          <w:bCs/>
          <w:sz w:val="28"/>
          <w:szCs w:val="28"/>
        </w:rPr>
        <w:t xml:space="preserve"> (двадцать)</w:t>
      </w:r>
      <w:r w:rsidR="009515A5" w:rsidRPr="00650D3D">
        <w:rPr>
          <w:bCs/>
          <w:sz w:val="28"/>
          <w:szCs w:val="28"/>
        </w:rPr>
        <w:t xml:space="preserve"> календарных дней</w:t>
      </w:r>
      <w:r w:rsidRPr="00650D3D">
        <w:rPr>
          <w:bCs/>
          <w:sz w:val="28"/>
          <w:szCs w:val="28"/>
        </w:rPr>
        <w:t>.</w:t>
      </w:r>
    </w:p>
    <w:p w14:paraId="35F6CDE9" w14:textId="77777777" w:rsidR="00FF4CBC" w:rsidRPr="00650D3D" w:rsidRDefault="00FF4CBC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3.5.3. Административная процедура предполагает следующие административные действия:</w:t>
      </w:r>
    </w:p>
    <w:p w14:paraId="58464580" w14:textId="1C85C6F7" w:rsidR="00FF4CBC" w:rsidRPr="00650D3D" w:rsidRDefault="00251AC2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lastRenderedPageBreak/>
        <w:t>1)</w:t>
      </w:r>
      <w:r w:rsidR="00FF4CBC" w:rsidRPr="00650D3D">
        <w:rPr>
          <w:spacing w:val="-1"/>
          <w:sz w:val="28"/>
          <w:szCs w:val="28"/>
        </w:rPr>
        <w:t xml:space="preserve"> Специалист КУМИ принимает ответ на межведомственный запрос, обрабатывает и приобщает к представленному заявлению с прилагаемыми документами.</w:t>
      </w:r>
    </w:p>
    <w:p w14:paraId="2DDB6842" w14:textId="55268AB2" w:rsidR="001D69C2" w:rsidRPr="00650D3D" w:rsidRDefault="001D69C2" w:rsidP="003C7E79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>2</w:t>
      </w:r>
      <w:r w:rsidR="00251AC2" w:rsidRPr="00650D3D">
        <w:rPr>
          <w:sz w:val="28"/>
          <w:szCs w:val="28"/>
        </w:rPr>
        <w:t>)</w:t>
      </w:r>
      <w:r w:rsidRPr="00650D3D">
        <w:rPr>
          <w:sz w:val="28"/>
          <w:szCs w:val="28"/>
        </w:rPr>
        <w:t xml:space="preserve"> При наличии оснований для отказа </w:t>
      </w:r>
      <w:r w:rsidR="00A7704F" w:rsidRPr="00650D3D">
        <w:rPr>
          <w:sz w:val="28"/>
          <w:szCs w:val="28"/>
        </w:rPr>
        <w:t>в заключении соглашения о перераспределении земельных участков и земельного участка</w:t>
      </w:r>
      <w:r w:rsidR="008B779D">
        <w:rPr>
          <w:sz w:val="28"/>
          <w:szCs w:val="28"/>
        </w:rPr>
        <w:t>, предусмотренных</w:t>
      </w:r>
      <w:r w:rsidRPr="00650D3D">
        <w:rPr>
          <w:sz w:val="28"/>
          <w:szCs w:val="28"/>
        </w:rPr>
        <w:t xml:space="preserve"> пунктом</w:t>
      </w:r>
      <w:hyperlink w:anchor="P361">
        <w:r w:rsidRPr="00650D3D">
          <w:rPr>
            <w:sz w:val="28"/>
            <w:szCs w:val="28"/>
          </w:rPr>
          <w:t xml:space="preserve"> 2.</w:t>
        </w:r>
        <w:r w:rsidR="00C1121B" w:rsidRPr="00650D3D">
          <w:rPr>
            <w:sz w:val="28"/>
            <w:szCs w:val="28"/>
          </w:rPr>
          <w:t>9</w:t>
        </w:r>
        <w:r w:rsidRPr="00650D3D">
          <w:rPr>
            <w:sz w:val="28"/>
            <w:szCs w:val="28"/>
          </w:rPr>
          <w:t xml:space="preserve"> раздела 2</w:t>
        </w:r>
      </w:hyperlink>
      <w:r w:rsidRPr="00650D3D">
        <w:rPr>
          <w:sz w:val="28"/>
          <w:szCs w:val="28"/>
        </w:rPr>
        <w:t xml:space="preserve"> настоящего административного регламента, специалист КУМИ, ответственный за предоставление муниципальной услуги, в течение </w:t>
      </w:r>
      <w:r w:rsidR="006715A1" w:rsidRPr="003C7E79">
        <w:rPr>
          <w:sz w:val="28"/>
          <w:szCs w:val="28"/>
        </w:rPr>
        <w:t>17</w:t>
      </w:r>
      <w:r w:rsidRPr="003C7E79">
        <w:rPr>
          <w:sz w:val="28"/>
          <w:szCs w:val="28"/>
        </w:rPr>
        <w:t xml:space="preserve"> </w:t>
      </w:r>
      <w:r w:rsidR="007233CE" w:rsidRPr="003C7E79">
        <w:rPr>
          <w:sz w:val="28"/>
          <w:szCs w:val="28"/>
        </w:rPr>
        <w:t>(</w:t>
      </w:r>
      <w:r w:rsidR="003C7E79" w:rsidRPr="003C7E79">
        <w:rPr>
          <w:sz w:val="28"/>
          <w:szCs w:val="28"/>
        </w:rPr>
        <w:t xml:space="preserve">семнадцать) </w:t>
      </w:r>
      <w:r w:rsidR="0016216E" w:rsidRPr="003C7E79">
        <w:rPr>
          <w:sz w:val="28"/>
          <w:szCs w:val="28"/>
        </w:rPr>
        <w:t>календарных</w:t>
      </w:r>
      <w:r w:rsidRPr="003C7E79">
        <w:rPr>
          <w:sz w:val="28"/>
          <w:szCs w:val="28"/>
        </w:rPr>
        <w:t xml:space="preserve"> </w:t>
      </w:r>
      <w:r w:rsidRPr="00650D3D">
        <w:rPr>
          <w:sz w:val="28"/>
          <w:szCs w:val="28"/>
        </w:rPr>
        <w:t>дней со дня поступления к нему заявления готовит за подписью председателя решение об отказе</w:t>
      </w:r>
      <w:r w:rsidR="00C670FA" w:rsidRPr="00650D3D">
        <w:rPr>
          <w:sz w:val="28"/>
          <w:szCs w:val="28"/>
        </w:rPr>
        <w:t xml:space="preserve"> </w:t>
      </w:r>
      <w:r w:rsidR="00C670FA" w:rsidRPr="00650D3D">
        <w:rPr>
          <w:rFonts w:eastAsiaTheme="minorHAnsi"/>
          <w:sz w:val="28"/>
          <w:szCs w:val="28"/>
          <w:lang w:eastAsia="en-US"/>
        </w:rPr>
        <w:t>в заключении соглашения о перераспределении земельных участков</w:t>
      </w:r>
      <w:r w:rsidRPr="00650D3D">
        <w:rPr>
          <w:sz w:val="28"/>
          <w:szCs w:val="28"/>
        </w:rPr>
        <w:t>, в котором указывается причина отказа.</w:t>
      </w:r>
    </w:p>
    <w:p w14:paraId="681DBE33" w14:textId="47BC0997" w:rsidR="007F1EE5" w:rsidRPr="00650D3D" w:rsidRDefault="00115074" w:rsidP="003C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3) </w:t>
      </w:r>
      <w:r w:rsidR="007F1EE5" w:rsidRPr="00650D3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</w:t>
      </w:r>
      <w:r w:rsidR="00C1121B" w:rsidRPr="00650D3D">
        <w:rPr>
          <w:rFonts w:ascii="Times New Roman" w:hAnsi="Times New Roman" w:cs="Times New Roman"/>
          <w:sz w:val="28"/>
          <w:szCs w:val="28"/>
        </w:rPr>
        <w:t>отказа</w:t>
      </w:r>
      <w:r w:rsidR="003B34A5"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7F4024" w:rsidRPr="00650D3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7F1EE5" w:rsidRPr="00650D3D">
        <w:rPr>
          <w:rFonts w:ascii="Times New Roman" w:hAnsi="Times New Roman" w:cs="Times New Roman"/>
          <w:sz w:val="28"/>
          <w:szCs w:val="28"/>
        </w:rPr>
        <w:t>специалист КУМИ, ответственный за предоставление муниципальной услуги, осуществляет подготовку:</w:t>
      </w:r>
    </w:p>
    <w:p w14:paraId="5816A88E" w14:textId="642AD892" w:rsidR="007F1EE5" w:rsidRPr="00650D3D" w:rsidRDefault="007F1EE5" w:rsidP="003C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- проекта</w:t>
      </w:r>
      <w:r w:rsidR="003B34A5"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3B34A5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утверждении схемы расположения земельного участка </w:t>
      </w:r>
      <w:r w:rsidRPr="00650D3D">
        <w:rPr>
          <w:rFonts w:ascii="Times New Roman" w:hAnsi="Times New Roman" w:cs="Times New Roman"/>
          <w:sz w:val="28"/>
          <w:szCs w:val="28"/>
        </w:rPr>
        <w:t>и выносит на рассмотрение и подписание такой проект</w:t>
      </w:r>
      <w:r w:rsidR="003B34A5" w:rsidRPr="00650D3D">
        <w:rPr>
          <w:rFonts w:ascii="Times New Roman" w:hAnsi="Times New Roman" w:cs="Times New Roman"/>
          <w:sz w:val="28"/>
          <w:szCs w:val="28"/>
        </w:rPr>
        <w:t xml:space="preserve"> решения председателю КУМИ</w:t>
      </w:r>
      <w:r w:rsidRPr="00650D3D">
        <w:rPr>
          <w:rFonts w:ascii="Times New Roman" w:hAnsi="Times New Roman" w:cs="Times New Roman"/>
          <w:sz w:val="28"/>
          <w:szCs w:val="28"/>
        </w:rPr>
        <w:t>;</w:t>
      </w:r>
    </w:p>
    <w:p w14:paraId="4D8CCB43" w14:textId="77777777" w:rsidR="00B33549" w:rsidRPr="00650D3D" w:rsidRDefault="007F1EE5" w:rsidP="003C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- проекта </w:t>
      </w:r>
      <w:r w:rsidR="003B34A5" w:rsidRPr="00650D3D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 и (или) земельных участков </w:t>
      </w:r>
      <w:r w:rsidRPr="00650D3D">
        <w:rPr>
          <w:rFonts w:ascii="Times New Roman" w:hAnsi="Times New Roman" w:cs="Times New Roman"/>
          <w:sz w:val="28"/>
          <w:szCs w:val="28"/>
        </w:rPr>
        <w:t>и выносит на рассмот</w:t>
      </w:r>
      <w:r w:rsidR="003B34A5" w:rsidRPr="00650D3D">
        <w:rPr>
          <w:rFonts w:ascii="Times New Roman" w:hAnsi="Times New Roman" w:cs="Times New Roman"/>
          <w:sz w:val="28"/>
          <w:szCs w:val="28"/>
        </w:rPr>
        <w:t>рение и подписание проекты такого</w:t>
      </w:r>
      <w:r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3B34A5" w:rsidRPr="00650D3D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650D3D">
        <w:rPr>
          <w:rFonts w:ascii="Times New Roman" w:hAnsi="Times New Roman" w:cs="Times New Roman"/>
          <w:sz w:val="28"/>
          <w:szCs w:val="28"/>
        </w:rPr>
        <w:t>председателю КУМИ</w:t>
      </w:r>
      <w:r w:rsidR="00B33549" w:rsidRPr="00650D3D">
        <w:rPr>
          <w:rFonts w:ascii="Times New Roman" w:hAnsi="Times New Roman" w:cs="Times New Roman"/>
          <w:sz w:val="28"/>
          <w:szCs w:val="28"/>
        </w:rPr>
        <w:t>;</w:t>
      </w:r>
    </w:p>
    <w:p w14:paraId="039E59F9" w14:textId="302C12FA" w:rsidR="00115074" w:rsidRPr="00650D3D" w:rsidRDefault="00B33549" w:rsidP="003C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A7704F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04F" w:rsidRPr="00650D3D">
        <w:rPr>
          <w:rFonts w:ascii="Times New Roman" w:hAnsi="Times New Roman" w:cs="Times New Roman"/>
          <w:sz w:val="28"/>
          <w:szCs w:val="28"/>
        </w:rPr>
        <w:t xml:space="preserve">и выносит на рассмотрение и подписание проекты такого </w:t>
      </w:r>
      <w:r w:rsidR="008B779D">
        <w:rPr>
          <w:rFonts w:ascii="Times New Roman" w:hAnsi="Times New Roman" w:cs="Times New Roman"/>
          <w:sz w:val="28"/>
          <w:szCs w:val="28"/>
        </w:rPr>
        <w:t>с</w:t>
      </w:r>
      <w:r w:rsidR="00A7704F" w:rsidRPr="00650D3D">
        <w:rPr>
          <w:rFonts w:ascii="Times New Roman" w:hAnsi="Times New Roman" w:cs="Times New Roman"/>
          <w:sz w:val="28"/>
          <w:szCs w:val="28"/>
        </w:rPr>
        <w:t>оглашения председателю КУМИ.</w:t>
      </w:r>
    </w:p>
    <w:p w14:paraId="346EA231" w14:textId="16A9FF26" w:rsidR="00A7704F" w:rsidRPr="00650D3D" w:rsidRDefault="00A7704F" w:rsidP="003C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5.4. Критерием принятия решения в рамках настоящей административной процедуры является наличие или отсутствие оснований для</w:t>
      </w:r>
      <w:r w:rsidR="003C5478" w:rsidRPr="00650D3D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 w:rsidRPr="00650D3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355">
        <w:r w:rsidRPr="00650D3D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C5478" w:rsidRPr="00650D3D">
          <w:rPr>
            <w:rFonts w:ascii="Times New Roman" w:hAnsi="Times New Roman" w:cs="Times New Roman"/>
            <w:sz w:val="28"/>
            <w:szCs w:val="28"/>
          </w:rPr>
          <w:t>9</w:t>
        </w:r>
        <w:r w:rsidRPr="00650D3D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50D3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C5478" w:rsidRPr="00650D3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</w:p>
    <w:p w14:paraId="52DF17D9" w14:textId="41C96F52" w:rsidR="00EA6502" w:rsidRPr="00650D3D" w:rsidRDefault="00EA6502" w:rsidP="003C7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5.</w:t>
      </w:r>
      <w:r w:rsidR="003C7E79">
        <w:rPr>
          <w:rFonts w:ascii="Times New Roman" w:hAnsi="Times New Roman" w:cs="Times New Roman"/>
          <w:sz w:val="28"/>
          <w:szCs w:val="28"/>
        </w:rPr>
        <w:t>5</w:t>
      </w:r>
      <w:r w:rsidRPr="00650D3D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</w:t>
      </w:r>
      <w:r w:rsidR="00B048B0" w:rsidRPr="00650D3D">
        <w:rPr>
          <w:rFonts w:ascii="Times New Roman" w:hAnsi="Times New Roman" w:cs="Times New Roman"/>
          <w:sz w:val="28"/>
          <w:szCs w:val="28"/>
        </w:rPr>
        <w:t xml:space="preserve"> процедуры является регистрация</w:t>
      </w:r>
      <w:r w:rsidR="003F70EE"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3F70EE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б утверждении схемы расположения земельного участка</w:t>
      </w:r>
      <w:r w:rsidR="00B048B0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урнале регистрации распоряжений</w:t>
      </w:r>
      <w:r w:rsidR="00EA3A51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ие</w:t>
      </w:r>
      <w:r w:rsidR="003F70EE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ключение соглашения о перераспределении земельных участков</w:t>
      </w:r>
      <w:r w:rsidR="00B048B0" w:rsidRPr="00650D3D">
        <w:rPr>
          <w:rFonts w:ascii="Times New Roman" w:hAnsi="Times New Roman" w:cs="Times New Roman"/>
          <w:sz w:val="28"/>
          <w:szCs w:val="28"/>
        </w:rPr>
        <w:t>,</w:t>
      </w:r>
      <w:r w:rsidR="00906326" w:rsidRPr="00650D3D">
        <w:rPr>
          <w:rFonts w:ascii="Times New Roman" w:hAnsi="Times New Roman" w:cs="Times New Roman"/>
          <w:sz w:val="28"/>
          <w:szCs w:val="28"/>
        </w:rPr>
        <w:t xml:space="preserve"> решения об отказе </w:t>
      </w:r>
      <w:r w:rsidR="00906326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ключении соглашения о перераспределении земельных участков </w:t>
      </w:r>
      <w:r w:rsidR="00906326" w:rsidRPr="00650D3D">
        <w:rPr>
          <w:rFonts w:ascii="Times New Roman" w:hAnsi="Times New Roman" w:cs="Times New Roman"/>
          <w:sz w:val="28"/>
          <w:szCs w:val="28"/>
        </w:rPr>
        <w:t>в журнале исходящей корреспонденции КУМИ</w:t>
      </w:r>
      <w:r w:rsidR="00906326" w:rsidRPr="00650D3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06326"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3C7E79">
        <w:rPr>
          <w:rFonts w:ascii="Times New Roman" w:hAnsi="Times New Roman" w:cs="Times New Roman"/>
          <w:sz w:val="28"/>
          <w:szCs w:val="28"/>
        </w:rPr>
        <w:t>а так</w:t>
      </w:r>
      <w:r w:rsidR="00B048B0" w:rsidRPr="00650D3D">
        <w:rPr>
          <w:rFonts w:ascii="Times New Roman" w:hAnsi="Times New Roman" w:cs="Times New Roman"/>
          <w:sz w:val="28"/>
          <w:szCs w:val="28"/>
        </w:rPr>
        <w:t>же, подписание соглашения о перераспределении земель и (или) земельных участков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</w:p>
    <w:p w14:paraId="5BA0AA76" w14:textId="77777777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14:paraId="3DB86A67" w14:textId="6940F181" w:rsidR="00115074" w:rsidRPr="00650D3D" w:rsidRDefault="0096355F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>3.6</w:t>
      </w:r>
      <w:r w:rsidR="00115074" w:rsidRPr="00650D3D">
        <w:rPr>
          <w:sz w:val="28"/>
          <w:szCs w:val="28"/>
        </w:rPr>
        <w:t xml:space="preserve">. Направление (выдача) результата предоставления </w:t>
      </w:r>
    </w:p>
    <w:p w14:paraId="66D6BCB8" w14:textId="3567BF05" w:rsidR="00115074" w:rsidRPr="00650D3D" w:rsidRDefault="00115074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650D3D">
        <w:rPr>
          <w:sz w:val="28"/>
          <w:szCs w:val="28"/>
        </w:rPr>
        <w:t xml:space="preserve">муниципальной услуги </w:t>
      </w:r>
    </w:p>
    <w:p w14:paraId="6817E5A6" w14:textId="77777777" w:rsidR="007255D3" w:rsidRPr="00650D3D" w:rsidRDefault="007255D3" w:rsidP="00650D3D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14:paraId="5712CDBD" w14:textId="28FBEAD9" w:rsidR="00115074" w:rsidRPr="00650D3D" w:rsidRDefault="0096355F" w:rsidP="00650D3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6</w:t>
      </w:r>
      <w:r w:rsidR="00115074" w:rsidRPr="00650D3D">
        <w:rPr>
          <w:sz w:val="28"/>
          <w:szCs w:val="28"/>
        </w:rPr>
        <w:t xml:space="preserve">.1. </w:t>
      </w:r>
      <w:r w:rsidR="007255D3" w:rsidRPr="00650D3D">
        <w:rPr>
          <w:sz w:val="28"/>
          <w:szCs w:val="28"/>
        </w:rPr>
        <w:t>Основанием для начала административной процедуры является издание</w:t>
      </w:r>
      <w:r w:rsidR="002C7743" w:rsidRPr="00650D3D">
        <w:rPr>
          <w:sz w:val="28"/>
          <w:szCs w:val="28"/>
        </w:rPr>
        <w:t xml:space="preserve"> </w:t>
      </w:r>
      <w:r w:rsidR="002C7743" w:rsidRPr="00650D3D">
        <w:rPr>
          <w:rFonts w:eastAsiaTheme="minorHAnsi"/>
          <w:sz w:val="28"/>
          <w:szCs w:val="28"/>
          <w:lang w:eastAsia="en-US"/>
        </w:rPr>
        <w:t>решения об утверждении схемы расположения земельного участка</w:t>
      </w:r>
      <w:r w:rsidR="007255D3" w:rsidRPr="00650D3D">
        <w:rPr>
          <w:sz w:val="28"/>
          <w:szCs w:val="28"/>
        </w:rPr>
        <w:t>, подписание</w:t>
      </w:r>
      <w:r w:rsidR="002C7743" w:rsidRPr="00650D3D">
        <w:rPr>
          <w:sz w:val="28"/>
          <w:szCs w:val="28"/>
        </w:rPr>
        <w:t xml:space="preserve"> соглашения о перераспределении земель и (или) земельных участков</w:t>
      </w:r>
      <w:r w:rsidR="007255D3" w:rsidRPr="00650D3D">
        <w:rPr>
          <w:sz w:val="28"/>
          <w:szCs w:val="28"/>
        </w:rPr>
        <w:t xml:space="preserve">, </w:t>
      </w:r>
      <w:r w:rsidR="002C7743" w:rsidRPr="00650D3D">
        <w:rPr>
          <w:sz w:val="28"/>
          <w:szCs w:val="28"/>
        </w:rPr>
        <w:t xml:space="preserve">подписание </w:t>
      </w:r>
      <w:r w:rsidR="002C7743" w:rsidRPr="00650D3D">
        <w:rPr>
          <w:rFonts w:eastAsiaTheme="minorHAnsi"/>
          <w:sz w:val="28"/>
          <w:szCs w:val="28"/>
          <w:lang w:eastAsia="en-US"/>
        </w:rPr>
        <w:t>согласия на заключение соглашения о перераспределении земельных участков</w:t>
      </w:r>
      <w:r w:rsidR="00853A86" w:rsidRPr="00650D3D">
        <w:rPr>
          <w:rFonts w:eastAsiaTheme="minorHAnsi"/>
          <w:sz w:val="28"/>
          <w:szCs w:val="28"/>
          <w:lang w:eastAsia="en-US"/>
        </w:rPr>
        <w:t xml:space="preserve"> в соответствии с утвержденным </w:t>
      </w:r>
      <w:r w:rsidR="00853A86" w:rsidRPr="00650D3D">
        <w:rPr>
          <w:rFonts w:eastAsiaTheme="minorHAnsi"/>
          <w:sz w:val="28"/>
          <w:szCs w:val="28"/>
          <w:lang w:eastAsia="en-US"/>
        </w:rPr>
        <w:lastRenderedPageBreak/>
        <w:t>проектом межевания территории</w:t>
      </w:r>
      <w:r w:rsidR="002C7743" w:rsidRPr="00650D3D">
        <w:rPr>
          <w:rFonts w:eastAsiaTheme="minorHAnsi"/>
          <w:sz w:val="28"/>
          <w:szCs w:val="28"/>
          <w:lang w:eastAsia="en-US"/>
        </w:rPr>
        <w:t>,</w:t>
      </w:r>
      <w:r w:rsidR="002C7743" w:rsidRPr="00650D3D">
        <w:rPr>
          <w:sz w:val="28"/>
          <w:szCs w:val="28"/>
        </w:rPr>
        <w:t xml:space="preserve"> </w:t>
      </w:r>
      <w:r w:rsidR="007255D3" w:rsidRPr="00650D3D">
        <w:rPr>
          <w:sz w:val="28"/>
          <w:szCs w:val="28"/>
        </w:rPr>
        <w:t>подписание решения об отказе в</w:t>
      </w:r>
      <w:r w:rsidRPr="00650D3D">
        <w:rPr>
          <w:sz w:val="28"/>
          <w:szCs w:val="28"/>
        </w:rPr>
        <w:t xml:space="preserve"> заключении соглашения о перераспределении земельных участков</w:t>
      </w:r>
      <w:r w:rsidR="007255D3" w:rsidRPr="00650D3D">
        <w:rPr>
          <w:sz w:val="28"/>
          <w:szCs w:val="28"/>
        </w:rPr>
        <w:t>, подписание письма о возврате</w:t>
      </w:r>
      <w:r w:rsidR="00967BF2" w:rsidRPr="00650D3D">
        <w:rPr>
          <w:sz w:val="28"/>
          <w:szCs w:val="28"/>
        </w:rPr>
        <w:t xml:space="preserve"> заявления</w:t>
      </w:r>
      <w:r w:rsidR="007255D3" w:rsidRPr="00650D3D">
        <w:rPr>
          <w:sz w:val="28"/>
          <w:szCs w:val="28"/>
        </w:rPr>
        <w:t xml:space="preserve"> </w:t>
      </w:r>
      <w:r w:rsidR="00967BF2" w:rsidRPr="00650D3D">
        <w:rPr>
          <w:sz w:val="28"/>
          <w:szCs w:val="28"/>
        </w:rPr>
        <w:t>о перераспределении земельных участков</w:t>
      </w:r>
      <w:r w:rsidR="007255D3" w:rsidRPr="00650D3D">
        <w:rPr>
          <w:sz w:val="28"/>
          <w:szCs w:val="28"/>
        </w:rPr>
        <w:t>.</w:t>
      </w:r>
    </w:p>
    <w:p w14:paraId="022A0D93" w14:textId="77777777" w:rsidR="006715A1" w:rsidRPr="00650D3D" w:rsidRDefault="006715A1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3.6.2. Административная процедура предполагает следующие административные действия:</w:t>
      </w:r>
    </w:p>
    <w:p w14:paraId="22578051" w14:textId="77777777" w:rsidR="006715A1" w:rsidRPr="00650D3D" w:rsidRDefault="006715A1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1) при выборе заявителем (представителем заявителя) способа получения результата в виде бумажного документа в КУМИ ответственный специалист приема и выдачи документов при выдаче документов проверяет документ, удостоверяющий личность заявителя, проверяет полномочия представителя заявителя. Документы выдаются под роспись;</w:t>
      </w:r>
    </w:p>
    <w:p w14:paraId="11E27AF3" w14:textId="77777777" w:rsidR="006715A1" w:rsidRPr="00650D3D" w:rsidRDefault="006715A1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2) при выборе заявителем (представителем заявителя) способа получения результата в виде бумажного документа, посредством почтового отправления специалист приема и выдачи документов направляет результат предоставления муниципальной услуги на почтовый адрес, указанный в заявлении о предоставлении земельного участка;</w:t>
      </w:r>
    </w:p>
    <w:p w14:paraId="38936663" w14:textId="38110CD9" w:rsidR="006715A1" w:rsidRPr="00650D3D" w:rsidRDefault="006715A1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3) при выборе заявителем (представителем заявителя) способа получения результата на электронную почту специалист приема и выдачи документов направляет результат предоставления муниципальной услуги</w:t>
      </w:r>
      <w:r w:rsidR="00967BF2" w:rsidRPr="00650D3D">
        <w:rPr>
          <w:spacing w:val="-1"/>
          <w:sz w:val="28"/>
          <w:szCs w:val="28"/>
        </w:rPr>
        <w:t xml:space="preserve"> в виде электронного документа</w:t>
      </w:r>
      <w:r w:rsidRPr="00650D3D">
        <w:rPr>
          <w:spacing w:val="-1"/>
          <w:sz w:val="28"/>
          <w:szCs w:val="28"/>
        </w:rPr>
        <w:t xml:space="preserve"> на электронный адрес, указанный в заявлении о предоставлении земельного участка;</w:t>
      </w:r>
    </w:p>
    <w:p w14:paraId="68B61413" w14:textId="51996D5F" w:rsidR="006715A1" w:rsidRPr="00650D3D" w:rsidRDefault="008536AF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4</w:t>
      </w:r>
      <w:r w:rsidR="006715A1" w:rsidRPr="00650D3D">
        <w:rPr>
          <w:spacing w:val="-1"/>
          <w:sz w:val="28"/>
          <w:szCs w:val="28"/>
        </w:rPr>
        <w:t xml:space="preserve">) при выборе заявителем (представителем заявителя) способа получения результата через личный кабинет заявителя (представителя) на РПГУ, ЕПГУ специалист КУМИ, ответственный за предоставление муниципальной услуги направляет результат предоставления муниципальной услуги в виде электронного документа, </w:t>
      </w:r>
      <w:r w:rsidR="006715A1" w:rsidRPr="00650D3D">
        <w:rPr>
          <w:sz w:val="28"/>
          <w:szCs w:val="28"/>
        </w:rPr>
        <w:t xml:space="preserve">подписанного усиленной квалифицированной электронной подписью в </w:t>
      </w:r>
      <w:r w:rsidR="006715A1" w:rsidRPr="00650D3D">
        <w:rPr>
          <w:spacing w:val="-1"/>
          <w:sz w:val="28"/>
          <w:szCs w:val="28"/>
        </w:rPr>
        <w:t>личный кабинет заявителя (представителя) на РПГУ, ЕПГУ.</w:t>
      </w:r>
    </w:p>
    <w:p w14:paraId="2C2D0907" w14:textId="7DD6CEC3" w:rsidR="006715A1" w:rsidRPr="00650D3D" w:rsidRDefault="006715A1" w:rsidP="00650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Срок направления (выдачи) результата муниципальной услуги – в течение 3 </w:t>
      </w:r>
      <w:r w:rsidR="00414B88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650D3D">
        <w:rPr>
          <w:rFonts w:ascii="Times New Roman" w:hAnsi="Times New Roman" w:cs="Times New Roman"/>
          <w:sz w:val="28"/>
          <w:szCs w:val="28"/>
        </w:rPr>
        <w:t>календарных дней со дня подготовки результата пред</w:t>
      </w:r>
      <w:r w:rsidR="008536AF" w:rsidRPr="00650D3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50D3D">
        <w:rPr>
          <w:rFonts w:ascii="Times New Roman" w:hAnsi="Times New Roman" w:cs="Times New Roman"/>
          <w:sz w:val="28"/>
          <w:szCs w:val="28"/>
        </w:rPr>
        <w:t>.</w:t>
      </w:r>
    </w:p>
    <w:p w14:paraId="56C00924" w14:textId="6B8D8184" w:rsidR="006715A1" w:rsidRPr="00650D3D" w:rsidRDefault="006715A1" w:rsidP="00650D3D">
      <w:pPr>
        <w:tabs>
          <w:tab w:val="left" w:pos="2642"/>
        </w:tabs>
        <w:ind w:firstLine="709"/>
        <w:jc w:val="both"/>
        <w:rPr>
          <w:sz w:val="28"/>
          <w:szCs w:val="28"/>
        </w:rPr>
      </w:pPr>
      <w:r w:rsidRPr="00650D3D">
        <w:rPr>
          <w:spacing w:val="-1"/>
          <w:sz w:val="28"/>
          <w:szCs w:val="28"/>
        </w:rPr>
        <w:t>3.6.3. Критерием принятия решения в рамках настоящей административной процедуры является</w:t>
      </w:r>
      <w:r w:rsidR="00967BF2" w:rsidRPr="00650D3D">
        <w:rPr>
          <w:sz w:val="28"/>
          <w:szCs w:val="28"/>
        </w:rPr>
        <w:t xml:space="preserve"> издание </w:t>
      </w:r>
      <w:r w:rsidR="00967BF2" w:rsidRPr="00650D3D">
        <w:rPr>
          <w:rFonts w:eastAsiaTheme="minorHAnsi"/>
          <w:sz w:val="28"/>
          <w:szCs w:val="28"/>
          <w:lang w:eastAsia="en-US"/>
        </w:rPr>
        <w:t>решения об утверждении схемы расположения земельного участка</w:t>
      </w:r>
      <w:r w:rsidR="00967BF2" w:rsidRPr="00650D3D">
        <w:rPr>
          <w:sz w:val="28"/>
          <w:szCs w:val="28"/>
        </w:rPr>
        <w:t xml:space="preserve">, подписание соглашения о перераспределении земель и (или) земельных участков, подписание </w:t>
      </w:r>
      <w:r w:rsidR="00967BF2" w:rsidRPr="00650D3D">
        <w:rPr>
          <w:rFonts w:eastAsiaTheme="minorHAnsi"/>
          <w:sz w:val="28"/>
          <w:szCs w:val="28"/>
          <w:lang w:eastAsia="en-US"/>
        </w:rPr>
        <w:t>согласия на заключение соглашения о перераспределении земельных участков,</w:t>
      </w:r>
      <w:r w:rsidR="00967BF2" w:rsidRPr="00650D3D">
        <w:rPr>
          <w:sz w:val="28"/>
          <w:szCs w:val="28"/>
        </w:rPr>
        <w:t xml:space="preserve"> подписание решения об отказе в заключении соглашения о перераспределении земельных участков, подписание письма о возврате заявления о перераспределении земельных участков</w:t>
      </w:r>
      <w:r w:rsidRPr="00650D3D">
        <w:rPr>
          <w:sz w:val="28"/>
          <w:szCs w:val="28"/>
        </w:rPr>
        <w:t>.</w:t>
      </w:r>
    </w:p>
    <w:p w14:paraId="202B7B61" w14:textId="6FD8CF16" w:rsidR="006715A1" w:rsidRPr="00650D3D" w:rsidRDefault="006715A1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t>3.6.4. Результатом выполнения административной процедуры является выдача заявителю (представителю заявителя)</w:t>
      </w:r>
      <w:r w:rsidR="00967BF2" w:rsidRPr="00650D3D">
        <w:rPr>
          <w:spacing w:val="-1"/>
          <w:sz w:val="28"/>
          <w:szCs w:val="28"/>
        </w:rPr>
        <w:t xml:space="preserve"> </w:t>
      </w:r>
      <w:r w:rsidR="00967BF2" w:rsidRPr="00650D3D">
        <w:rPr>
          <w:rFonts w:eastAsiaTheme="minorHAnsi"/>
          <w:sz w:val="28"/>
          <w:szCs w:val="28"/>
          <w:lang w:eastAsia="en-US"/>
        </w:rPr>
        <w:t>решения об утверждении схемы расположения земельного участка</w:t>
      </w:r>
      <w:r w:rsidR="00967BF2" w:rsidRPr="00650D3D">
        <w:rPr>
          <w:sz w:val="28"/>
          <w:szCs w:val="28"/>
        </w:rPr>
        <w:t xml:space="preserve">, соглашения о перераспределении земель и (или) земельных участков, </w:t>
      </w:r>
      <w:r w:rsidR="00967BF2" w:rsidRPr="00650D3D">
        <w:rPr>
          <w:rFonts w:eastAsiaTheme="minorHAnsi"/>
          <w:sz w:val="28"/>
          <w:szCs w:val="28"/>
          <w:lang w:eastAsia="en-US"/>
        </w:rPr>
        <w:t>согласия на заключение соглашения о перераспределении земельных участков,</w:t>
      </w:r>
      <w:r w:rsidR="00967BF2" w:rsidRPr="00650D3D">
        <w:rPr>
          <w:sz w:val="28"/>
          <w:szCs w:val="28"/>
        </w:rPr>
        <w:t xml:space="preserve"> решения об отказе в заключении соглашения о перераспределении земельных участков и письма о возврате заявления о перераспределении земельных участков</w:t>
      </w:r>
      <w:r w:rsidRPr="00650D3D">
        <w:rPr>
          <w:spacing w:val="-1"/>
          <w:sz w:val="28"/>
          <w:szCs w:val="28"/>
        </w:rPr>
        <w:t xml:space="preserve">. </w:t>
      </w:r>
    </w:p>
    <w:p w14:paraId="3F28EEC9" w14:textId="77777777" w:rsidR="006715A1" w:rsidRPr="00650D3D" w:rsidRDefault="006715A1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  <w:r w:rsidRPr="00650D3D">
        <w:rPr>
          <w:spacing w:val="-1"/>
          <w:sz w:val="28"/>
          <w:szCs w:val="28"/>
        </w:rPr>
        <w:lastRenderedPageBreak/>
        <w:t>3.6.5. Способом фиксации результата выполнения административной процедуры является отметка о выдаче документов заявителю (представителю заявителя).</w:t>
      </w:r>
    </w:p>
    <w:p w14:paraId="6C33E6F8" w14:textId="77777777" w:rsidR="00EF076C" w:rsidRPr="00650D3D" w:rsidRDefault="00EF076C" w:rsidP="00650D3D">
      <w:pPr>
        <w:tabs>
          <w:tab w:val="left" w:pos="2642"/>
        </w:tabs>
        <w:ind w:firstLine="709"/>
        <w:jc w:val="both"/>
        <w:rPr>
          <w:spacing w:val="-1"/>
          <w:sz w:val="28"/>
          <w:szCs w:val="28"/>
        </w:rPr>
      </w:pPr>
    </w:p>
    <w:p w14:paraId="077E398A" w14:textId="77777777" w:rsidR="002A277B" w:rsidRPr="00650D3D" w:rsidRDefault="002A277B" w:rsidP="00650D3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 Порядок осуществления административных процедур</w:t>
      </w:r>
    </w:p>
    <w:p w14:paraId="107217E3" w14:textId="77777777" w:rsidR="002A277B" w:rsidRPr="00650D3D" w:rsidRDefault="002A277B" w:rsidP="00650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электронной форме, в том числе</w:t>
      </w:r>
    </w:p>
    <w:p w14:paraId="040B0E26" w14:textId="77777777" w:rsidR="002A277B" w:rsidRPr="00650D3D" w:rsidRDefault="002A277B" w:rsidP="00650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с использованием РПГУ и ЕПГУ</w:t>
      </w:r>
    </w:p>
    <w:p w14:paraId="5254A166" w14:textId="77777777" w:rsidR="00414B88" w:rsidRDefault="00414B88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6E017" w14:textId="31A4EF6C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 xml:space="preserve">3.7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</w:t>
      </w:r>
      <w:r w:rsidR="00414B88" w:rsidRPr="00414B88">
        <w:rPr>
          <w:rFonts w:ascii="Times New Roman" w:hAnsi="Times New Roman" w:cs="Times New Roman"/>
          <w:sz w:val="28"/>
          <w:szCs w:val="28"/>
        </w:rPr>
        <w:t>муниципального образования Ногликский муниципальный округ Сахалинской области в информационно-телекоммуникационной сети «Интернет»</w:t>
      </w:r>
      <w:r w:rsidR="00543FF0" w:rsidRPr="00650D3D">
        <w:rPr>
          <w:rFonts w:ascii="Times New Roman" w:hAnsi="Times New Roman" w:cs="Times New Roman"/>
          <w:sz w:val="28"/>
          <w:szCs w:val="28"/>
        </w:rPr>
        <w:t xml:space="preserve">, </w:t>
      </w:r>
      <w:r w:rsidRPr="00650D3D">
        <w:rPr>
          <w:rFonts w:ascii="Times New Roman" w:hAnsi="Times New Roman" w:cs="Times New Roman"/>
          <w:sz w:val="28"/>
          <w:szCs w:val="28"/>
        </w:rPr>
        <w:t>РПГУ, ЕПГУ.</w:t>
      </w:r>
    </w:p>
    <w:p w14:paraId="018566DC" w14:textId="5463984F" w:rsidR="00042C1B" w:rsidRPr="00650D3D" w:rsidRDefault="00042C1B" w:rsidP="00414B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7.2. Запись в орган местного самоуправления для подачи запроса о предоставлении муниципальной услуги производится через официальный сайт орган</w:t>
      </w:r>
      <w:r w:rsidR="00AF1D81" w:rsidRPr="00650D3D">
        <w:rPr>
          <w:sz w:val="28"/>
          <w:szCs w:val="28"/>
        </w:rPr>
        <w:t>а</w:t>
      </w:r>
      <w:r w:rsidRPr="00650D3D">
        <w:rPr>
          <w:sz w:val="28"/>
          <w:szCs w:val="28"/>
        </w:rPr>
        <w:t xml:space="preserve"> местного самоуправления, а также </w:t>
      </w:r>
      <w:r w:rsidR="00AF1D81" w:rsidRPr="00650D3D">
        <w:rPr>
          <w:sz w:val="28"/>
          <w:szCs w:val="28"/>
        </w:rPr>
        <w:t>с использованием информационных систем РПГУ и ЕПГУ.</w:t>
      </w:r>
    </w:p>
    <w:p w14:paraId="01D95C46" w14:textId="099E29A0" w:rsidR="00AF1D81" w:rsidRPr="00650D3D" w:rsidRDefault="00AF1D81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14:paraId="3066D7FD" w14:textId="49DB5BA5" w:rsidR="00B94CDB" w:rsidRPr="00650D3D" w:rsidRDefault="00AF1D81" w:rsidP="00414B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0D3D">
        <w:rPr>
          <w:sz w:val="28"/>
          <w:szCs w:val="28"/>
        </w:rPr>
        <w:t xml:space="preserve">3.7.3. </w:t>
      </w:r>
      <w:r w:rsidR="00B94CDB" w:rsidRPr="00650D3D">
        <w:rPr>
          <w:sz w:val="28"/>
          <w:szCs w:val="28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14:paraId="597FB81B" w14:textId="7478CB1D" w:rsidR="00F34C5E" w:rsidRPr="00650D3D" w:rsidRDefault="00B94CD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14:paraId="26BFD555" w14:textId="6FC7A3ED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</w:t>
      </w:r>
      <w:r w:rsidR="00B53B3C" w:rsidRPr="00650D3D">
        <w:rPr>
          <w:rFonts w:ascii="Times New Roman" w:hAnsi="Times New Roman" w:cs="Times New Roman"/>
          <w:sz w:val="28"/>
          <w:szCs w:val="28"/>
        </w:rPr>
        <w:t>4</w:t>
      </w:r>
      <w:r w:rsidRPr="00650D3D">
        <w:rPr>
          <w:rFonts w:ascii="Times New Roman" w:hAnsi="Times New Roman" w:cs="Times New Roman"/>
          <w:sz w:val="28"/>
          <w:szCs w:val="28"/>
        </w:rPr>
        <w:t>. Формирование запроса заявителем осуществляется посредством заполнения электронной формы запроса на РПГУ, ЕПГУ.</w:t>
      </w:r>
    </w:p>
    <w:p w14:paraId="2867E4D6" w14:textId="71CB3D23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</w:t>
      </w:r>
      <w:r w:rsidR="00B53B3C" w:rsidRPr="00650D3D">
        <w:rPr>
          <w:rFonts w:ascii="Times New Roman" w:hAnsi="Times New Roman" w:cs="Times New Roman"/>
          <w:sz w:val="28"/>
          <w:szCs w:val="28"/>
        </w:rPr>
        <w:t>5</w:t>
      </w:r>
      <w:r w:rsidRPr="00650D3D">
        <w:rPr>
          <w:rFonts w:ascii="Times New Roman" w:hAnsi="Times New Roman" w:cs="Times New Roman"/>
          <w:sz w:val="28"/>
          <w:szCs w:val="28"/>
        </w:rPr>
        <w:t>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34C2C01B" w14:textId="09E33F43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</w:t>
      </w:r>
      <w:r w:rsidR="00B53B3C" w:rsidRPr="00650D3D">
        <w:rPr>
          <w:rFonts w:ascii="Times New Roman" w:hAnsi="Times New Roman" w:cs="Times New Roman"/>
          <w:sz w:val="28"/>
          <w:szCs w:val="28"/>
        </w:rPr>
        <w:t>6</w:t>
      </w:r>
      <w:r w:rsidRPr="00650D3D">
        <w:rPr>
          <w:rFonts w:ascii="Times New Roman" w:hAnsi="Times New Roman" w:cs="Times New Roman"/>
          <w:sz w:val="28"/>
          <w:szCs w:val="28"/>
        </w:rPr>
        <w:t>.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(представителя заявителя).</w:t>
      </w:r>
    </w:p>
    <w:p w14:paraId="2E50A7E6" w14:textId="5D215B73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</w:t>
      </w:r>
      <w:r w:rsidR="00B53B3C" w:rsidRPr="00650D3D">
        <w:rPr>
          <w:rFonts w:ascii="Times New Roman" w:hAnsi="Times New Roman" w:cs="Times New Roman"/>
          <w:sz w:val="28"/>
          <w:szCs w:val="28"/>
        </w:rPr>
        <w:t>7</w:t>
      </w:r>
      <w:r w:rsidRPr="00650D3D">
        <w:rPr>
          <w:rFonts w:ascii="Times New Roman" w:hAnsi="Times New Roman" w:cs="Times New Roman"/>
          <w:sz w:val="28"/>
          <w:szCs w:val="28"/>
        </w:rPr>
        <w:t>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6745DF18" w14:textId="11D74455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</w:t>
      </w:r>
      <w:r w:rsidR="00B53B3C" w:rsidRPr="00650D3D">
        <w:rPr>
          <w:rFonts w:ascii="Times New Roman" w:hAnsi="Times New Roman" w:cs="Times New Roman"/>
          <w:sz w:val="28"/>
          <w:szCs w:val="28"/>
        </w:rPr>
        <w:t>8</w:t>
      </w:r>
      <w:r w:rsidRPr="00650D3D">
        <w:rPr>
          <w:rFonts w:ascii="Times New Roman" w:hAnsi="Times New Roman" w:cs="Times New Roman"/>
          <w:sz w:val="28"/>
          <w:szCs w:val="28"/>
        </w:rPr>
        <w:t>. При поступлении запроса на предоставление муниципальной услуги в КУМИ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 направляется через личный кабинет заявителя.</w:t>
      </w:r>
    </w:p>
    <w:p w14:paraId="7E8C92ED" w14:textId="63B519CD" w:rsidR="002A277B" w:rsidRPr="00650D3D" w:rsidRDefault="002A277B" w:rsidP="00414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7.</w:t>
      </w:r>
      <w:r w:rsidR="00B53B3C" w:rsidRPr="00650D3D">
        <w:rPr>
          <w:rFonts w:ascii="Times New Roman" w:hAnsi="Times New Roman" w:cs="Times New Roman"/>
          <w:sz w:val="28"/>
          <w:szCs w:val="28"/>
        </w:rPr>
        <w:t>9</w:t>
      </w:r>
      <w:r w:rsidRPr="00650D3D">
        <w:rPr>
          <w:rFonts w:ascii="Times New Roman" w:hAnsi="Times New Roman" w:cs="Times New Roman"/>
          <w:sz w:val="28"/>
          <w:szCs w:val="28"/>
        </w:rPr>
        <w:t>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КУМИ в процессе получения муниципальной услуги может быть подана заявителем посредством официального сайта</w:t>
      </w:r>
      <w:r w:rsidR="00543FF0" w:rsidRPr="00650D3D">
        <w:rPr>
          <w:rFonts w:ascii="Times New Roman" w:hAnsi="Times New Roman" w:cs="Times New Roman"/>
          <w:sz w:val="28"/>
          <w:szCs w:val="28"/>
        </w:rPr>
        <w:t xml:space="preserve"> </w:t>
      </w:r>
      <w:r w:rsidR="00543FF0" w:rsidRPr="00650D3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650D3D">
        <w:rPr>
          <w:rFonts w:ascii="Times New Roman" w:hAnsi="Times New Roman" w:cs="Times New Roman"/>
          <w:sz w:val="28"/>
          <w:szCs w:val="28"/>
        </w:rPr>
        <w:t>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451E1655" w14:textId="35ABADC2" w:rsidR="00543FF0" w:rsidRPr="00650D3D" w:rsidRDefault="00543FF0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6A9271" w14:textId="77777777" w:rsidR="002A277B" w:rsidRPr="00650D3D" w:rsidRDefault="002A277B" w:rsidP="00650D3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8. Особенности предоставления муниципальной услуги в МФЦ</w:t>
      </w:r>
    </w:p>
    <w:p w14:paraId="3080CEB2" w14:textId="77777777" w:rsidR="002A277B" w:rsidRPr="00650D3D" w:rsidRDefault="002A277B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864DBE" w14:textId="77777777" w:rsidR="002A277B" w:rsidRPr="00650D3D" w:rsidRDefault="002A277B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8.1. Предоставление муниципальной услуги в МФЦ осуществляется при наличии соглашения о взаимодействии, заключенного между КУМИ и МФЦ.</w:t>
      </w:r>
    </w:p>
    <w:p w14:paraId="33614C03" w14:textId="77777777" w:rsidR="002A277B" w:rsidRPr="00650D3D" w:rsidRDefault="002A277B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8.2. Состав административных процедур (действий), выполняемых МФЦ:</w:t>
      </w:r>
    </w:p>
    <w:p w14:paraId="36ADEEB3" w14:textId="77777777" w:rsidR="002A277B" w:rsidRPr="00650D3D" w:rsidRDefault="002A277B" w:rsidP="00650D3D">
      <w:pPr>
        <w:ind w:firstLine="567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.8.2.1. Информирование заявителей о порядке предоставления муниципальной услуги в МФЦ.</w:t>
      </w:r>
    </w:p>
    <w:p w14:paraId="49AB1A2D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Основанием для начала действия является обращение заявителя (представителя) в МФЦ.</w:t>
      </w:r>
    </w:p>
    <w:p w14:paraId="4417FF52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Предоставление информации заявителям, обеспечение доступа заявителей в МФЦ к сведениям о муниципальной услуге, а также консультирование заявителей о порядке предоставления муниципальной услуги осуществляются в соответствии с соглашением о взаимодействии.</w:t>
      </w:r>
    </w:p>
    <w:p w14:paraId="67AAD7DC" w14:textId="77777777" w:rsidR="002A277B" w:rsidRPr="00650D3D" w:rsidRDefault="002A277B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8.2.2. Прием заявления о предоставлении муниципальной услуги и прилагаемых к нему документов.</w:t>
      </w:r>
    </w:p>
    <w:p w14:paraId="2028026B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Основанием для начала административной процедуры является личное обращение заявителя (представителя) в МФЦ.</w:t>
      </w:r>
    </w:p>
    <w:p w14:paraId="39F18123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Работник МФЦ:</w:t>
      </w:r>
    </w:p>
    <w:p w14:paraId="00F3F363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1) проверяет наличие документов, подтверждающих личность заявителя, и в случае обращения представителя заявителя - документов, подтверждающих личность и полномочия представителя, с целью установления их личности (полномочий);</w:t>
      </w:r>
    </w:p>
    <w:p w14:paraId="29CCBE03" w14:textId="792505DF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2) осуществляет прием заявления и документов, предоставленных заявителем (представителем) в соответствии с подразделом 2.6 административного регламента;</w:t>
      </w:r>
    </w:p>
    <w:p w14:paraId="2EA2308A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3) при отсутствии электронного документооборота с КУМИ при необходимости осуществляет снятие копии с оригиналов документов;</w:t>
      </w:r>
    </w:p>
    <w:p w14:paraId="1F2CECFF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4) при наличии электронного документооборота с КУМИ осуществляет подготовку электронных образов заявления и документов (при наличии), оригиналы возвращает заявителю (представителю);</w:t>
      </w:r>
    </w:p>
    <w:p w14:paraId="198CC014" w14:textId="77777777" w:rsidR="002A277B" w:rsidRPr="00650D3D" w:rsidRDefault="002A277B" w:rsidP="00650D3D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5) по желанию заявителя (представителя) работником МФЦ после принятия заявления выдается расписка в получении документов с указанием их перечня, даты получения, регистрационного номера (далее - расписка).</w:t>
      </w:r>
    </w:p>
    <w:p w14:paraId="47B17B65" w14:textId="77777777" w:rsidR="002A277B" w:rsidRPr="00650D3D" w:rsidRDefault="002A277B" w:rsidP="008727CC">
      <w:pPr>
        <w:ind w:firstLine="709"/>
        <w:contextualSpacing/>
        <w:jc w:val="both"/>
        <w:rPr>
          <w:sz w:val="28"/>
          <w:szCs w:val="28"/>
        </w:rPr>
      </w:pPr>
      <w:r w:rsidRPr="00650D3D">
        <w:rPr>
          <w:sz w:val="28"/>
          <w:szCs w:val="28"/>
        </w:rPr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) и их передача в КУМИ не позднее следующего рабочего дня.</w:t>
      </w:r>
    </w:p>
    <w:p w14:paraId="3464B064" w14:textId="658EC2E8" w:rsidR="002A277B" w:rsidRPr="00650D3D" w:rsidRDefault="00543FF0" w:rsidP="00872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3.8.2.3. Выдача результата муниципальной услуги в МФЦ не предусмотрена.</w:t>
      </w:r>
    </w:p>
    <w:p w14:paraId="63E18B7D" w14:textId="77777777" w:rsidR="002A277B" w:rsidRPr="00650D3D" w:rsidRDefault="002A277B" w:rsidP="00650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B115E5" w14:textId="77777777" w:rsidR="002A277B" w:rsidRPr="00650D3D" w:rsidRDefault="002A277B" w:rsidP="00650D3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lastRenderedPageBreak/>
        <w:t>3.9. Порядок исправления допущенных опечаток и ошибок</w:t>
      </w:r>
    </w:p>
    <w:p w14:paraId="4AA1EA14" w14:textId="77777777" w:rsidR="002A277B" w:rsidRPr="00650D3D" w:rsidRDefault="002A277B" w:rsidP="00650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выданных в результате предоставления</w:t>
      </w:r>
    </w:p>
    <w:p w14:paraId="409DCCB8" w14:textId="77777777" w:rsidR="002A277B" w:rsidRPr="00650D3D" w:rsidRDefault="002A277B" w:rsidP="00650D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</w:p>
    <w:p w14:paraId="00C38551" w14:textId="77777777" w:rsidR="002A277B" w:rsidRPr="00650D3D" w:rsidRDefault="002A277B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E1910" w14:textId="77777777" w:rsidR="002A277B" w:rsidRPr="00650D3D" w:rsidRDefault="002A277B" w:rsidP="00872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КУМИ заявления об устранении опечаток (ошибок) в выданных в результате предоставления муниципальной услуги документах.</w:t>
      </w:r>
    </w:p>
    <w:p w14:paraId="4E747432" w14:textId="3B27F5CA" w:rsidR="002A277B" w:rsidRPr="00650D3D" w:rsidRDefault="002A277B" w:rsidP="00872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Рассмотрение обращения заявителя (представителя) об исправлении допущенных опечаток (ошибок) в выданных в результате предоставления муниципальной услуги документах исполнителем, исправление допущенных опечаток (ошибок) в выданных в результате предоставления муниципальной услуги документах и передача должностному лицу, ответственному за работу с заявителями (представителями), для выдачи и направления заявителю (представителю) в установленном порядке осуществляется в течение 5 (пят</w:t>
      </w:r>
      <w:r w:rsidR="00A47C82">
        <w:rPr>
          <w:rFonts w:ascii="Times New Roman" w:hAnsi="Times New Roman" w:cs="Times New Roman"/>
          <w:sz w:val="28"/>
          <w:szCs w:val="28"/>
        </w:rPr>
        <w:t>ь</w:t>
      </w:r>
      <w:r w:rsidRPr="00650D3D">
        <w:rPr>
          <w:rFonts w:ascii="Times New Roman" w:hAnsi="Times New Roman" w:cs="Times New Roman"/>
          <w:sz w:val="28"/>
          <w:szCs w:val="28"/>
        </w:rPr>
        <w:t>) рабочих дней со дня регистрации заявления о необходимости исправления допущенных опечаток (ошибок) при оформлении в выданных в результате предоставления муниципальной услуги документах.</w:t>
      </w:r>
    </w:p>
    <w:p w14:paraId="649A915B" w14:textId="77777777" w:rsidR="002A277B" w:rsidRPr="00650D3D" w:rsidRDefault="002A277B" w:rsidP="00872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(ошибок) в выданных в результате предоставления муниципальной услуги документах исполнитель осуществляет замену указанных документов в срок, не превышающий 5 (пяти) рабочих дней с даты регистрации заявления об исправлении ошибок.</w:t>
      </w:r>
    </w:p>
    <w:p w14:paraId="18C73F2E" w14:textId="0B40EDA8" w:rsidR="002A277B" w:rsidRPr="00650D3D" w:rsidRDefault="002A277B" w:rsidP="00872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3D">
        <w:rPr>
          <w:rFonts w:ascii="Times New Roman" w:hAnsi="Times New Roman" w:cs="Times New Roman"/>
          <w:sz w:val="28"/>
          <w:szCs w:val="28"/>
        </w:rPr>
        <w:t>В случае отсутствия опечаток (ошибок) в выданных в результате предоставления муниципальной услуги документах исполнитель письменно сообщает заявителю (представителю) об отсутствии таких опечаток (ошибок) в срок, не превышающий 5 (пят</w:t>
      </w:r>
      <w:r w:rsidR="00A47C82">
        <w:rPr>
          <w:rFonts w:ascii="Times New Roman" w:hAnsi="Times New Roman" w:cs="Times New Roman"/>
          <w:sz w:val="28"/>
          <w:szCs w:val="28"/>
        </w:rPr>
        <w:t>ь</w:t>
      </w:r>
      <w:r w:rsidRPr="00650D3D">
        <w:rPr>
          <w:rFonts w:ascii="Times New Roman" w:hAnsi="Times New Roman" w:cs="Times New Roman"/>
          <w:sz w:val="28"/>
          <w:szCs w:val="28"/>
        </w:rPr>
        <w:t>) рабочих дней с даты регистрации заявления об исправлении ошибок.</w:t>
      </w:r>
    </w:p>
    <w:p w14:paraId="2ECF8980" w14:textId="77777777" w:rsidR="002A277B" w:rsidRPr="00650D3D" w:rsidRDefault="002A277B" w:rsidP="00872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AB968" w14:textId="77777777" w:rsidR="002A277B" w:rsidRPr="00650D3D" w:rsidRDefault="002A277B" w:rsidP="00650D3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F0C8E" w14:textId="77777777" w:rsidR="002A277B" w:rsidRPr="00650D3D" w:rsidRDefault="002A277B" w:rsidP="00650D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C9A3EE" w14:textId="77777777" w:rsidR="00115074" w:rsidRPr="00115074" w:rsidRDefault="00115074" w:rsidP="00017793">
      <w:pPr>
        <w:suppressAutoHyphens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br w:type="page"/>
      </w:r>
    </w:p>
    <w:p w14:paraId="29A2BEC0" w14:textId="343BDF01" w:rsidR="00115074" w:rsidRPr="00115074" w:rsidRDefault="00115074" w:rsidP="00891075">
      <w:pPr>
        <w:suppressAutoHyphens/>
        <w:autoSpaceDE w:val="0"/>
        <w:autoSpaceDN w:val="0"/>
        <w:adjustRightInd w:val="0"/>
        <w:spacing w:after="120"/>
        <w:ind w:left="4253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724396">
        <w:rPr>
          <w:rFonts w:eastAsiaTheme="minorHAnsi"/>
          <w:sz w:val="28"/>
          <w:szCs w:val="28"/>
          <w:lang w:eastAsia="en-US"/>
        </w:rPr>
        <w:t>1</w:t>
      </w:r>
    </w:p>
    <w:p w14:paraId="637C84B2" w14:textId="77777777" w:rsidR="00115074" w:rsidRPr="00115074" w:rsidRDefault="00115074" w:rsidP="00E546A5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3AFB7C4D" w14:textId="77777777" w:rsidR="00115074" w:rsidRPr="00115074" w:rsidRDefault="00115074" w:rsidP="00E546A5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14:paraId="5CDC756E" w14:textId="72C58AE8" w:rsidR="00115074" w:rsidRDefault="00115074" w:rsidP="00E546A5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«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»</w:t>
      </w:r>
      <w:r w:rsidR="000A2477">
        <w:rPr>
          <w:rFonts w:eastAsiaTheme="minorHAnsi"/>
          <w:sz w:val="28"/>
          <w:szCs w:val="28"/>
          <w:lang w:eastAsia="en-US"/>
        </w:rPr>
        <w:t xml:space="preserve">, утвержденному постановлением администрации муниципального </w:t>
      </w:r>
      <w:r w:rsidR="008B2AF5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AC0656">
        <w:rPr>
          <w:rFonts w:eastAsiaTheme="minorHAnsi"/>
          <w:sz w:val="28"/>
          <w:szCs w:val="28"/>
          <w:lang w:eastAsia="en-US"/>
        </w:rPr>
        <w:br/>
        <w:t>Ногликский муниципальный округ</w:t>
      </w:r>
      <w:r w:rsidR="00AC0656">
        <w:rPr>
          <w:rFonts w:eastAsiaTheme="minorHAnsi"/>
          <w:sz w:val="28"/>
          <w:szCs w:val="28"/>
          <w:lang w:eastAsia="en-US"/>
        </w:rPr>
        <w:br/>
        <w:t>Сахалинской области</w:t>
      </w:r>
    </w:p>
    <w:p w14:paraId="31E5DF50" w14:textId="3C4F026E" w:rsidR="00AC0656" w:rsidRPr="00115074" w:rsidRDefault="00AC0656" w:rsidP="00E546A5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 № _____</w:t>
      </w:r>
    </w:p>
    <w:p w14:paraId="24C0F1CB" w14:textId="17F974AF" w:rsidR="00724396" w:rsidRDefault="00724396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5A1EDC64" w14:textId="77777777" w:rsidR="00163549" w:rsidRDefault="00163549" w:rsidP="00765FA6">
      <w:pPr>
        <w:widowControl w:val="0"/>
        <w:autoSpaceDE w:val="0"/>
        <w:autoSpaceDN w:val="0"/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br/>
        <w:t xml:space="preserve">комитета по управлению </w:t>
      </w:r>
      <w:r>
        <w:rPr>
          <w:sz w:val="28"/>
          <w:szCs w:val="28"/>
        </w:rPr>
        <w:br/>
        <w:t xml:space="preserve">муниципальным имуществом </w:t>
      </w:r>
      <w:r>
        <w:rPr>
          <w:sz w:val="28"/>
          <w:szCs w:val="28"/>
        </w:rPr>
        <w:br/>
        <w:t xml:space="preserve">муниципального образования </w:t>
      </w:r>
    </w:p>
    <w:p w14:paraId="3060FA25" w14:textId="77777777" w:rsidR="00765FA6" w:rsidRDefault="00163549" w:rsidP="00765FA6">
      <w:pPr>
        <w:widowControl w:val="0"/>
        <w:autoSpaceDE w:val="0"/>
        <w:autoSpaceDN w:val="0"/>
        <w:ind w:left="2694"/>
        <w:rPr>
          <w:sz w:val="28"/>
          <w:szCs w:val="28"/>
        </w:rPr>
      </w:pPr>
      <w:r>
        <w:rPr>
          <w:sz w:val="28"/>
          <w:szCs w:val="28"/>
        </w:rPr>
        <w:t>Ногликский</w:t>
      </w:r>
      <w:r w:rsidR="00765FA6">
        <w:rPr>
          <w:sz w:val="28"/>
          <w:szCs w:val="28"/>
        </w:rPr>
        <w:t xml:space="preserve"> муниципальный округ </w:t>
      </w:r>
    </w:p>
    <w:p w14:paraId="6CF9D738" w14:textId="13692766" w:rsidR="00163549" w:rsidRDefault="00765FA6" w:rsidP="00765FA6">
      <w:pPr>
        <w:widowControl w:val="0"/>
        <w:autoSpaceDE w:val="0"/>
        <w:autoSpaceDN w:val="0"/>
        <w:ind w:left="2694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4419323F" w14:textId="6D3760E0" w:rsidR="00765FA6" w:rsidRDefault="00765FA6" w:rsidP="00765FA6">
      <w:pPr>
        <w:widowControl w:val="0"/>
        <w:autoSpaceDE w:val="0"/>
        <w:autoSpaceDN w:val="0"/>
        <w:ind w:left="2694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08C509D" w14:textId="77777777" w:rsidR="00765FA6" w:rsidRDefault="00765FA6" w:rsidP="00765FA6">
      <w:pPr>
        <w:widowControl w:val="0"/>
        <w:autoSpaceDE w:val="0"/>
        <w:autoSpaceDN w:val="0"/>
        <w:ind w:left="2694"/>
        <w:rPr>
          <w:sz w:val="28"/>
          <w:szCs w:val="28"/>
        </w:rPr>
      </w:pPr>
    </w:p>
    <w:p w14:paraId="0AA6FAFE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>от __________________________________________</w:t>
      </w:r>
    </w:p>
    <w:p w14:paraId="42F7874A" w14:textId="3A673402" w:rsidR="00163549" w:rsidRPr="00FE2BD7" w:rsidRDefault="00163549" w:rsidP="00163549">
      <w:pPr>
        <w:widowControl w:val="0"/>
        <w:autoSpaceDE w:val="0"/>
        <w:autoSpaceDN w:val="0"/>
        <w:ind w:left="2694"/>
        <w:jc w:val="center"/>
        <w:rPr>
          <w:sz w:val="28"/>
          <w:szCs w:val="28"/>
          <w:vertAlign w:val="superscript"/>
        </w:rPr>
      </w:pPr>
      <w:r w:rsidRPr="00FE2BD7">
        <w:rPr>
          <w:sz w:val="28"/>
          <w:szCs w:val="28"/>
          <w:vertAlign w:val="superscript"/>
        </w:rPr>
        <w:t>(фамилия, имя, отчество (при наличии) заявителя</w:t>
      </w:r>
      <w:r w:rsidR="0030332E">
        <w:rPr>
          <w:sz w:val="28"/>
          <w:szCs w:val="28"/>
          <w:vertAlign w:val="superscript"/>
        </w:rPr>
        <w:t>, наименование юридического лица</w:t>
      </w:r>
      <w:r w:rsidRPr="00FE2BD7">
        <w:rPr>
          <w:sz w:val="28"/>
          <w:szCs w:val="28"/>
          <w:vertAlign w:val="superscript"/>
        </w:rPr>
        <w:t>)</w:t>
      </w:r>
    </w:p>
    <w:p w14:paraId="2D0DF162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 xml:space="preserve">_____________________________________________ </w:t>
      </w:r>
    </w:p>
    <w:p w14:paraId="0AF20BBB" w14:textId="50A2931E" w:rsidR="00163549" w:rsidRPr="00FE2BD7" w:rsidRDefault="00163549" w:rsidP="00163549">
      <w:pPr>
        <w:widowControl w:val="0"/>
        <w:autoSpaceDE w:val="0"/>
        <w:autoSpaceDN w:val="0"/>
        <w:ind w:left="2694"/>
        <w:jc w:val="center"/>
        <w:rPr>
          <w:sz w:val="28"/>
          <w:szCs w:val="28"/>
          <w:vertAlign w:val="superscript"/>
        </w:rPr>
      </w:pPr>
      <w:r w:rsidRPr="00FE2BD7">
        <w:rPr>
          <w:sz w:val="28"/>
          <w:szCs w:val="28"/>
          <w:vertAlign w:val="superscript"/>
        </w:rPr>
        <w:t>(вид документа, удостоверяющего личность, серия, номер, наименование органа, выдавшего документ, дата выдачи документа</w:t>
      </w:r>
      <w:r w:rsidR="0030332E">
        <w:rPr>
          <w:sz w:val="28"/>
          <w:szCs w:val="28"/>
          <w:vertAlign w:val="superscript"/>
        </w:rPr>
        <w:t>,</w:t>
      </w:r>
      <w:r w:rsidRPr="00FE2BD7">
        <w:rPr>
          <w:sz w:val="28"/>
          <w:szCs w:val="28"/>
          <w:vertAlign w:val="superscript"/>
        </w:rPr>
        <w:t>)</w:t>
      </w:r>
    </w:p>
    <w:p w14:paraId="02B8B138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 xml:space="preserve">_____________________________________________ </w:t>
      </w:r>
    </w:p>
    <w:p w14:paraId="39837F29" w14:textId="3028B227" w:rsidR="0030332E" w:rsidRDefault="00882064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>
        <w:rPr>
          <w:sz w:val="28"/>
          <w:szCs w:val="28"/>
        </w:rPr>
        <w:t>ИНН_________________________________________</w:t>
      </w:r>
    </w:p>
    <w:p w14:paraId="24474934" w14:textId="0B3784BA" w:rsidR="00882064" w:rsidRDefault="00882064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>
        <w:rPr>
          <w:sz w:val="28"/>
          <w:szCs w:val="28"/>
        </w:rPr>
        <w:t>ОГРН________________________________________</w:t>
      </w:r>
    </w:p>
    <w:p w14:paraId="21F226D1" w14:textId="244300D4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 xml:space="preserve">место жительства (место нахождения) ___________ </w:t>
      </w:r>
    </w:p>
    <w:p w14:paraId="61C7E12F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>_____________________________________________</w:t>
      </w:r>
    </w:p>
    <w:p w14:paraId="4C16A24A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>телефон _____________________________________</w:t>
      </w:r>
    </w:p>
    <w:p w14:paraId="1B5CBF09" w14:textId="1F99BAFA" w:rsidR="00163549" w:rsidRPr="0030332E" w:rsidRDefault="0030332E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EF076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</w:t>
      </w:r>
    </w:p>
    <w:p w14:paraId="5019810E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 xml:space="preserve">в лице ______________________________________ </w:t>
      </w:r>
    </w:p>
    <w:p w14:paraId="7D78C62E" w14:textId="77777777" w:rsidR="00163549" w:rsidRPr="00FE2BD7" w:rsidRDefault="00163549" w:rsidP="00163549">
      <w:pPr>
        <w:widowControl w:val="0"/>
        <w:autoSpaceDE w:val="0"/>
        <w:autoSpaceDN w:val="0"/>
        <w:ind w:left="2694"/>
        <w:jc w:val="center"/>
        <w:rPr>
          <w:sz w:val="28"/>
          <w:szCs w:val="28"/>
          <w:vertAlign w:val="superscript"/>
        </w:rPr>
      </w:pPr>
      <w:r w:rsidRPr="00FE2BD7">
        <w:rPr>
          <w:sz w:val="28"/>
          <w:szCs w:val="28"/>
          <w:vertAlign w:val="superscript"/>
        </w:rPr>
        <w:t>(фамилия, имя, отчество (при наличии) представителя заявителя)</w:t>
      </w:r>
    </w:p>
    <w:p w14:paraId="1D57D996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 xml:space="preserve">_____________________________________________ </w:t>
      </w:r>
    </w:p>
    <w:p w14:paraId="4E43012B" w14:textId="77777777" w:rsidR="00163549" w:rsidRPr="00FE2BD7" w:rsidRDefault="00163549" w:rsidP="00163549">
      <w:pPr>
        <w:widowControl w:val="0"/>
        <w:autoSpaceDE w:val="0"/>
        <w:autoSpaceDN w:val="0"/>
        <w:ind w:left="2694"/>
        <w:jc w:val="center"/>
        <w:rPr>
          <w:sz w:val="28"/>
          <w:szCs w:val="28"/>
          <w:vertAlign w:val="subscript"/>
        </w:rPr>
      </w:pPr>
      <w:r w:rsidRPr="00FE2BD7">
        <w:rPr>
          <w:sz w:val="28"/>
          <w:szCs w:val="28"/>
          <w:vertAlign w:val="subscript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14:paraId="7B90B8DE" w14:textId="77777777" w:rsidR="00163549" w:rsidRPr="00FE2BD7" w:rsidRDefault="00163549" w:rsidP="00163549">
      <w:pPr>
        <w:widowControl w:val="0"/>
        <w:autoSpaceDE w:val="0"/>
        <w:autoSpaceDN w:val="0"/>
        <w:ind w:left="2694"/>
        <w:rPr>
          <w:sz w:val="28"/>
          <w:szCs w:val="28"/>
        </w:rPr>
      </w:pPr>
      <w:r w:rsidRPr="00FE2BD7">
        <w:rPr>
          <w:sz w:val="28"/>
          <w:szCs w:val="28"/>
        </w:rPr>
        <w:t xml:space="preserve">_____________________________________________ </w:t>
      </w:r>
    </w:p>
    <w:p w14:paraId="7A110C37" w14:textId="77777777" w:rsidR="00163549" w:rsidRPr="00FE2BD7" w:rsidRDefault="00163549" w:rsidP="00163549">
      <w:pPr>
        <w:widowControl w:val="0"/>
        <w:autoSpaceDE w:val="0"/>
        <w:autoSpaceDN w:val="0"/>
        <w:ind w:left="2694"/>
        <w:jc w:val="center"/>
        <w:rPr>
          <w:sz w:val="28"/>
          <w:szCs w:val="28"/>
          <w:vertAlign w:val="superscript"/>
        </w:rPr>
      </w:pPr>
      <w:r w:rsidRPr="00FE2BD7">
        <w:rPr>
          <w:sz w:val="28"/>
          <w:szCs w:val="28"/>
          <w:vertAlign w:val="superscript"/>
        </w:rPr>
        <w:t>(реквизиты документа, подтверждающего полномочия представителя заявителя)</w:t>
      </w:r>
    </w:p>
    <w:p w14:paraId="7B0E85A6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843191" w14:textId="4F1B99A0" w:rsidR="00853E4B" w:rsidRPr="00853E4B" w:rsidRDefault="00163549" w:rsidP="00163549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A7E5C">
        <w:rPr>
          <w:rFonts w:eastAsiaTheme="minorHAnsi"/>
          <w:b/>
          <w:sz w:val="28"/>
          <w:szCs w:val="28"/>
          <w:lang w:eastAsia="en-US"/>
        </w:rPr>
        <w:lastRenderedPageBreak/>
        <w:t xml:space="preserve">Заявление об </w:t>
      </w:r>
      <w:r w:rsidR="00853E4B" w:rsidRPr="00853E4B">
        <w:rPr>
          <w:b/>
          <w:sz w:val="28"/>
          <w:szCs w:val="28"/>
        </w:rPr>
        <w:t xml:space="preserve">образовании земельного участка для последующего перераспределения </w:t>
      </w:r>
      <w:r w:rsidR="00853E4B" w:rsidRPr="00853E4B">
        <w:rPr>
          <w:rFonts w:eastAsiaTheme="minorHAnsi"/>
          <w:b/>
          <w:sz w:val="28"/>
          <w:szCs w:val="28"/>
          <w:lang w:eastAsia="en-US"/>
        </w:rPr>
        <w:t>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</w:r>
    </w:p>
    <w:p w14:paraId="28D6D8AF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4368CC" w14:textId="60F3AF89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В</w:t>
      </w:r>
      <w:r w:rsidR="000D4AF9">
        <w:rPr>
          <w:rFonts w:eastAsiaTheme="minorHAnsi"/>
          <w:sz w:val="28"/>
          <w:szCs w:val="28"/>
          <w:lang w:eastAsia="en-US"/>
        </w:rPr>
        <w:t xml:space="preserve"> рамках оказания муниципальной услуги </w:t>
      </w:r>
      <w:r w:rsidR="000D4AF9" w:rsidRPr="00115074">
        <w:rPr>
          <w:szCs w:val="28"/>
        </w:rPr>
        <w:t>«</w:t>
      </w:r>
      <w:r w:rsidR="000D4AF9" w:rsidRPr="00115074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</w:r>
      <w:r w:rsidR="000D4AF9" w:rsidRPr="00115074">
        <w:rPr>
          <w:szCs w:val="28"/>
        </w:rPr>
        <w:t>»</w:t>
      </w:r>
      <w:r w:rsidR="000D4AF9">
        <w:rPr>
          <w:szCs w:val="28"/>
        </w:rPr>
        <w:t xml:space="preserve"> </w:t>
      </w:r>
      <w:r w:rsidRPr="00FE2BD7">
        <w:rPr>
          <w:rFonts w:eastAsiaTheme="minorHAnsi"/>
          <w:sz w:val="28"/>
          <w:szCs w:val="28"/>
          <w:lang w:eastAsia="en-US"/>
        </w:rPr>
        <w:t>прошу утвердить схему расположения земельного участка на кадастровом плане территории:</w:t>
      </w:r>
    </w:p>
    <w:p w14:paraId="16182EEE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- площадь земельного участка –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E2BD7">
        <w:rPr>
          <w:rFonts w:eastAsiaTheme="minorHAnsi"/>
          <w:sz w:val="28"/>
          <w:szCs w:val="28"/>
          <w:lang w:eastAsia="en-US"/>
        </w:rPr>
        <w:t>_;</w:t>
      </w:r>
    </w:p>
    <w:p w14:paraId="38CD2B9D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- адрес земельного участка (или: при отсутствии адреса земельного участка иное описание местоположения земельного участка) - ________________________________________________________________________________________________________________________________;</w:t>
      </w:r>
    </w:p>
    <w:p w14:paraId="320F06FE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–</w:t>
      </w:r>
    </w:p>
    <w:p w14:paraId="058C19C4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</w:t>
      </w:r>
      <w:r w:rsidRPr="00FE2BD7">
        <w:rPr>
          <w:rFonts w:eastAsiaTheme="minorHAnsi"/>
          <w:sz w:val="28"/>
          <w:szCs w:val="28"/>
          <w:lang w:eastAsia="en-US"/>
        </w:rPr>
        <w:t>;</w:t>
      </w:r>
    </w:p>
    <w:p w14:paraId="6AC51F5C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- цель использования земельного участка –</w:t>
      </w:r>
    </w:p>
    <w:p w14:paraId="319F8B66" w14:textId="77777777" w:rsidR="007F57EA" w:rsidRDefault="00163549" w:rsidP="0016354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14:paraId="4C14815F" w14:textId="77777777" w:rsidR="007F57EA" w:rsidRDefault="007F57EA" w:rsidP="007F57E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квизиты утвержденного проекта межевания территории:</w:t>
      </w:r>
    </w:p>
    <w:p w14:paraId="2750FE3D" w14:textId="29033A2C" w:rsidR="00163549" w:rsidRPr="00FE2BD7" w:rsidRDefault="007F57EA" w:rsidP="007F57E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  <w:r w:rsidR="00163549" w:rsidRPr="00FE2BD7">
        <w:rPr>
          <w:rFonts w:eastAsiaTheme="minorHAnsi"/>
          <w:sz w:val="28"/>
          <w:szCs w:val="28"/>
          <w:lang w:eastAsia="en-US"/>
        </w:rPr>
        <w:t>.</w:t>
      </w:r>
    </w:p>
    <w:p w14:paraId="693640B3" w14:textId="77777777" w:rsidR="00163549" w:rsidRDefault="00163549" w:rsidP="0016354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5D0B5C" w14:textId="77777777" w:rsidR="00163549" w:rsidRDefault="00163549" w:rsidP="0016354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89BDAF" w14:textId="77777777" w:rsidR="00163549" w:rsidRPr="009167A1" w:rsidRDefault="00163549" w:rsidP="00163549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Способ направления результата муниципальной услуги:</w:t>
      </w:r>
    </w:p>
    <w:p w14:paraId="443EC6AE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┌─┐</w:t>
      </w:r>
    </w:p>
    <w:p w14:paraId="3758CE76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│   │ в форме документа на бумажном носителе посредством выдачи </w:t>
      </w:r>
    </w:p>
    <w:p w14:paraId="64F5691F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└─┘ заявителю (представителю заявителя) лично через отдел приема и</w:t>
      </w:r>
    </w:p>
    <w:p w14:paraId="35CEA573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2BD7">
        <w:rPr>
          <w:rFonts w:ascii="Times New Roman" w:hAnsi="Times New Roman" w:cs="Times New Roman"/>
          <w:sz w:val="28"/>
          <w:szCs w:val="28"/>
        </w:rPr>
        <w:t>выдачи документов;</w:t>
      </w:r>
    </w:p>
    <w:p w14:paraId="53AE08CA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┌─┐</w:t>
      </w:r>
    </w:p>
    <w:p w14:paraId="56940952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│   │ направление заказным письмом по указанному в заявлении </w:t>
      </w:r>
    </w:p>
    <w:p w14:paraId="083663C3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└─┘ почтовому адресу;</w:t>
      </w:r>
    </w:p>
    <w:p w14:paraId="299DE291" w14:textId="71660EBB" w:rsidR="00163549" w:rsidRPr="00FE2BD7" w:rsidRDefault="00EA503F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B1" w:rsidRPr="00FE2BD7">
        <w:rPr>
          <w:rFonts w:ascii="Times New Roman" w:hAnsi="Times New Roman" w:cs="Times New Roman"/>
          <w:sz w:val="28"/>
          <w:szCs w:val="28"/>
        </w:rPr>
        <w:t>┌─┐</w:t>
      </w:r>
    </w:p>
    <w:p w14:paraId="734DB190" w14:textId="411159DE" w:rsidR="00163549" w:rsidRDefault="001977B1" w:rsidP="00163549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BD7">
        <w:rPr>
          <w:rFonts w:ascii="Times New Roman" w:hAnsi="Times New Roman" w:cs="Times New Roman"/>
          <w:sz w:val="28"/>
          <w:szCs w:val="28"/>
        </w:rPr>
        <w:t>│   │</w:t>
      </w:r>
      <w:r>
        <w:rPr>
          <w:rFonts w:ascii="Times New Roman" w:hAnsi="Times New Roman" w:cs="Times New Roman"/>
          <w:sz w:val="28"/>
          <w:szCs w:val="28"/>
        </w:rPr>
        <w:tab/>
      </w:r>
      <w:r w:rsidRPr="001977B1">
        <w:rPr>
          <w:rFonts w:ascii="Times New Roman" w:hAnsi="Times New Roman" w:cs="Times New Roman"/>
          <w:sz w:val="26"/>
          <w:szCs w:val="26"/>
        </w:rPr>
        <w:t>по электронной почте;</w:t>
      </w:r>
    </w:p>
    <w:p w14:paraId="51B16267" w14:textId="60F833F2" w:rsidR="001977B1" w:rsidRPr="00FE2BD7" w:rsidRDefault="001977B1" w:rsidP="00197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BD7">
        <w:rPr>
          <w:rFonts w:ascii="Times New Roman" w:hAnsi="Times New Roman" w:cs="Times New Roman"/>
          <w:sz w:val="28"/>
          <w:szCs w:val="28"/>
        </w:rPr>
        <w:t>└─┘</w:t>
      </w:r>
    </w:p>
    <w:p w14:paraId="06A1D229" w14:textId="77777777" w:rsidR="00163549" w:rsidRPr="00FE2BD7" w:rsidRDefault="00163549" w:rsidP="0016354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┌─┐ в форме электронного документа с использованием </w:t>
      </w:r>
    </w:p>
    <w:p w14:paraId="0908114A" w14:textId="77777777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│   │ информационно-телекоммуникационных сетей общего пользования, </w:t>
      </w:r>
    </w:p>
    <w:p w14:paraId="158C05AC" w14:textId="30118F40" w:rsidR="00163549" w:rsidRPr="00FE2BD7" w:rsidRDefault="00163549" w:rsidP="001635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BD7">
        <w:rPr>
          <w:rFonts w:ascii="Times New Roman" w:hAnsi="Times New Roman" w:cs="Times New Roman"/>
          <w:sz w:val="28"/>
          <w:szCs w:val="28"/>
        </w:rPr>
        <w:t xml:space="preserve">  └─┘ в том числе региональной государственной информационной системе «Портал государственных и муниципальных услуг</w:t>
      </w:r>
      <w:r w:rsidR="00F2130B">
        <w:rPr>
          <w:rFonts w:ascii="Times New Roman" w:hAnsi="Times New Roman" w:cs="Times New Roman"/>
          <w:sz w:val="28"/>
          <w:szCs w:val="28"/>
        </w:rPr>
        <w:t xml:space="preserve"> (функций) Сахалинской области».</w:t>
      </w:r>
    </w:p>
    <w:p w14:paraId="41ECC720" w14:textId="3868E224" w:rsidR="00163549" w:rsidRPr="00FE2BD7" w:rsidRDefault="00F2130B" w:rsidP="00F213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63549" w:rsidRPr="00FE2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FF449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6B704F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Приложение:</w:t>
      </w:r>
    </w:p>
    <w:p w14:paraId="26C04DBC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1. Схема расположения земельного участка или земельных участков на кадастровом плане территории, в количестве ___ экземпляров.</w:t>
      </w:r>
    </w:p>
    <w:p w14:paraId="3A72E044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2. ___________________________________________________________.</w:t>
      </w:r>
    </w:p>
    <w:p w14:paraId="641268AB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>3. ___________________________________________________________.</w:t>
      </w:r>
    </w:p>
    <w:p w14:paraId="31464B67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C77BBE" w14:textId="77777777" w:rsidR="00163549" w:rsidRPr="00FE2BD7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2BD7">
        <w:rPr>
          <w:rFonts w:eastAsiaTheme="minorHAnsi"/>
          <w:sz w:val="28"/>
          <w:szCs w:val="28"/>
          <w:lang w:eastAsia="en-US"/>
        </w:rPr>
        <w:t xml:space="preserve"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 - для их обработки (систематизации, накопления, хранения, уточнения (обновления, изменения), использования, уничтожения) в целях реализации моих прав и контроля за исполнением моих обязанностей, в том числе для осуществления третьими лицами Комиссии; 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</w:t>
      </w:r>
      <w:hyperlink w:history="1">
        <w:r w:rsidRPr="00FE2B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E2BD7">
        <w:rPr>
          <w:rFonts w:eastAsiaTheme="minorHAnsi"/>
          <w:sz w:val="28"/>
          <w:szCs w:val="28"/>
          <w:lang w:eastAsia="en-US"/>
        </w:rPr>
        <w:t xml:space="preserve"> от 02.05.2006 № 59-ФЗ «О порядке рассмотрения обращений граждан Российской Федерации».</w:t>
      </w:r>
    </w:p>
    <w:p w14:paraId="2FE3133F" w14:textId="77777777" w:rsidR="00163549" w:rsidRPr="00EE229F" w:rsidRDefault="00163549" w:rsidP="00163549">
      <w:pPr>
        <w:rPr>
          <w:color w:val="000000"/>
          <w:sz w:val="26"/>
          <w:szCs w:val="26"/>
        </w:rPr>
      </w:pPr>
    </w:p>
    <w:p w14:paraId="35662F07" w14:textId="77777777" w:rsidR="00163549" w:rsidRPr="00EE229F" w:rsidRDefault="00163549" w:rsidP="00163549">
      <w:pPr>
        <w:rPr>
          <w:color w:val="000000"/>
          <w:sz w:val="26"/>
          <w:szCs w:val="26"/>
        </w:rPr>
      </w:pPr>
      <w:r w:rsidRPr="00EE229F">
        <w:rPr>
          <w:color w:val="000000"/>
          <w:sz w:val="26"/>
          <w:szCs w:val="26"/>
        </w:rPr>
        <w:t>_______________________</w:t>
      </w:r>
      <w:r>
        <w:rPr>
          <w:color w:val="000000"/>
          <w:sz w:val="26"/>
          <w:szCs w:val="26"/>
        </w:rPr>
        <w:t xml:space="preserve">_____                            </w:t>
      </w:r>
      <w:proofErr w:type="gramStart"/>
      <w:r>
        <w:rPr>
          <w:color w:val="000000"/>
          <w:sz w:val="26"/>
          <w:szCs w:val="26"/>
        </w:rPr>
        <w:t xml:space="preserve">   «</w:t>
      </w:r>
      <w:proofErr w:type="gramEnd"/>
      <w:r>
        <w:rPr>
          <w:color w:val="000000"/>
          <w:sz w:val="26"/>
          <w:szCs w:val="26"/>
        </w:rPr>
        <w:t>___»</w:t>
      </w:r>
      <w:r w:rsidRPr="00EE229F">
        <w:rPr>
          <w:color w:val="000000"/>
          <w:sz w:val="26"/>
          <w:szCs w:val="26"/>
        </w:rPr>
        <w:t xml:space="preserve"> _____________ 20___ г.</w:t>
      </w:r>
    </w:p>
    <w:p w14:paraId="2C2702E6" w14:textId="77777777" w:rsidR="00163549" w:rsidRPr="00277AA8" w:rsidRDefault="00163549" w:rsidP="00163549">
      <w:pPr>
        <w:rPr>
          <w:color w:val="000000"/>
          <w:sz w:val="20"/>
          <w:szCs w:val="26"/>
        </w:rPr>
      </w:pPr>
      <w:r w:rsidRPr="00277AA8">
        <w:rPr>
          <w:color w:val="000000"/>
          <w:sz w:val="20"/>
          <w:szCs w:val="26"/>
        </w:rPr>
        <w:t xml:space="preserve">             (подпись, </w:t>
      </w:r>
      <w:proofErr w:type="gramStart"/>
      <w:r w:rsidRPr="00277AA8">
        <w:rPr>
          <w:color w:val="000000"/>
          <w:sz w:val="20"/>
          <w:szCs w:val="26"/>
        </w:rPr>
        <w:t xml:space="preserve">ФИО)   </w:t>
      </w:r>
      <w:proofErr w:type="gramEnd"/>
      <w:r w:rsidRPr="00277AA8">
        <w:rPr>
          <w:color w:val="000000"/>
          <w:sz w:val="20"/>
          <w:szCs w:val="26"/>
        </w:rPr>
        <w:t xml:space="preserve">                                              </w:t>
      </w:r>
      <w:r>
        <w:rPr>
          <w:color w:val="000000"/>
          <w:sz w:val="20"/>
          <w:szCs w:val="26"/>
        </w:rPr>
        <w:t xml:space="preserve">                                   </w:t>
      </w:r>
      <w:r w:rsidRPr="00277AA8">
        <w:rPr>
          <w:color w:val="000000"/>
          <w:sz w:val="20"/>
          <w:szCs w:val="26"/>
        </w:rPr>
        <w:t xml:space="preserve">   (дата подачи заявления)</w:t>
      </w:r>
    </w:p>
    <w:p w14:paraId="6FA705D9" w14:textId="77777777" w:rsidR="00163549" w:rsidRPr="00202FB5" w:rsidRDefault="00163549" w:rsidP="001635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7FE0FB3" w14:textId="48AD33B9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37A6170D" w14:textId="79CF1533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186D50AC" w14:textId="34BC95CD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41CB9F9B" w14:textId="3BB6D7BF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707F9D70" w14:textId="6AC7D6D5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0F89A10B" w14:textId="2DF3D99F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7EF06C32" w14:textId="6873A649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37BF1C8E" w14:textId="39B74BDA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47E5C2FC" w14:textId="547620C0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52D35278" w14:textId="100FB4F1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459D31E1" w14:textId="3A8F64A6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2A14FAF7" w14:textId="01EC943A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6BFF14EA" w14:textId="33D2366B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227E7686" w14:textId="6895A960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508FB8A4" w14:textId="34AB5394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2BB2331A" w14:textId="6E5F3A38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56496503" w14:textId="58B508DE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12548100" w14:textId="4EE58AB5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17ABF7A2" w14:textId="77777777" w:rsidR="00AC0656" w:rsidRDefault="00AC0656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570713F3" w14:textId="45953515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08223E60" w14:textId="24BF90E4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64262E27" w14:textId="27C57845" w:rsidR="00163549" w:rsidRDefault="00163549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0C200D1E" w14:textId="77777777" w:rsidR="00444916" w:rsidRDefault="00D1682C" w:rsidP="00444916">
      <w:pPr>
        <w:suppressAutoHyphens/>
        <w:autoSpaceDE w:val="0"/>
        <w:autoSpaceDN w:val="0"/>
        <w:adjustRightInd w:val="0"/>
        <w:spacing w:after="12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</w:t>
      </w:r>
    </w:p>
    <w:p w14:paraId="59CA2E7C" w14:textId="3EAB934E" w:rsidR="00AA7D8B" w:rsidRPr="00115074" w:rsidRDefault="00AA7D8B" w:rsidP="00444916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14:paraId="3C66416F" w14:textId="77777777" w:rsidR="00AA7D8B" w:rsidRPr="00115074" w:rsidRDefault="00AA7D8B" w:rsidP="00444916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14:paraId="39E918DD" w14:textId="77777777" w:rsidR="00AA7D8B" w:rsidRDefault="00AA7D8B" w:rsidP="00444916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«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eastAsiaTheme="minorHAnsi"/>
          <w:sz w:val="28"/>
          <w:szCs w:val="28"/>
          <w:lang w:eastAsia="en-US"/>
        </w:rPr>
        <w:t xml:space="preserve">, утвержденному постановлением администрац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br/>
        <w:t>Ногликский муниципальный округ</w:t>
      </w:r>
      <w:r>
        <w:rPr>
          <w:rFonts w:eastAsiaTheme="minorHAnsi"/>
          <w:sz w:val="28"/>
          <w:szCs w:val="28"/>
          <w:lang w:eastAsia="en-US"/>
        </w:rPr>
        <w:br/>
        <w:t>Сахалинской области</w:t>
      </w:r>
    </w:p>
    <w:p w14:paraId="3E6BB273" w14:textId="77777777" w:rsidR="00AA7D8B" w:rsidRPr="00115074" w:rsidRDefault="00AA7D8B" w:rsidP="00AA7D8B">
      <w:pPr>
        <w:suppressAutoHyphens/>
        <w:autoSpaceDE w:val="0"/>
        <w:autoSpaceDN w:val="0"/>
        <w:adjustRightInd w:val="0"/>
        <w:ind w:left="425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 № _____</w:t>
      </w:r>
    </w:p>
    <w:p w14:paraId="1832C1DA" w14:textId="3FE910B9" w:rsidR="00D1682C" w:rsidRPr="00115074" w:rsidRDefault="00D1682C" w:rsidP="00D1682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0661B50" w14:textId="77777777" w:rsidR="00D1682C" w:rsidRDefault="00D1682C" w:rsidP="00DD6600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56CDB2AC" w14:textId="3741BFC1" w:rsidR="00DD6600" w:rsidRDefault="00DD6600" w:rsidP="00DD6600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FE51D6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2C4C4E99" w14:textId="77777777" w:rsidR="00DD6600" w:rsidRPr="00FE51D6" w:rsidRDefault="00DD6600" w:rsidP="00DD6600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FE51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66FFC75" w14:textId="4245F0B6" w:rsidR="00DD6600" w:rsidRDefault="00DD6600" w:rsidP="00DD6600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FE51D6">
        <w:rPr>
          <w:rFonts w:ascii="Times New Roman" w:hAnsi="Times New Roman" w:cs="Times New Roman"/>
          <w:sz w:val="28"/>
          <w:szCs w:val="28"/>
        </w:rPr>
        <w:t>Ноглик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 Сахалинской области</w:t>
      </w:r>
    </w:p>
    <w:p w14:paraId="10306098" w14:textId="20424161" w:rsidR="00F8309A" w:rsidRPr="00FE51D6" w:rsidRDefault="00F8309A" w:rsidP="00DD6600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269FD0" w14:textId="77777777" w:rsidR="00DD6600" w:rsidRDefault="00DD6600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</w:p>
    <w:p w14:paraId="4845ECFC" w14:textId="3DB31482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от __</w:t>
      </w:r>
      <w:r w:rsidR="00724396">
        <w:rPr>
          <w:sz w:val="28"/>
          <w:szCs w:val="28"/>
        </w:rPr>
        <w:t>______________________________</w:t>
      </w:r>
    </w:p>
    <w:p w14:paraId="3DA169DF" w14:textId="64F8A85A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(фамилия, имя, отчество (при наличии) заявителя</w:t>
      </w:r>
      <w:r w:rsidR="00252DDD">
        <w:rPr>
          <w:sz w:val="28"/>
          <w:szCs w:val="28"/>
        </w:rPr>
        <w:t xml:space="preserve">, </w:t>
      </w:r>
      <w:r w:rsidR="00252DDD" w:rsidRPr="00115074">
        <w:rPr>
          <w:sz w:val="28"/>
          <w:szCs w:val="28"/>
        </w:rPr>
        <w:t>наименование юридического лица</w:t>
      </w:r>
      <w:proofErr w:type="gramStart"/>
      <w:r w:rsidR="00252DDD">
        <w:rPr>
          <w:sz w:val="28"/>
          <w:szCs w:val="28"/>
        </w:rPr>
        <w:t xml:space="preserve">, </w:t>
      </w:r>
      <w:r w:rsidRPr="00115074">
        <w:rPr>
          <w:sz w:val="28"/>
          <w:szCs w:val="28"/>
        </w:rPr>
        <w:t>)</w:t>
      </w:r>
      <w:proofErr w:type="gramEnd"/>
    </w:p>
    <w:p w14:paraId="7467602F" w14:textId="68CB10C8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__________________________________ </w:t>
      </w:r>
    </w:p>
    <w:p w14:paraId="3CE1D28D" w14:textId="77777777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3E573F38" w14:textId="514FB5C0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__________________________________ </w:t>
      </w:r>
    </w:p>
    <w:p w14:paraId="73D252F6" w14:textId="5A249403" w:rsidR="00115074" w:rsidRPr="00115074" w:rsidRDefault="00252DDD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ОГРН</w:t>
      </w:r>
      <w:r w:rsidR="00115074" w:rsidRPr="00115074">
        <w:rPr>
          <w:sz w:val="28"/>
          <w:szCs w:val="28"/>
        </w:rPr>
        <w:t xml:space="preserve">______________________________ </w:t>
      </w:r>
    </w:p>
    <w:p w14:paraId="66C5A518" w14:textId="27715627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место жительства (место нахождения) </w:t>
      </w:r>
    </w:p>
    <w:p w14:paraId="475B8221" w14:textId="4202DB2D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__________________________________</w:t>
      </w:r>
    </w:p>
    <w:p w14:paraId="28000E8B" w14:textId="1F6466AE" w:rsid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телефон __________________________________</w:t>
      </w:r>
    </w:p>
    <w:p w14:paraId="69C3D6B5" w14:textId="432878DA" w:rsidR="00252DDD" w:rsidRPr="00252DDD" w:rsidRDefault="00252DDD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EF076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_________________</w:t>
      </w:r>
    </w:p>
    <w:p w14:paraId="253AB820" w14:textId="40846346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в лице __________________________________ </w:t>
      </w:r>
    </w:p>
    <w:p w14:paraId="58B65DFE" w14:textId="77777777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(фамилия, имя, отчество (при наличии) представителя заявителя)</w:t>
      </w:r>
    </w:p>
    <w:p w14:paraId="6740C638" w14:textId="31E144C1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lastRenderedPageBreak/>
        <w:t xml:space="preserve">__________________________________ </w:t>
      </w:r>
    </w:p>
    <w:p w14:paraId="3B01303B" w14:textId="77777777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14:paraId="37A411C3" w14:textId="4E1C0A38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 xml:space="preserve">__________________________________ </w:t>
      </w:r>
    </w:p>
    <w:p w14:paraId="2C4A46E0" w14:textId="77777777" w:rsidR="00115074" w:rsidRPr="00115074" w:rsidRDefault="00115074" w:rsidP="00724396">
      <w:pPr>
        <w:widowControl w:val="0"/>
        <w:suppressAutoHyphens/>
        <w:autoSpaceDE w:val="0"/>
        <w:autoSpaceDN w:val="0"/>
        <w:ind w:left="4253"/>
        <w:jc w:val="both"/>
        <w:rPr>
          <w:sz w:val="28"/>
          <w:szCs w:val="28"/>
        </w:rPr>
      </w:pPr>
      <w:r w:rsidRPr="00115074">
        <w:rPr>
          <w:sz w:val="28"/>
          <w:szCs w:val="28"/>
        </w:rPr>
        <w:t>(реквизиты документа, подтверждающего полномочия представителя заявителя)</w:t>
      </w:r>
    </w:p>
    <w:p w14:paraId="388DBB78" w14:textId="77777777" w:rsidR="00115074" w:rsidRPr="00115074" w:rsidRDefault="00115074" w:rsidP="00017793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14:paraId="305DB7FF" w14:textId="77777777" w:rsidR="00115074" w:rsidRPr="00115074" w:rsidRDefault="00115074" w:rsidP="0001779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500"/>
      <w:bookmarkEnd w:id="4"/>
      <w:r w:rsidRPr="00115074">
        <w:rPr>
          <w:sz w:val="28"/>
          <w:szCs w:val="28"/>
        </w:rPr>
        <w:t>Заявление</w:t>
      </w:r>
    </w:p>
    <w:p w14:paraId="16687D78" w14:textId="3346085F" w:rsidR="00115074" w:rsidRPr="00115074" w:rsidRDefault="00115074" w:rsidP="00017793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5EC35AB8" w14:textId="77777777" w:rsidR="00E546A5" w:rsidRDefault="00115074" w:rsidP="00E546A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15074">
        <w:rPr>
          <w:rFonts w:eastAsiaTheme="minorEastAsia"/>
          <w:sz w:val="28"/>
          <w:szCs w:val="28"/>
        </w:rPr>
        <w:t>Прошу заключить соглашение о перераспределении земельного участка с кадастровым номером ___</w:t>
      </w:r>
      <w:r w:rsidR="00E546A5">
        <w:rPr>
          <w:rFonts w:eastAsiaTheme="minorEastAsia"/>
          <w:sz w:val="28"/>
          <w:szCs w:val="28"/>
        </w:rPr>
        <w:t>__</w:t>
      </w:r>
      <w:r w:rsidRPr="00115074">
        <w:rPr>
          <w:rFonts w:eastAsiaTheme="minorEastAsia"/>
          <w:sz w:val="28"/>
          <w:szCs w:val="28"/>
        </w:rPr>
        <w:t>___________</w:t>
      </w:r>
      <w:r w:rsidR="00724396">
        <w:rPr>
          <w:rFonts w:eastAsiaTheme="minorEastAsia"/>
          <w:sz w:val="28"/>
          <w:szCs w:val="28"/>
        </w:rPr>
        <w:t>_____________________________</w:t>
      </w:r>
      <w:r w:rsidRPr="00115074">
        <w:rPr>
          <w:rFonts w:eastAsiaTheme="minorEastAsia"/>
          <w:sz w:val="28"/>
          <w:szCs w:val="28"/>
        </w:rPr>
        <w:t xml:space="preserve"> </w:t>
      </w:r>
      <w:r w:rsidR="00E546A5">
        <w:rPr>
          <w:rFonts w:eastAsiaTheme="minorEastAsia"/>
          <w:sz w:val="28"/>
          <w:szCs w:val="28"/>
        </w:rPr>
        <w:t xml:space="preserve"> </w:t>
      </w:r>
    </w:p>
    <w:p w14:paraId="55C50BC1" w14:textId="77777777" w:rsidR="00E546A5" w:rsidRDefault="00E546A5" w:rsidP="00E546A5">
      <w:pPr>
        <w:widowControl w:val="0"/>
        <w:suppressAutoHyphens/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</w:t>
      </w:r>
      <w:r w:rsidR="00115074" w:rsidRPr="00115074">
        <w:rPr>
          <w:rFonts w:eastAsiaTheme="minorEastAsia"/>
          <w:sz w:val="28"/>
          <w:szCs w:val="28"/>
        </w:rPr>
        <w:t>(указывается при наличии), расположенного по адресу: __________________________________________</w:t>
      </w:r>
      <w:r w:rsidR="00724396">
        <w:rPr>
          <w:rFonts w:eastAsiaTheme="minorEastAsia"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>__</w:t>
      </w:r>
      <w:r w:rsidR="00724396">
        <w:rPr>
          <w:rFonts w:eastAsiaTheme="minorEastAsia"/>
          <w:sz w:val="28"/>
          <w:szCs w:val="28"/>
        </w:rPr>
        <w:t>__________________</w:t>
      </w:r>
      <w:r w:rsidR="00115074" w:rsidRPr="00115074">
        <w:rPr>
          <w:rFonts w:eastAsiaTheme="minorEastAsia"/>
          <w:sz w:val="28"/>
          <w:szCs w:val="28"/>
        </w:rPr>
        <w:t xml:space="preserve">, </w:t>
      </w:r>
    </w:p>
    <w:p w14:paraId="0179C81D" w14:textId="4B2E72A2" w:rsidR="00115074" w:rsidRDefault="00DD6600" w:rsidP="00DD6600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земель </w:t>
      </w:r>
      <w:r w:rsidR="00115074" w:rsidRPr="00115074">
        <w:rPr>
          <w:rFonts w:eastAsiaTheme="minorEastAsia"/>
          <w:sz w:val="28"/>
          <w:szCs w:val="28"/>
        </w:rPr>
        <w:t>государственная собственность на который</w:t>
      </w:r>
      <w:r w:rsidR="00E546A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разграничена.</w:t>
      </w:r>
    </w:p>
    <w:p w14:paraId="4FF095B4" w14:textId="3D5D28B6" w:rsidR="00DD6600" w:rsidRDefault="00DD6600" w:rsidP="00DD6600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ая площадь образуемого земельного участка составит-_______________.</w:t>
      </w:r>
    </w:p>
    <w:p w14:paraId="71505958" w14:textId="77777777" w:rsidR="00DD6600" w:rsidRPr="00115074" w:rsidRDefault="00DD6600" w:rsidP="00DD6600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08EF14C" w14:textId="436D3817" w:rsidR="00115074" w:rsidRPr="00115074" w:rsidRDefault="00115074" w:rsidP="0001779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>Опись документов, прилагаемых к заявлению</w:t>
      </w:r>
      <w:r w:rsidR="00DD6600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15074" w:rsidRPr="00115074" w14:paraId="2BA37EFB" w14:textId="77777777" w:rsidTr="0011507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8E9" w14:textId="77777777" w:rsidR="00115074" w:rsidRPr="00115074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074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67E" w14:textId="77777777" w:rsidR="00115074" w:rsidRPr="00115074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074">
              <w:rPr>
                <w:rFonts w:eastAsiaTheme="minorHAnsi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D10" w14:textId="77777777" w:rsidR="00115074" w:rsidRPr="00115074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5074">
              <w:rPr>
                <w:rFonts w:eastAsiaTheme="minorHAnsi"/>
                <w:sz w:val="28"/>
                <w:szCs w:val="28"/>
                <w:lang w:eastAsia="en-US"/>
              </w:rPr>
              <w:t>Кол-во (шт.)</w:t>
            </w:r>
          </w:p>
        </w:tc>
      </w:tr>
      <w:tr w:rsidR="00115074" w:rsidRPr="00115074" w14:paraId="4772A426" w14:textId="77777777" w:rsidTr="000E7EAD">
        <w:trPr>
          <w:trHeight w:val="1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9CD" w14:textId="77777777" w:rsidR="00115074" w:rsidRPr="000E7EAD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669" w14:textId="77777777" w:rsidR="00115074" w:rsidRPr="000E7EAD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B49" w14:textId="77777777" w:rsidR="00115074" w:rsidRPr="000E7EAD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115074" w:rsidRPr="00115074" w14:paraId="4490ABF1" w14:textId="77777777" w:rsidTr="000E7EAD">
        <w:trPr>
          <w:trHeight w:val="2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D79" w14:textId="77777777" w:rsidR="00115074" w:rsidRPr="000E7EAD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25D" w14:textId="77777777" w:rsidR="00115074" w:rsidRPr="000E7EAD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798" w14:textId="77777777" w:rsidR="00115074" w:rsidRPr="000E7EAD" w:rsidRDefault="00115074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0E7EAD" w:rsidRPr="00115074" w14:paraId="64364401" w14:textId="77777777" w:rsidTr="000E7EAD">
        <w:trPr>
          <w:trHeight w:val="2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CC6" w14:textId="77777777" w:rsidR="000E7EAD" w:rsidRPr="000E7EAD" w:rsidRDefault="000E7EAD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10F" w14:textId="77777777" w:rsidR="000E7EAD" w:rsidRPr="000E7EAD" w:rsidRDefault="000E7EAD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13" w14:textId="77777777" w:rsidR="000E7EAD" w:rsidRPr="000E7EAD" w:rsidRDefault="000E7EAD" w:rsidP="000177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7B3571D" w14:textId="77777777" w:rsidR="00E546A5" w:rsidRDefault="00E546A5" w:rsidP="0001779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C941542" w14:textId="16596382" w:rsidR="00DD6600" w:rsidRPr="00444916" w:rsidRDefault="00F73AB1" w:rsidP="004449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Даю согласие</w:t>
      </w:r>
      <w:r w:rsidR="00DD6600" w:rsidRPr="00444916">
        <w:rPr>
          <w:rFonts w:ascii="Times New Roman" w:hAnsi="Times New Roman" w:cs="Times New Roman"/>
          <w:sz w:val="28"/>
          <w:szCs w:val="28"/>
        </w:rPr>
        <w:t xml:space="preserve"> комитету по управлению муниципальным имуществом муниципального образования Ногликский муниципальный округ Сахалинской области на обработку моих персональных данных, в том числе на передачу третьим лицам моих персональных данных (фамилия, имя, отчество гражданина, наименование (фирменное наименование)</w:t>
      </w:r>
      <w:r w:rsidR="00444916">
        <w:rPr>
          <w:rFonts w:ascii="Times New Roman" w:hAnsi="Times New Roman" w:cs="Times New Roman"/>
          <w:sz w:val="28"/>
          <w:szCs w:val="28"/>
        </w:rPr>
        <w:t xml:space="preserve"> </w:t>
      </w:r>
      <w:r w:rsidR="00DD6600" w:rsidRPr="00444916">
        <w:rPr>
          <w:rFonts w:ascii="Times New Roman" w:hAnsi="Times New Roman" w:cs="Times New Roman"/>
          <w:sz w:val="28"/>
          <w:szCs w:val="28"/>
        </w:rPr>
        <w:t>юридического лица, фамилия, имя, отчество руководителя и работников этого юридического лица, а также сведения баз данных систем</w:t>
      </w:r>
      <w:r w:rsidR="00444916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DD6600" w:rsidRPr="00444916">
        <w:rPr>
          <w:rFonts w:ascii="Times New Roman" w:hAnsi="Times New Roman" w:cs="Times New Roman"/>
          <w:sz w:val="28"/>
          <w:szCs w:val="28"/>
        </w:rPr>
        <w:t xml:space="preserve"> арендной платы, мой адрес и другие данные, позволяющие идентифицировать меня):</w:t>
      </w:r>
    </w:p>
    <w:p w14:paraId="2800493D" w14:textId="3490AA1F" w:rsidR="00DD6600" w:rsidRPr="00444916" w:rsidRDefault="00DD6600" w:rsidP="004449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- для их обработки (систематизации, накопления, хранения, уточнения</w:t>
      </w:r>
    </w:p>
    <w:p w14:paraId="2E066ED8" w14:textId="77777777" w:rsidR="00DD6600" w:rsidRPr="00444916" w:rsidRDefault="00DD6600" w:rsidP="00DD6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(обновления, изменения)), использования, уничтожения, в целях реализации</w:t>
      </w:r>
    </w:p>
    <w:p w14:paraId="47D72B76" w14:textId="77777777" w:rsidR="00DD6600" w:rsidRPr="00444916" w:rsidRDefault="00DD6600" w:rsidP="00DD6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моих прав и контроля за исполнением моих обязанностей, в том числе для</w:t>
      </w:r>
    </w:p>
    <w:p w14:paraId="24AB234A" w14:textId="77777777" w:rsidR="00DD6600" w:rsidRPr="00444916" w:rsidRDefault="00DD6600" w:rsidP="00DD66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осуществления третьими лицами администрирования и контроля платежей;</w:t>
      </w:r>
    </w:p>
    <w:p w14:paraId="3822EE2C" w14:textId="4D4947C2" w:rsidR="00DD6600" w:rsidRPr="00444916" w:rsidRDefault="00DD6600" w:rsidP="004449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16">
        <w:rPr>
          <w:rFonts w:ascii="Times New Roman" w:hAnsi="Times New Roman" w:cs="Times New Roman"/>
          <w:sz w:val="28"/>
          <w:szCs w:val="28"/>
        </w:rPr>
        <w:t>- для подготовки и направления обоснованных ответов третьим лицам по</w:t>
      </w:r>
      <w:r w:rsidR="00444916">
        <w:rPr>
          <w:rFonts w:ascii="Times New Roman" w:hAnsi="Times New Roman" w:cs="Times New Roman"/>
          <w:sz w:val="28"/>
          <w:szCs w:val="28"/>
        </w:rPr>
        <w:t xml:space="preserve"> </w:t>
      </w:r>
      <w:r w:rsidRPr="00444916">
        <w:rPr>
          <w:rFonts w:ascii="Times New Roman" w:hAnsi="Times New Roman" w:cs="Times New Roman"/>
          <w:sz w:val="28"/>
          <w:szCs w:val="28"/>
        </w:rPr>
        <w:t>заявлениям третьих лиц</w:t>
      </w:r>
      <w:r w:rsidR="00444916">
        <w:rPr>
          <w:rFonts w:ascii="Times New Roman" w:hAnsi="Times New Roman" w:cs="Times New Roman"/>
          <w:sz w:val="28"/>
          <w:szCs w:val="28"/>
        </w:rPr>
        <w:t>.</w:t>
      </w:r>
    </w:p>
    <w:p w14:paraId="77BA95C1" w14:textId="77777777" w:rsidR="00DD6600" w:rsidRPr="00444916" w:rsidRDefault="00DD6600" w:rsidP="00444916">
      <w:pPr>
        <w:ind w:firstLine="709"/>
        <w:jc w:val="both"/>
        <w:rPr>
          <w:sz w:val="28"/>
          <w:szCs w:val="28"/>
        </w:rPr>
      </w:pPr>
      <w:r w:rsidRPr="00444916">
        <w:rPr>
          <w:sz w:val="28"/>
          <w:szCs w:val="28"/>
        </w:rPr>
        <w:t>Прошу направить результат оказания муниципальной услуги, иных документов следующим способом (выбрать способ):</w:t>
      </w:r>
    </w:p>
    <w:p w14:paraId="4C101781" w14:textId="77777777" w:rsidR="00DD6600" w:rsidRPr="00444916" w:rsidRDefault="00DD6600" w:rsidP="00F6240F">
      <w:pPr>
        <w:spacing w:after="120"/>
        <w:jc w:val="both"/>
        <w:rPr>
          <w:sz w:val="28"/>
          <w:szCs w:val="28"/>
        </w:rPr>
      </w:pPr>
      <w:r w:rsidRPr="00C925C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3EA4" wp14:editId="4A29F55D">
                <wp:simplePos x="0" y="0"/>
                <wp:positionH relativeFrom="column">
                  <wp:posOffset>63500</wp:posOffset>
                </wp:positionH>
                <wp:positionV relativeFrom="paragraph">
                  <wp:posOffset>38735</wp:posOffset>
                </wp:positionV>
                <wp:extent cx="127000" cy="152400"/>
                <wp:effectExtent l="0" t="0" r="254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16801" id="Прямоугольник 4" o:spid="_x0000_s1026" style="position:absolute;margin-left:5pt;margin-top:3.05pt;width:10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"/>
            </w:pict>
          </mc:Fallback>
        </mc:AlternateContent>
      </w:r>
      <w:r w:rsidRPr="00C925C2">
        <w:rPr>
          <w:sz w:val="26"/>
          <w:szCs w:val="26"/>
        </w:rPr>
        <w:tab/>
      </w:r>
      <w:r w:rsidRPr="00444916">
        <w:rPr>
          <w:sz w:val="28"/>
          <w:szCs w:val="28"/>
        </w:rPr>
        <w:t>- лично;</w:t>
      </w:r>
    </w:p>
    <w:p w14:paraId="021DEF7A" w14:textId="4F7DEAE4" w:rsidR="00DD6600" w:rsidRPr="00444916" w:rsidRDefault="00F6240F" w:rsidP="00DD6600">
      <w:pPr>
        <w:jc w:val="both"/>
        <w:rPr>
          <w:sz w:val="28"/>
          <w:szCs w:val="28"/>
        </w:rPr>
      </w:pPr>
      <w:r w:rsidRPr="00C925C2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BB9F7" wp14:editId="3D1F406C">
                <wp:simplePos x="0" y="0"/>
                <wp:positionH relativeFrom="column">
                  <wp:posOffset>64770</wp:posOffset>
                </wp:positionH>
                <wp:positionV relativeFrom="paragraph">
                  <wp:posOffset>10795</wp:posOffset>
                </wp:positionV>
                <wp:extent cx="127000" cy="152400"/>
                <wp:effectExtent l="0" t="0" r="254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80D40" id="Прямоугольник 2" o:spid="_x0000_s1026" style="position:absolute;margin-left:5.1pt;margin-top:.85pt;width:10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"/>
            </w:pict>
          </mc:Fallback>
        </mc:AlternateContent>
      </w:r>
      <w:r>
        <w:rPr>
          <w:sz w:val="26"/>
          <w:szCs w:val="26"/>
        </w:rPr>
        <w:t xml:space="preserve">         </w:t>
      </w:r>
      <w:r w:rsidR="00DD6600">
        <w:rPr>
          <w:sz w:val="26"/>
          <w:szCs w:val="26"/>
        </w:rPr>
        <w:t xml:space="preserve"> - </w:t>
      </w:r>
      <w:r w:rsidR="00DD6600" w:rsidRPr="00444916">
        <w:rPr>
          <w:sz w:val="28"/>
          <w:szCs w:val="28"/>
        </w:rPr>
        <w:t>по электронной почте;</w:t>
      </w:r>
    </w:p>
    <w:p w14:paraId="5178CBA6" w14:textId="6F88B30E" w:rsidR="00DD6600" w:rsidRPr="00444916" w:rsidRDefault="00DD6600" w:rsidP="00DD6600">
      <w:pPr>
        <w:jc w:val="both"/>
        <w:rPr>
          <w:sz w:val="28"/>
          <w:szCs w:val="28"/>
        </w:rPr>
      </w:pPr>
      <w:r w:rsidRPr="004449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6E5F" wp14:editId="65751FF4">
                <wp:simplePos x="0" y="0"/>
                <wp:positionH relativeFrom="column">
                  <wp:posOffset>63500</wp:posOffset>
                </wp:positionH>
                <wp:positionV relativeFrom="paragraph">
                  <wp:posOffset>64897</wp:posOffset>
                </wp:positionV>
                <wp:extent cx="127000" cy="152400"/>
                <wp:effectExtent l="0" t="0" r="2540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DFB9" id="Прямоугольник 3" o:spid="_x0000_s1026" style="position:absolute;margin-left:5pt;margin-top:5.1pt;width:10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"/>
            </w:pict>
          </mc:Fallback>
        </mc:AlternateContent>
      </w:r>
      <w:r w:rsidR="00F6240F" w:rsidRPr="00444916">
        <w:rPr>
          <w:sz w:val="28"/>
          <w:szCs w:val="28"/>
        </w:rPr>
        <w:t xml:space="preserve">          </w:t>
      </w:r>
      <w:r w:rsidR="00EA503F" w:rsidRPr="00444916">
        <w:rPr>
          <w:sz w:val="28"/>
          <w:szCs w:val="28"/>
        </w:rPr>
        <w:t>- по почтовому адресу;</w:t>
      </w:r>
    </w:p>
    <w:p w14:paraId="7A9FE8B0" w14:textId="6A4A23BC" w:rsidR="00EA503F" w:rsidRDefault="00EA503F" w:rsidP="00DD6600">
      <w:pPr>
        <w:jc w:val="both"/>
        <w:rPr>
          <w:sz w:val="26"/>
          <w:szCs w:val="26"/>
        </w:rPr>
      </w:pPr>
      <w:r w:rsidRPr="00C925C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BBDE5" wp14:editId="44DB6F5A">
                <wp:simplePos x="0" y="0"/>
                <wp:positionH relativeFrom="column">
                  <wp:posOffset>45309</wp:posOffset>
                </wp:positionH>
                <wp:positionV relativeFrom="paragraph">
                  <wp:posOffset>174328</wp:posOffset>
                </wp:positionV>
                <wp:extent cx="132286" cy="162971"/>
                <wp:effectExtent l="0" t="0" r="20320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6" cy="16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B9AB" id="Прямоугольник 1" o:spid="_x0000_s1026" style="position:absolute;margin-left:3.55pt;margin-top:13.75pt;width:10.4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"/>
            </w:pict>
          </mc:Fallback>
        </mc:AlternateContent>
      </w:r>
    </w:p>
    <w:p w14:paraId="40F01C0B" w14:textId="57FC100D" w:rsidR="00EA503F" w:rsidRPr="00444916" w:rsidRDefault="00EA503F" w:rsidP="00EA503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- </w:t>
      </w:r>
      <w:r w:rsidRPr="00444916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ых систем РПГУ и ЕПГУ.</w:t>
      </w:r>
    </w:p>
    <w:p w14:paraId="3CF6F01A" w14:textId="3ECFEA4D" w:rsidR="00EA503F" w:rsidRPr="00C925C2" w:rsidRDefault="00EA503F" w:rsidP="00DD6600">
      <w:pPr>
        <w:jc w:val="both"/>
        <w:rPr>
          <w:sz w:val="26"/>
          <w:szCs w:val="26"/>
        </w:rPr>
      </w:pPr>
    </w:p>
    <w:p w14:paraId="22297F38" w14:textId="77777777" w:rsidR="00DD6600" w:rsidRPr="00C925C2" w:rsidRDefault="00DD6600" w:rsidP="00DD6600">
      <w:pPr>
        <w:jc w:val="both"/>
        <w:rPr>
          <w:sz w:val="26"/>
          <w:szCs w:val="26"/>
        </w:rPr>
      </w:pPr>
      <w:r w:rsidRPr="00C925C2">
        <w:rPr>
          <w:sz w:val="26"/>
          <w:szCs w:val="26"/>
        </w:rPr>
        <w:t>_______________________________________________________________________</w:t>
      </w:r>
    </w:p>
    <w:p w14:paraId="3BB21E44" w14:textId="77777777" w:rsidR="000E7EAD" w:rsidRDefault="000E7EAD" w:rsidP="00017793">
      <w:pPr>
        <w:suppressAutoHyphens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14:paraId="367B6AF5" w14:textId="33D90064" w:rsidR="00115074" w:rsidRPr="00115074" w:rsidRDefault="00115074" w:rsidP="00017793">
      <w:pPr>
        <w:suppressAutoHyphens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15074">
        <w:rPr>
          <w:rFonts w:eastAsiaTheme="minorHAnsi"/>
          <w:sz w:val="28"/>
          <w:szCs w:val="28"/>
          <w:lang w:eastAsia="en-US"/>
        </w:rPr>
        <w:t xml:space="preserve">«_____» _____________ 20_____ года              </w:t>
      </w:r>
      <w:r w:rsidR="00017793">
        <w:rPr>
          <w:rFonts w:eastAsiaTheme="minorHAnsi"/>
          <w:sz w:val="28"/>
          <w:szCs w:val="28"/>
          <w:lang w:eastAsia="en-US"/>
        </w:rPr>
        <w:t>______________</w:t>
      </w:r>
      <w:r w:rsidR="000E7EAD">
        <w:rPr>
          <w:rFonts w:eastAsiaTheme="minorHAnsi"/>
          <w:sz w:val="28"/>
          <w:szCs w:val="28"/>
          <w:lang w:eastAsia="en-US"/>
        </w:rPr>
        <w:t>_____________</w:t>
      </w:r>
    </w:p>
    <w:p w14:paraId="11762FAC" w14:textId="4B960D43" w:rsidR="00684F68" w:rsidRPr="00365247" w:rsidRDefault="00115074" w:rsidP="00365247">
      <w:pPr>
        <w:suppressAutoHyphens/>
        <w:autoSpaceDE w:val="0"/>
        <w:autoSpaceDN w:val="0"/>
        <w:adjustRightInd w:val="0"/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684F68" w:rsidRPr="00365247" w:rsidSect="00765FA6">
          <w:type w:val="continuous"/>
          <w:pgSz w:w="11906" w:h="16838"/>
          <w:pgMar w:top="993" w:right="849" w:bottom="1134" w:left="1701" w:header="709" w:footer="709" w:gutter="0"/>
          <w:cols w:space="708"/>
          <w:formProt w:val="0"/>
          <w:docGrid w:linePitch="360"/>
        </w:sectPr>
      </w:pPr>
      <w:r w:rsidRPr="0011507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  <w:r w:rsidR="000E7EAD">
        <w:rPr>
          <w:rFonts w:eastAsiaTheme="minorHAnsi"/>
          <w:sz w:val="28"/>
          <w:szCs w:val="28"/>
          <w:lang w:eastAsia="en-US"/>
        </w:rPr>
        <w:t xml:space="preserve"> </w:t>
      </w:r>
      <w:r w:rsidR="00AA7D8B">
        <w:rPr>
          <w:rFonts w:eastAsiaTheme="minorHAnsi"/>
          <w:sz w:val="28"/>
          <w:szCs w:val="28"/>
          <w:lang w:eastAsia="en-US"/>
        </w:rPr>
        <w:t xml:space="preserve">  </w:t>
      </w:r>
      <w:r w:rsidR="000E7EAD">
        <w:rPr>
          <w:rFonts w:eastAsiaTheme="minorHAnsi"/>
          <w:sz w:val="28"/>
          <w:szCs w:val="28"/>
          <w:lang w:eastAsia="en-US"/>
        </w:rPr>
        <w:t xml:space="preserve">   </w:t>
      </w:r>
      <w:r w:rsidRPr="00115074">
        <w:rPr>
          <w:rFonts w:eastAsiaTheme="minorHAnsi"/>
          <w:sz w:val="28"/>
          <w:szCs w:val="28"/>
          <w:lang w:eastAsia="en-US"/>
        </w:rPr>
        <w:t>(подпись</w:t>
      </w:r>
      <w:r w:rsidR="000E7EAD">
        <w:rPr>
          <w:rFonts w:eastAsiaTheme="minorHAnsi"/>
          <w:sz w:val="28"/>
          <w:szCs w:val="28"/>
          <w:lang w:eastAsia="en-US"/>
        </w:rPr>
        <w:t>/расшифровка</w:t>
      </w:r>
      <w:r w:rsidR="00365247">
        <w:rPr>
          <w:rFonts w:eastAsiaTheme="minorHAnsi"/>
          <w:sz w:val="28"/>
          <w:szCs w:val="28"/>
          <w:lang w:eastAsia="en-US"/>
        </w:rPr>
        <w:t>)</w:t>
      </w:r>
    </w:p>
    <w:p w14:paraId="7B71B0A3" w14:textId="25435CED" w:rsidR="00416224" w:rsidRPr="00684F68" w:rsidRDefault="00416224" w:rsidP="00684F68"/>
    <w:sectPr w:rsidR="00416224" w:rsidRPr="00684F68" w:rsidSect="00A55B69">
      <w:headerReference w:type="default" r:id="rId20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D678" w14:textId="77777777" w:rsidR="008A1490" w:rsidRDefault="008A1490">
      <w:r>
        <w:separator/>
      </w:r>
    </w:p>
  </w:endnote>
  <w:endnote w:type="continuationSeparator" w:id="0">
    <w:p w14:paraId="2EFAD4CA" w14:textId="77777777" w:rsidR="008A1490" w:rsidRDefault="008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5428" w14:textId="77777777" w:rsidR="008A1490" w:rsidRDefault="008A1490">
      <w:r>
        <w:separator/>
      </w:r>
    </w:p>
  </w:footnote>
  <w:footnote w:type="continuationSeparator" w:id="0">
    <w:p w14:paraId="1D44159A" w14:textId="77777777" w:rsidR="008A1490" w:rsidRDefault="008A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60058"/>
      <w:docPartObj>
        <w:docPartGallery w:val="Page Numbers (Top of Page)"/>
        <w:docPartUnique/>
      </w:docPartObj>
    </w:sdtPr>
    <w:sdtEndPr/>
    <w:sdtContent>
      <w:p w14:paraId="2E9689B1" w14:textId="71993095" w:rsidR="008A1490" w:rsidRDefault="008A1490" w:rsidP="00531C0B">
        <w:pPr>
          <w:pStyle w:val="a4"/>
          <w:ind w:left="426" w:hanging="42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8E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B0A8" w14:textId="1BFB6FB7" w:rsidR="008A1490" w:rsidRPr="003E33E2" w:rsidRDefault="008A1490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>
      <w:rPr>
        <w:rStyle w:val="a6"/>
        <w:noProof/>
        <w:sz w:val="26"/>
        <w:szCs w:val="26"/>
      </w:rPr>
      <w:t>32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8A1490" w:rsidRDefault="008A1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252"/>
    <w:multiLevelType w:val="hybridMultilevel"/>
    <w:tmpl w:val="5FFE044C"/>
    <w:lvl w:ilvl="0" w:tplc="D50A8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ED2814"/>
    <w:multiLevelType w:val="hybridMultilevel"/>
    <w:tmpl w:val="ECD4262E"/>
    <w:lvl w:ilvl="0" w:tplc="07E43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639D3"/>
    <w:multiLevelType w:val="hybridMultilevel"/>
    <w:tmpl w:val="8F7ACA48"/>
    <w:lvl w:ilvl="0" w:tplc="42C6F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A6C43"/>
    <w:multiLevelType w:val="hybridMultilevel"/>
    <w:tmpl w:val="61F2FAF2"/>
    <w:lvl w:ilvl="0" w:tplc="5D5E7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17793"/>
    <w:rsid w:val="00021C9C"/>
    <w:rsid w:val="00027E97"/>
    <w:rsid w:val="00042638"/>
    <w:rsid w:val="00042C1B"/>
    <w:rsid w:val="0005339C"/>
    <w:rsid w:val="00086708"/>
    <w:rsid w:val="00091B8A"/>
    <w:rsid w:val="00093CC6"/>
    <w:rsid w:val="000A2477"/>
    <w:rsid w:val="000C520F"/>
    <w:rsid w:val="000D175D"/>
    <w:rsid w:val="000D4AF9"/>
    <w:rsid w:val="000D699C"/>
    <w:rsid w:val="000E7EAD"/>
    <w:rsid w:val="001067F4"/>
    <w:rsid w:val="00115074"/>
    <w:rsid w:val="00115A57"/>
    <w:rsid w:val="001348EB"/>
    <w:rsid w:val="00134EA8"/>
    <w:rsid w:val="00153F07"/>
    <w:rsid w:val="0016216E"/>
    <w:rsid w:val="00163549"/>
    <w:rsid w:val="00184800"/>
    <w:rsid w:val="001977B1"/>
    <w:rsid w:val="001979C9"/>
    <w:rsid w:val="001B5670"/>
    <w:rsid w:val="001C0012"/>
    <w:rsid w:val="001D416C"/>
    <w:rsid w:val="001D69C2"/>
    <w:rsid w:val="001F0B8E"/>
    <w:rsid w:val="00201C64"/>
    <w:rsid w:val="00202A45"/>
    <w:rsid w:val="002058EC"/>
    <w:rsid w:val="00230323"/>
    <w:rsid w:val="002369D3"/>
    <w:rsid w:val="00244E51"/>
    <w:rsid w:val="002452C8"/>
    <w:rsid w:val="00247315"/>
    <w:rsid w:val="00251AC2"/>
    <w:rsid w:val="00252DDD"/>
    <w:rsid w:val="00253545"/>
    <w:rsid w:val="0025471E"/>
    <w:rsid w:val="00256C0E"/>
    <w:rsid w:val="002646EC"/>
    <w:rsid w:val="00267116"/>
    <w:rsid w:val="002730BA"/>
    <w:rsid w:val="002746B5"/>
    <w:rsid w:val="002967E7"/>
    <w:rsid w:val="00297250"/>
    <w:rsid w:val="002A0E7C"/>
    <w:rsid w:val="002A155C"/>
    <w:rsid w:val="002A277B"/>
    <w:rsid w:val="002B4E75"/>
    <w:rsid w:val="002C7743"/>
    <w:rsid w:val="002D0C3A"/>
    <w:rsid w:val="002E5117"/>
    <w:rsid w:val="0030332E"/>
    <w:rsid w:val="0033332F"/>
    <w:rsid w:val="00347415"/>
    <w:rsid w:val="0035786A"/>
    <w:rsid w:val="003632FD"/>
    <w:rsid w:val="00363FC9"/>
    <w:rsid w:val="00365247"/>
    <w:rsid w:val="00382429"/>
    <w:rsid w:val="00386434"/>
    <w:rsid w:val="0039776A"/>
    <w:rsid w:val="003B34A5"/>
    <w:rsid w:val="003C5478"/>
    <w:rsid w:val="003C60EC"/>
    <w:rsid w:val="003C7E79"/>
    <w:rsid w:val="003D497D"/>
    <w:rsid w:val="003E1E97"/>
    <w:rsid w:val="003E33E2"/>
    <w:rsid w:val="003E62A0"/>
    <w:rsid w:val="003E74EC"/>
    <w:rsid w:val="003F0D36"/>
    <w:rsid w:val="003F70EE"/>
    <w:rsid w:val="00412387"/>
    <w:rsid w:val="00414B88"/>
    <w:rsid w:val="00416224"/>
    <w:rsid w:val="00436441"/>
    <w:rsid w:val="00444916"/>
    <w:rsid w:val="00485502"/>
    <w:rsid w:val="00487309"/>
    <w:rsid w:val="00494C94"/>
    <w:rsid w:val="004B0609"/>
    <w:rsid w:val="004C4FA7"/>
    <w:rsid w:val="004C76EF"/>
    <w:rsid w:val="004C77AA"/>
    <w:rsid w:val="004D1377"/>
    <w:rsid w:val="004D55B8"/>
    <w:rsid w:val="004E5C38"/>
    <w:rsid w:val="004E6E6A"/>
    <w:rsid w:val="004F1DA6"/>
    <w:rsid w:val="00522153"/>
    <w:rsid w:val="00531C0B"/>
    <w:rsid w:val="00533D96"/>
    <w:rsid w:val="0053794D"/>
    <w:rsid w:val="00543FF0"/>
    <w:rsid w:val="00554ABC"/>
    <w:rsid w:val="00554E6E"/>
    <w:rsid w:val="00563931"/>
    <w:rsid w:val="0057537C"/>
    <w:rsid w:val="005813C1"/>
    <w:rsid w:val="005A42EF"/>
    <w:rsid w:val="005A5BB7"/>
    <w:rsid w:val="005B3BC0"/>
    <w:rsid w:val="005C7F16"/>
    <w:rsid w:val="005D0857"/>
    <w:rsid w:val="005D62D2"/>
    <w:rsid w:val="005E4698"/>
    <w:rsid w:val="00603042"/>
    <w:rsid w:val="00603EEE"/>
    <w:rsid w:val="00617744"/>
    <w:rsid w:val="00631A89"/>
    <w:rsid w:val="00650D3D"/>
    <w:rsid w:val="00651800"/>
    <w:rsid w:val="00652D41"/>
    <w:rsid w:val="006715A1"/>
    <w:rsid w:val="00684F68"/>
    <w:rsid w:val="006914DD"/>
    <w:rsid w:val="006D374C"/>
    <w:rsid w:val="006D3898"/>
    <w:rsid w:val="006E6FDB"/>
    <w:rsid w:val="007233CE"/>
    <w:rsid w:val="00724396"/>
    <w:rsid w:val="007255D3"/>
    <w:rsid w:val="00725C1B"/>
    <w:rsid w:val="00752BD6"/>
    <w:rsid w:val="00755DDE"/>
    <w:rsid w:val="00765FA6"/>
    <w:rsid w:val="0076799C"/>
    <w:rsid w:val="00771C00"/>
    <w:rsid w:val="007735CE"/>
    <w:rsid w:val="00775F5A"/>
    <w:rsid w:val="0078048B"/>
    <w:rsid w:val="00783EFF"/>
    <w:rsid w:val="007853E2"/>
    <w:rsid w:val="007A0191"/>
    <w:rsid w:val="007B3F58"/>
    <w:rsid w:val="007B5B07"/>
    <w:rsid w:val="007E5F2E"/>
    <w:rsid w:val="007E6644"/>
    <w:rsid w:val="007E72E3"/>
    <w:rsid w:val="007F1EE5"/>
    <w:rsid w:val="007F4024"/>
    <w:rsid w:val="007F57EA"/>
    <w:rsid w:val="0080762C"/>
    <w:rsid w:val="00817D8D"/>
    <w:rsid w:val="008475E4"/>
    <w:rsid w:val="008536AF"/>
    <w:rsid w:val="00853A86"/>
    <w:rsid w:val="00853E4B"/>
    <w:rsid w:val="00860414"/>
    <w:rsid w:val="008633BF"/>
    <w:rsid w:val="00866566"/>
    <w:rsid w:val="008727CC"/>
    <w:rsid w:val="00882064"/>
    <w:rsid w:val="008850DC"/>
    <w:rsid w:val="008872B8"/>
    <w:rsid w:val="0088755A"/>
    <w:rsid w:val="00891075"/>
    <w:rsid w:val="00891A90"/>
    <w:rsid w:val="008A1490"/>
    <w:rsid w:val="008A559A"/>
    <w:rsid w:val="008B2AF5"/>
    <w:rsid w:val="008B779D"/>
    <w:rsid w:val="008D7012"/>
    <w:rsid w:val="008F7107"/>
    <w:rsid w:val="00900CA3"/>
    <w:rsid w:val="00901976"/>
    <w:rsid w:val="00906326"/>
    <w:rsid w:val="00907B31"/>
    <w:rsid w:val="009274FC"/>
    <w:rsid w:val="009415FE"/>
    <w:rsid w:val="0094242C"/>
    <w:rsid w:val="009515A5"/>
    <w:rsid w:val="009535CE"/>
    <w:rsid w:val="00962D8A"/>
    <w:rsid w:val="0096355F"/>
    <w:rsid w:val="0096795E"/>
    <w:rsid w:val="00967BF2"/>
    <w:rsid w:val="00973CF3"/>
    <w:rsid w:val="00973DB3"/>
    <w:rsid w:val="00974CA6"/>
    <w:rsid w:val="00974DD3"/>
    <w:rsid w:val="009A0D78"/>
    <w:rsid w:val="009B581C"/>
    <w:rsid w:val="009C251A"/>
    <w:rsid w:val="009C6A25"/>
    <w:rsid w:val="009C6BB8"/>
    <w:rsid w:val="009E52C2"/>
    <w:rsid w:val="009E70BC"/>
    <w:rsid w:val="00A0116A"/>
    <w:rsid w:val="00A20E19"/>
    <w:rsid w:val="00A2138B"/>
    <w:rsid w:val="00A371BF"/>
    <w:rsid w:val="00A4653E"/>
    <w:rsid w:val="00A47C82"/>
    <w:rsid w:val="00A55B69"/>
    <w:rsid w:val="00A579C4"/>
    <w:rsid w:val="00A63E79"/>
    <w:rsid w:val="00A7214C"/>
    <w:rsid w:val="00A7704F"/>
    <w:rsid w:val="00AA7D8B"/>
    <w:rsid w:val="00AC0656"/>
    <w:rsid w:val="00AC2A4E"/>
    <w:rsid w:val="00AC5215"/>
    <w:rsid w:val="00AC6445"/>
    <w:rsid w:val="00AE276F"/>
    <w:rsid w:val="00AF1D81"/>
    <w:rsid w:val="00AF3037"/>
    <w:rsid w:val="00AF47AF"/>
    <w:rsid w:val="00B048B0"/>
    <w:rsid w:val="00B059A6"/>
    <w:rsid w:val="00B13B0D"/>
    <w:rsid w:val="00B20901"/>
    <w:rsid w:val="00B234E8"/>
    <w:rsid w:val="00B33549"/>
    <w:rsid w:val="00B34A2B"/>
    <w:rsid w:val="00B5104D"/>
    <w:rsid w:val="00B53B3C"/>
    <w:rsid w:val="00B541C6"/>
    <w:rsid w:val="00B834A4"/>
    <w:rsid w:val="00B85106"/>
    <w:rsid w:val="00B94CDB"/>
    <w:rsid w:val="00B971B4"/>
    <w:rsid w:val="00BD7EA9"/>
    <w:rsid w:val="00BF04D9"/>
    <w:rsid w:val="00BF2DB1"/>
    <w:rsid w:val="00BF6A65"/>
    <w:rsid w:val="00C0268D"/>
    <w:rsid w:val="00C06855"/>
    <w:rsid w:val="00C1121B"/>
    <w:rsid w:val="00C146E4"/>
    <w:rsid w:val="00C2376A"/>
    <w:rsid w:val="00C34BF1"/>
    <w:rsid w:val="00C50A3F"/>
    <w:rsid w:val="00C522F6"/>
    <w:rsid w:val="00C52C8F"/>
    <w:rsid w:val="00C574DB"/>
    <w:rsid w:val="00C670FA"/>
    <w:rsid w:val="00CA64D2"/>
    <w:rsid w:val="00CB6211"/>
    <w:rsid w:val="00CC0A01"/>
    <w:rsid w:val="00CC3FF9"/>
    <w:rsid w:val="00D02B8E"/>
    <w:rsid w:val="00D119A3"/>
    <w:rsid w:val="00D1338F"/>
    <w:rsid w:val="00D1682C"/>
    <w:rsid w:val="00D22E91"/>
    <w:rsid w:val="00D30DE6"/>
    <w:rsid w:val="00D34BD4"/>
    <w:rsid w:val="00D47712"/>
    <w:rsid w:val="00D51A28"/>
    <w:rsid w:val="00D73193"/>
    <w:rsid w:val="00DA6A55"/>
    <w:rsid w:val="00DB14F8"/>
    <w:rsid w:val="00DD0CC2"/>
    <w:rsid w:val="00DD64B5"/>
    <w:rsid w:val="00DD6600"/>
    <w:rsid w:val="00E13CB2"/>
    <w:rsid w:val="00E1491D"/>
    <w:rsid w:val="00E2549B"/>
    <w:rsid w:val="00E546A5"/>
    <w:rsid w:val="00E56914"/>
    <w:rsid w:val="00E904F4"/>
    <w:rsid w:val="00E9143F"/>
    <w:rsid w:val="00E926C2"/>
    <w:rsid w:val="00EA3A51"/>
    <w:rsid w:val="00EA503F"/>
    <w:rsid w:val="00EA6502"/>
    <w:rsid w:val="00EB73FA"/>
    <w:rsid w:val="00EC77B4"/>
    <w:rsid w:val="00EE3E24"/>
    <w:rsid w:val="00EF076C"/>
    <w:rsid w:val="00EF1590"/>
    <w:rsid w:val="00F10047"/>
    <w:rsid w:val="00F2130B"/>
    <w:rsid w:val="00F23526"/>
    <w:rsid w:val="00F251E2"/>
    <w:rsid w:val="00F25A44"/>
    <w:rsid w:val="00F25FD1"/>
    <w:rsid w:val="00F34C5E"/>
    <w:rsid w:val="00F468DC"/>
    <w:rsid w:val="00F50A86"/>
    <w:rsid w:val="00F521B4"/>
    <w:rsid w:val="00F6240F"/>
    <w:rsid w:val="00F65B55"/>
    <w:rsid w:val="00F735B4"/>
    <w:rsid w:val="00F73AB1"/>
    <w:rsid w:val="00F8309A"/>
    <w:rsid w:val="00F913E0"/>
    <w:rsid w:val="00F929F5"/>
    <w:rsid w:val="00FA6316"/>
    <w:rsid w:val="00FB1F01"/>
    <w:rsid w:val="00FB31EC"/>
    <w:rsid w:val="00FD5BC4"/>
    <w:rsid w:val="00FF0558"/>
    <w:rsid w:val="00FF4CBC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71B08A"/>
  <w14:defaultImageDpi w14:val="0"/>
  <w15:docId w15:val="{117A206D-5E76-4E69-B6F2-79D7E7E6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8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8048B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115074"/>
  </w:style>
  <w:style w:type="paragraph" w:customStyle="1" w:styleId="ConsPlusNormal">
    <w:name w:val="ConsPlusNormal"/>
    <w:link w:val="ConsPlusNormal0"/>
    <w:rsid w:val="0011507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11507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11507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1"/>
    <w:qFormat/>
    <w:rsid w:val="0011507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99"/>
    <w:rsid w:val="001150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15074"/>
    <w:rPr>
      <w:rFonts w:ascii="Calibri" w:hAnsi="Calibri" w:cs="Calibri"/>
      <w:szCs w:val="20"/>
    </w:rPr>
  </w:style>
  <w:style w:type="paragraph" w:customStyle="1" w:styleId="ConsPlusNonformat">
    <w:name w:val="ConsPlusNonformat"/>
    <w:rsid w:val="00115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e"/>
    <w:locked/>
    <w:rsid w:val="00115074"/>
    <w:rPr>
      <w:rFonts w:ascii="SimSun" w:eastAsia="SimSun" w:hAnsi="SimSun"/>
      <w:sz w:val="16"/>
      <w:lang w:val="x-none" w:eastAsia="x-none"/>
    </w:rPr>
  </w:style>
  <w:style w:type="paragraph" w:styleId="ae">
    <w:name w:val="Normal (Web)"/>
    <w:aliases w:val="Обычный (веб) Знак1,Обычный (веб) Знак Знак"/>
    <w:basedOn w:val="a"/>
    <w:link w:val="ad"/>
    <w:rsid w:val="00115074"/>
    <w:pPr>
      <w:spacing w:before="100" w:beforeAutospacing="1" w:after="100" w:afterAutospacing="1" w:line="360" w:lineRule="auto"/>
      <w:jc w:val="both"/>
    </w:pPr>
    <w:rPr>
      <w:rFonts w:ascii="SimSun" w:eastAsia="SimSun" w:hAnsi="SimSun"/>
      <w:sz w:val="16"/>
      <w:szCs w:val="22"/>
      <w:lang w:val="x-none" w:eastAsia="x-none"/>
    </w:rPr>
  </w:style>
  <w:style w:type="paragraph" w:styleId="af">
    <w:name w:val="Body Text"/>
    <w:basedOn w:val="a"/>
    <w:link w:val="af0"/>
    <w:uiPriority w:val="1"/>
    <w:qFormat/>
    <w:rsid w:val="008475E4"/>
    <w:pPr>
      <w:widowControl w:val="0"/>
      <w:autoSpaceDE w:val="0"/>
      <w:autoSpaceDN w:val="0"/>
      <w:ind w:left="104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8475E4"/>
    <w:rPr>
      <w:sz w:val="28"/>
      <w:szCs w:val="28"/>
      <w:lang w:eastAsia="en-US"/>
    </w:rPr>
  </w:style>
  <w:style w:type="paragraph" w:styleId="af1">
    <w:name w:val="No Spacing"/>
    <w:uiPriority w:val="1"/>
    <w:qFormat/>
    <w:rsid w:val="0026711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f2">
    <w:name w:val="Hyperlink"/>
    <w:basedOn w:val="a0"/>
    <w:uiPriority w:val="99"/>
    <w:unhideWhenUsed/>
    <w:rsid w:val="005E4698"/>
    <w:rPr>
      <w:color w:val="0000FF" w:themeColor="hyperlink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B94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B94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71068&amp;dst=100096" TargetMode="External"/><Relationship Id="rId18" Type="http://schemas.openxmlformats.org/officeDocument/2006/relationships/hyperlink" Target="https://login.consultant.ru/link/?req=doc&amp;base=LAW&amp;n=39163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87790" TargetMode="External"/><Relationship Id="rId17" Type="http://schemas.openxmlformats.org/officeDocument/2006/relationships/hyperlink" Target="https://login.consultant.ru/link/?req=doc&amp;base=LAW&amp;n=442096&amp;dst=100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80453&amp;dst=10009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8936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%3D73EC219F95BC7EED4CEC9FF6F2FE14363612301699523795EBFB72E39E7B592CB630147C8C398948CBE9F5l7s2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6979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00230FFDC48A79425C93FFA968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F943D-7AA0-4110-96B8-12E7E44795D3}"/>
      </w:docPartPr>
      <w:docPartBody>
        <w:p w:rsidR="00820BF8" w:rsidRDefault="00820BF8" w:rsidP="00820BF8">
          <w:pPr>
            <w:pStyle w:val="2B200230FFDC48A79425C93FFA9680AD1"/>
          </w:pPr>
          <w:r w:rsidRPr="005429DB"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5D244D809EE743CDA9F0EE71F7C1C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C127A-6B6C-402C-9947-5D897962523B}"/>
      </w:docPartPr>
      <w:docPartBody>
        <w:p w:rsidR="00820BF8" w:rsidRDefault="00820BF8" w:rsidP="00820BF8">
          <w:pPr>
            <w:pStyle w:val="5D244D809EE743CDA9F0EE71F7C1C91C1"/>
          </w:pPr>
          <w:r w:rsidRPr="005429DB">
            <w:rPr>
              <w:sz w:val="28"/>
              <w:szCs w:val="2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23"/>
    <w:rsid w:val="0006537F"/>
    <w:rsid w:val="001F6E7F"/>
    <w:rsid w:val="002604CE"/>
    <w:rsid w:val="00304CBB"/>
    <w:rsid w:val="00307ED2"/>
    <w:rsid w:val="00326A25"/>
    <w:rsid w:val="00334FE7"/>
    <w:rsid w:val="00393B75"/>
    <w:rsid w:val="003E22C9"/>
    <w:rsid w:val="0041453C"/>
    <w:rsid w:val="005A7E87"/>
    <w:rsid w:val="005F6646"/>
    <w:rsid w:val="006360AA"/>
    <w:rsid w:val="0070577B"/>
    <w:rsid w:val="00820BF8"/>
    <w:rsid w:val="008D5C56"/>
    <w:rsid w:val="00A50502"/>
    <w:rsid w:val="00A77D22"/>
    <w:rsid w:val="00A94C14"/>
    <w:rsid w:val="00B35223"/>
    <w:rsid w:val="00C11CD6"/>
    <w:rsid w:val="00D5589F"/>
    <w:rsid w:val="00D82FCA"/>
    <w:rsid w:val="00EA3274"/>
    <w:rsid w:val="00ED080C"/>
    <w:rsid w:val="00F31BFE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B02030B7DF4868B13A67FB162309CF">
    <w:name w:val="8EB02030B7DF4868B13A67FB162309CF"/>
    <w:rsid w:val="00B35223"/>
  </w:style>
  <w:style w:type="paragraph" w:customStyle="1" w:styleId="46262982A53242148C4A977C12F0476F">
    <w:name w:val="46262982A53242148C4A977C12F0476F"/>
    <w:rsid w:val="00B35223"/>
  </w:style>
  <w:style w:type="paragraph" w:customStyle="1" w:styleId="F4305FFE2F3D4087B80607ACC2342A21">
    <w:name w:val="F4305FFE2F3D4087B80607ACC2342A21"/>
    <w:rsid w:val="00B35223"/>
  </w:style>
  <w:style w:type="character" w:styleId="a3">
    <w:name w:val="Placeholder Text"/>
    <w:basedOn w:val="a0"/>
    <w:uiPriority w:val="99"/>
    <w:semiHidden/>
    <w:rsid w:val="00820BF8"/>
    <w:rPr>
      <w:color w:val="808080"/>
    </w:rPr>
  </w:style>
  <w:style w:type="paragraph" w:customStyle="1" w:styleId="19D8952A8F8B41E9BF2303ACB0FCBC54">
    <w:name w:val="19D8952A8F8B41E9BF2303ACB0FCBC54"/>
    <w:rsid w:val="00334FE7"/>
  </w:style>
  <w:style w:type="paragraph" w:customStyle="1" w:styleId="2B200230FFDC48A79425C93FFA9680AD">
    <w:name w:val="2B200230FFDC48A79425C93FFA9680AD"/>
    <w:rsid w:val="00A94C14"/>
  </w:style>
  <w:style w:type="paragraph" w:customStyle="1" w:styleId="5D244D809EE743CDA9F0EE71F7C1C91C">
    <w:name w:val="5D244D809EE743CDA9F0EE71F7C1C91C"/>
    <w:rsid w:val="00A94C14"/>
  </w:style>
  <w:style w:type="paragraph" w:customStyle="1" w:styleId="D102CB195B6146CA8BFF5E8C65F1EA24">
    <w:name w:val="D102CB195B6146CA8BFF5E8C65F1EA24"/>
    <w:rsid w:val="00A94C14"/>
  </w:style>
  <w:style w:type="paragraph" w:customStyle="1" w:styleId="2B200230FFDC48A79425C93FFA9680AD1">
    <w:name w:val="2B200230FFDC48A79425C93FFA9680AD1"/>
    <w:rsid w:val="0082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44D809EE743CDA9F0EE71F7C1C91C1">
    <w:name w:val="5D244D809EE743CDA9F0EE71F7C1C91C1"/>
    <w:rsid w:val="0082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743-35FB-49BB-9F16-93DE0648CDE4}">
  <ds:schemaRefs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35F99-D9BA-4A20-BB03-80692C0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32</Pages>
  <Words>7836</Words>
  <Characters>63345</Characters>
  <Application>Microsoft Office Word</Application>
  <DocSecurity>0</DocSecurity>
  <Lines>52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7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Жанна С. Соколова</cp:lastModifiedBy>
  <cp:revision>173</cp:revision>
  <cp:lastPrinted>2025-09-15T08:19:00Z</cp:lastPrinted>
  <dcterms:created xsi:type="dcterms:W3CDTF">2020-04-07T04:57:00Z</dcterms:created>
  <dcterms:modified xsi:type="dcterms:W3CDTF">2025-09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